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8" w:type="dxa"/>
        <w:jc w:val="center"/>
        <w:tblLayout w:type="fixed"/>
        <w:tblLook w:val="0000" w:firstRow="0" w:lastRow="0" w:firstColumn="0" w:lastColumn="0" w:noHBand="0" w:noVBand="0"/>
      </w:tblPr>
      <w:tblGrid>
        <w:gridCol w:w="4058"/>
        <w:gridCol w:w="3615"/>
        <w:gridCol w:w="3615"/>
      </w:tblGrid>
      <w:tr w:rsidR="009311D5" w:rsidRPr="00F40F24" w14:paraId="172CB44F" w14:textId="77777777" w:rsidTr="007B5052">
        <w:trPr>
          <w:jc w:val="center"/>
        </w:trPr>
        <w:tc>
          <w:tcPr>
            <w:tcW w:w="4058" w:type="dxa"/>
          </w:tcPr>
          <w:p w14:paraId="15A41416" w14:textId="77777777" w:rsidR="009311D5" w:rsidRPr="00F40F24" w:rsidRDefault="009311D5" w:rsidP="007B5052">
            <w:pPr>
              <w:spacing w:after="0" w:line="240" w:lineRule="auto"/>
              <w:ind w:left="567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F24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52A35719" w14:textId="7F25E528" w:rsidR="009311D5" w:rsidRPr="00F40F24" w:rsidRDefault="009311D5" w:rsidP="007B5052">
            <w:pPr>
              <w:spacing w:after="0" w:line="240" w:lineRule="auto"/>
              <w:ind w:left="567" w:right="283"/>
              <w:rPr>
                <w:rFonts w:ascii="Times New Roman" w:hAnsi="Times New Roman"/>
                <w:sz w:val="28"/>
                <w:szCs w:val="28"/>
              </w:rPr>
            </w:pPr>
            <w:r w:rsidRPr="00F40F24">
              <w:rPr>
                <w:rFonts w:ascii="Times New Roman" w:hAnsi="Times New Roman"/>
                <w:sz w:val="28"/>
                <w:szCs w:val="28"/>
              </w:rPr>
              <w:t xml:space="preserve">Первый секретарь </w:t>
            </w:r>
            <w:r w:rsidRPr="00F40F24">
              <w:rPr>
                <w:rFonts w:ascii="Times New Roman" w:hAnsi="Times New Roman"/>
                <w:sz w:val="28"/>
                <w:szCs w:val="28"/>
              </w:rPr>
              <w:br/>
              <w:t xml:space="preserve">Витебского областного комитета ОО «БРСМ» </w:t>
            </w:r>
            <w:r w:rsidR="00957F24" w:rsidRPr="00957F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.В.Нарицына</w:t>
            </w:r>
            <w:proofErr w:type="spellEnd"/>
          </w:p>
          <w:p w14:paraId="5F514261" w14:textId="77777777" w:rsidR="009311D5" w:rsidRPr="00F40F24" w:rsidRDefault="009311D5" w:rsidP="007B5052">
            <w:pPr>
              <w:spacing w:after="0" w:line="240" w:lineRule="auto"/>
              <w:ind w:left="567" w:right="283"/>
              <w:rPr>
                <w:rFonts w:ascii="Times New Roman" w:hAnsi="Times New Roman"/>
                <w:sz w:val="28"/>
                <w:szCs w:val="28"/>
              </w:rPr>
            </w:pPr>
            <w:r w:rsidRPr="00F40F24">
              <w:rPr>
                <w:rFonts w:ascii="Times New Roman" w:hAnsi="Times New Roman"/>
                <w:sz w:val="28"/>
                <w:szCs w:val="28"/>
              </w:rPr>
              <w:t>________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15" w:type="dxa"/>
          </w:tcPr>
          <w:p w14:paraId="4B6C7D72" w14:textId="77777777" w:rsidR="009311D5" w:rsidRPr="00F40F24" w:rsidRDefault="009311D5" w:rsidP="007B5052">
            <w:pPr>
              <w:spacing w:after="0" w:line="240" w:lineRule="auto"/>
              <w:ind w:left="71" w:right="68"/>
              <w:rPr>
                <w:rFonts w:ascii="Times New Roman" w:hAnsi="Times New Roman"/>
                <w:sz w:val="28"/>
                <w:szCs w:val="28"/>
              </w:rPr>
            </w:pPr>
            <w:r w:rsidRPr="00F40F24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14:paraId="1C156212" w14:textId="77777777" w:rsidR="009311D5" w:rsidRPr="00F40F24" w:rsidRDefault="009311D5" w:rsidP="007B5052">
            <w:pPr>
              <w:spacing w:after="0" w:line="240" w:lineRule="auto"/>
              <w:ind w:left="87" w:right="68"/>
              <w:rPr>
                <w:rFonts w:ascii="Times New Roman" w:hAnsi="Times New Roman"/>
                <w:sz w:val="28"/>
                <w:szCs w:val="28"/>
              </w:rPr>
            </w:pPr>
            <w:r w:rsidRPr="00F40F24">
              <w:rPr>
                <w:rFonts w:ascii="Times New Roman" w:hAnsi="Times New Roman"/>
                <w:sz w:val="28"/>
                <w:szCs w:val="28"/>
              </w:rPr>
              <w:t xml:space="preserve">Первый секретарь </w:t>
            </w:r>
            <w:r w:rsidRPr="00F40F24">
              <w:rPr>
                <w:rFonts w:ascii="Times New Roman" w:hAnsi="Times New Roman"/>
                <w:sz w:val="28"/>
                <w:szCs w:val="28"/>
              </w:rPr>
              <w:br/>
              <w:t>Витебского городского</w:t>
            </w:r>
          </w:p>
          <w:p w14:paraId="7B601657" w14:textId="77777777" w:rsidR="009311D5" w:rsidRPr="00F40F24" w:rsidRDefault="009311D5" w:rsidP="007B5052">
            <w:pPr>
              <w:spacing w:after="0" w:line="240" w:lineRule="auto"/>
              <w:ind w:left="71" w:right="68"/>
              <w:rPr>
                <w:rFonts w:ascii="Times New Roman" w:hAnsi="Times New Roman"/>
                <w:sz w:val="28"/>
                <w:szCs w:val="28"/>
              </w:rPr>
            </w:pPr>
            <w:r w:rsidRPr="00F40F24">
              <w:rPr>
                <w:rFonts w:ascii="Times New Roman" w:hAnsi="Times New Roman"/>
                <w:sz w:val="28"/>
                <w:szCs w:val="28"/>
              </w:rPr>
              <w:t>комитета ОО «БРСМ»</w:t>
            </w:r>
          </w:p>
          <w:p w14:paraId="30460496" w14:textId="10D669A8" w:rsidR="009311D5" w:rsidRPr="00F40F24" w:rsidRDefault="009311D5" w:rsidP="007B5052">
            <w:pPr>
              <w:spacing w:after="0" w:line="240" w:lineRule="auto"/>
              <w:ind w:left="71" w:right="68"/>
              <w:rPr>
                <w:rFonts w:ascii="Times New Roman" w:hAnsi="Times New Roman"/>
                <w:sz w:val="28"/>
                <w:szCs w:val="28"/>
              </w:rPr>
            </w:pPr>
            <w:r w:rsidRPr="00957F2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Бышнев</w:t>
            </w:r>
            <w:proofErr w:type="spellEnd"/>
          </w:p>
          <w:p w14:paraId="092AC770" w14:textId="77777777" w:rsidR="009311D5" w:rsidRPr="00F40F24" w:rsidRDefault="009311D5" w:rsidP="007B5052">
            <w:pPr>
              <w:spacing w:after="0" w:line="240" w:lineRule="auto"/>
              <w:ind w:left="71" w:right="68"/>
              <w:rPr>
                <w:rFonts w:ascii="Times New Roman" w:hAnsi="Times New Roman"/>
                <w:sz w:val="28"/>
                <w:szCs w:val="28"/>
              </w:rPr>
            </w:pPr>
            <w:r w:rsidRPr="00F40F24">
              <w:rPr>
                <w:rFonts w:ascii="Times New Roman" w:hAnsi="Times New Roman"/>
                <w:sz w:val="28"/>
                <w:szCs w:val="28"/>
              </w:rPr>
              <w:t>_______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15" w:type="dxa"/>
          </w:tcPr>
          <w:p w14:paraId="4931B81A" w14:textId="77777777" w:rsidR="009311D5" w:rsidRPr="00F40F24" w:rsidRDefault="009311D5" w:rsidP="007B5052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F24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1370A1ED" w14:textId="77777777" w:rsidR="009311D5" w:rsidRPr="00F40F24" w:rsidRDefault="009311D5" w:rsidP="007B5052">
            <w:pPr>
              <w:keepNext/>
              <w:snapToGrid w:val="0"/>
              <w:spacing w:after="0" w:line="240" w:lineRule="auto"/>
              <w:ind w:right="283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Бюро </w:t>
            </w:r>
          </w:p>
          <w:p w14:paraId="6300CAD3" w14:textId="77777777" w:rsidR="009311D5" w:rsidRPr="00F40F24" w:rsidRDefault="009311D5" w:rsidP="007B5052">
            <w:pPr>
              <w:widowControl w:val="0"/>
              <w:numPr>
                <w:ilvl w:val="12"/>
                <w:numId w:val="0"/>
              </w:num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майского районного</w:t>
            </w:r>
          </w:p>
          <w:p w14:paraId="3071F6AA" w14:textId="77777777" w:rsidR="009311D5" w:rsidRPr="00F40F24" w:rsidRDefault="009311D5" w:rsidP="007B5052">
            <w:pPr>
              <w:widowControl w:val="0"/>
              <w:numPr>
                <w:ilvl w:val="12"/>
                <w:numId w:val="0"/>
              </w:num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а ОО «БРСМ»</w:t>
            </w:r>
          </w:p>
          <w:p w14:paraId="1F10B4D2" w14:textId="77777777" w:rsidR="009311D5" w:rsidRPr="00F40F24" w:rsidRDefault="009311D5" w:rsidP="007B5052">
            <w:pPr>
              <w:widowControl w:val="0"/>
              <w:numPr>
                <w:ilvl w:val="12"/>
                <w:numId w:val="0"/>
              </w:num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Витебска</w:t>
            </w:r>
          </w:p>
          <w:p w14:paraId="5EF5A6B1" w14:textId="77777777" w:rsidR="009311D5" w:rsidRPr="00F40F24" w:rsidRDefault="009311D5" w:rsidP="007B5052">
            <w:pPr>
              <w:widowControl w:val="0"/>
              <w:numPr>
                <w:ilvl w:val="12"/>
                <w:numId w:val="0"/>
              </w:num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Pr="00F40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4</w:t>
            </w:r>
            <w:r w:rsidRPr="00F40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14:paraId="1108BC4E" w14:textId="77777777" w:rsidR="009311D5" w:rsidRPr="00F40F24" w:rsidRDefault="009311D5" w:rsidP="007B5052">
            <w:pPr>
              <w:spacing w:after="0" w:line="240" w:lineRule="auto"/>
              <w:ind w:left="567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0E087A" w14:textId="77777777" w:rsidR="009311D5" w:rsidRPr="00B41CDD" w:rsidRDefault="009311D5" w:rsidP="009311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CDD">
        <w:rPr>
          <w:rFonts w:ascii="Times New Roman" w:hAnsi="Times New Roman"/>
          <w:sz w:val="28"/>
          <w:szCs w:val="28"/>
        </w:rPr>
        <w:t>ПЛАН РАБОТЫ</w:t>
      </w:r>
    </w:p>
    <w:p w14:paraId="1A67F8A1" w14:textId="77777777" w:rsidR="009311D5" w:rsidRPr="00B41CDD" w:rsidRDefault="009311D5" w:rsidP="009311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CDD">
        <w:rPr>
          <w:rFonts w:ascii="Times New Roman" w:hAnsi="Times New Roman"/>
          <w:sz w:val="28"/>
          <w:szCs w:val="28"/>
        </w:rPr>
        <w:t>Первомайской районной организации Общественного объединения</w:t>
      </w:r>
    </w:p>
    <w:p w14:paraId="21B9F6D5" w14:textId="19CCB943" w:rsidR="009311D5" w:rsidRPr="00B41CDD" w:rsidRDefault="009311D5" w:rsidP="009311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CDD">
        <w:rPr>
          <w:rFonts w:ascii="Times New Roman" w:hAnsi="Times New Roman"/>
          <w:sz w:val="28"/>
          <w:szCs w:val="28"/>
        </w:rPr>
        <w:t>«Белорусский республиканский союз молодежи» г.</w:t>
      </w:r>
      <w:r w:rsidR="00E265C6">
        <w:rPr>
          <w:rFonts w:ascii="Times New Roman" w:hAnsi="Times New Roman"/>
          <w:sz w:val="28"/>
          <w:szCs w:val="28"/>
        </w:rPr>
        <w:t xml:space="preserve"> </w:t>
      </w:r>
      <w:r w:rsidRPr="00B41CDD">
        <w:rPr>
          <w:rFonts w:ascii="Times New Roman" w:hAnsi="Times New Roman"/>
          <w:sz w:val="28"/>
          <w:szCs w:val="28"/>
        </w:rPr>
        <w:t>Витебска на 202</w:t>
      </w:r>
      <w:r>
        <w:rPr>
          <w:rFonts w:ascii="Times New Roman" w:hAnsi="Times New Roman"/>
          <w:sz w:val="28"/>
          <w:szCs w:val="28"/>
        </w:rPr>
        <w:t>5</w:t>
      </w:r>
      <w:r w:rsidRPr="00B41CDD">
        <w:rPr>
          <w:rFonts w:ascii="Times New Roman" w:hAnsi="Times New Roman"/>
          <w:sz w:val="28"/>
          <w:szCs w:val="28"/>
        </w:rPr>
        <w:t xml:space="preserve"> год</w:t>
      </w:r>
    </w:p>
    <w:p w14:paraId="0B0B2F16" w14:textId="58C50BB6" w:rsidR="008277B0" w:rsidRDefault="008277B0" w:rsidP="009311D5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6096"/>
        <w:gridCol w:w="1701"/>
        <w:gridCol w:w="2126"/>
      </w:tblGrid>
      <w:tr w:rsidR="009311D5" w:rsidRPr="00957F24" w14:paraId="4687FE54" w14:textId="77777777" w:rsidTr="00F44AD6">
        <w:tc>
          <w:tcPr>
            <w:tcW w:w="850" w:type="dxa"/>
            <w:vAlign w:val="center"/>
          </w:tcPr>
          <w:p w14:paraId="0A3E5682" w14:textId="77777777" w:rsidR="009311D5" w:rsidRPr="00957F24" w:rsidRDefault="009311D5" w:rsidP="00957F24">
            <w:pPr>
              <w:keepNext/>
              <w:snapToGrid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57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  <w:p w14:paraId="0FCADEB8" w14:textId="14897E50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096" w:type="dxa"/>
            <w:vAlign w:val="center"/>
          </w:tcPr>
          <w:p w14:paraId="74CEFFF3" w14:textId="29329AC5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14:paraId="443DF594" w14:textId="3B214A1F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2126" w:type="dxa"/>
            <w:vAlign w:val="center"/>
          </w:tcPr>
          <w:p w14:paraId="6E32711B" w14:textId="7777777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  <w:p w14:paraId="1803029D" w14:textId="202A0AED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sz w:val="26"/>
                <w:szCs w:val="26"/>
              </w:rPr>
              <w:t>за проведение</w:t>
            </w:r>
          </w:p>
        </w:tc>
      </w:tr>
      <w:tr w:rsidR="009311D5" w:rsidRPr="00957F24" w14:paraId="0127CE7E" w14:textId="77777777" w:rsidTr="00F44AD6">
        <w:tc>
          <w:tcPr>
            <w:tcW w:w="10773" w:type="dxa"/>
            <w:gridSpan w:val="4"/>
            <w:vAlign w:val="center"/>
          </w:tcPr>
          <w:p w14:paraId="66E1D7FC" w14:textId="24DA0F90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Гражданско-патриотическое воспитание</w:t>
            </w:r>
          </w:p>
        </w:tc>
      </w:tr>
      <w:tr w:rsidR="009311D5" w:rsidRPr="00957F24" w14:paraId="55072938" w14:textId="77777777" w:rsidTr="00F44AD6">
        <w:tc>
          <w:tcPr>
            <w:tcW w:w="850" w:type="dxa"/>
          </w:tcPr>
          <w:p w14:paraId="6F29797C" w14:textId="2E6E1B25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14:paraId="25266F5A" w14:textId="588A89EA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Организация мероприятий, приуроченных к Году благоустройства</w:t>
            </w:r>
          </w:p>
        </w:tc>
        <w:tc>
          <w:tcPr>
            <w:tcW w:w="1701" w:type="dxa"/>
          </w:tcPr>
          <w:p w14:paraId="4E8AA4E3" w14:textId="6487E0AE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</w:t>
            </w:r>
            <w:r w:rsidR="008B0859" w:rsidRPr="00957F24">
              <w:rPr>
                <w:rFonts w:ascii="Times New Roman" w:hAnsi="Times New Roman"/>
                <w:sz w:val="26"/>
                <w:szCs w:val="26"/>
              </w:rPr>
              <w:t>е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14:paraId="4C516F6B" w14:textId="7777777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7E48676" w14:textId="6B2C2B25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311D5" w:rsidRPr="00957F24" w14:paraId="1D557B6A" w14:textId="77777777" w:rsidTr="00F44AD6">
        <w:tc>
          <w:tcPr>
            <w:tcW w:w="850" w:type="dxa"/>
          </w:tcPr>
          <w:p w14:paraId="0EC526B5" w14:textId="0E4EE988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14:paraId="3C6AADAB" w14:textId="65BC3B68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Урок памяти – «Холокост: Урок памяти для бедующих поколений»</w:t>
            </w:r>
          </w:p>
        </w:tc>
        <w:tc>
          <w:tcPr>
            <w:tcW w:w="1701" w:type="dxa"/>
          </w:tcPr>
          <w:p w14:paraId="639550A3" w14:textId="56FADA81" w:rsidR="009311D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  <w:lang w:val="be-BY"/>
              </w:rPr>
              <w:t>я</w:t>
            </w:r>
            <w:r w:rsidR="009311D5" w:rsidRPr="00957F2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нварь </w:t>
            </w:r>
          </w:p>
        </w:tc>
        <w:tc>
          <w:tcPr>
            <w:tcW w:w="2126" w:type="dxa"/>
          </w:tcPr>
          <w:p w14:paraId="18800B07" w14:textId="7777777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2435D0C" w14:textId="0333C445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311D5" w:rsidRPr="00957F24" w14:paraId="4DB2777D" w14:textId="77777777" w:rsidTr="00F44AD6">
        <w:tc>
          <w:tcPr>
            <w:tcW w:w="850" w:type="dxa"/>
          </w:tcPr>
          <w:p w14:paraId="736C5444" w14:textId="346701CD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14:paraId="1DE9AED7" w14:textId="0785DD64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Организация мероприятий, приуроченных к электоральной кампании по выборам Президента Республики Беларусь</w:t>
            </w:r>
          </w:p>
        </w:tc>
        <w:tc>
          <w:tcPr>
            <w:tcW w:w="1701" w:type="dxa"/>
          </w:tcPr>
          <w:p w14:paraId="28E52494" w14:textId="709D6904" w:rsidR="009311D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я</w:t>
            </w:r>
            <w:r w:rsidR="009311D5" w:rsidRPr="00957F24">
              <w:rPr>
                <w:rFonts w:ascii="Times New Roman" w:hAnsi="Times New Roman"/>
                <w:sz w:val="26"/>
                <w:szCs w:val="26"/>
              </w:rPr>
              <w:t xml:space="preserve">нварь </w:t>
            </w:r>
          </w:p>
        </w:tc>
        <w:tc>
          <w:tcPr>
            <w:tcW w:w="2126" w:type="dxa"/>
          </w:tcPr>
          <w:p w14:paraId="73FD2B6F" w14:textId="7777777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9B91DA0" w14:textId="52782D26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311D5" w:rsidRPr="00957F24" w14:paraId="52ACC5EC" w14:textId="77777777" w:rsidTr="00F44AD6">
        <w:tc>
          <w:tcPr>
            <w:tcW w:w="850" w:type="dxa"/>
          </w:tcPr>
          <w:p w14:paraId="529ED3B2" w14:textId="5E6FA1AD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14:paraId="322C32F9" w14:textId="7CA06763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ый этап городского турнира по боулингу «Дорогами Победы», посвящённый 80-ой годовщине Великой Победы для союзной работающей молодёжи</w:t>
            </w:r>
          </w:p>
        </w:tc>
        <w:tc>
          <w:tcPr>
            <w:tcW w:w="1701" w:type="dxa"/>
          </w:tcPr>
          <w:p w14:paraId="64AC5618" w14:textId="61D2BCB5" w:rsidR="009311D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  <w:lang w:val="be-BY"/>
              </w:rPr>
              <w:t>ф</w:t>
            </w:r>
            <w:r w:rsidR="009311D5" w:rsidRPr="00957F2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евраль </w:t>
            </w:r>
          </w:p>
        </w:tc>
        <w:tc>
          <w:tcPr>
            <w:tcW w:w="2126" w:type="dxa"/>
          </w:tcPr>
          <w:p w14:paraId="6768E3E4" w14:textId="7777777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26FB62D" w14:textId="3DFBA0E8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311D5" w:rsidRPr="00957F24" w14:paraId="258EC1CC" w14:textId="77777777" w:rsidTr="00F44AD6">
        <w:tc>
          <w:tcPr>
            <w:tcW w:w="850" w:type="dxa"/>
          </w:tcPr>
          <w:p w14:paraId="4931C5F3" w14:textId="6B25E5F3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14:paraId="1583E59A" w14:textId="070D30DB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Организация и проведение открытых диалогов «Молодёжь за качество», посвященному Году качества</w:t>
            </w:r>
          </w:p>
        </w:tc>
        <w:tc>
          <w:tcPr>
            <w:tcW w:w="1701" w:type="dxa"/>
          </w:tcPr>
          <w:p w14:paraId="000C151F" w14:textId="2B1ADF32" w:rsidR="009311D5" w:rsidRPr="00957F24" w:rsidRDefault="008B0859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7958C084" w14:textId="7777777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A93075F" w14:textId="5CDE78CB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311D5" w:rsidRPr="00957F24" w14:paraId="010D9E59" w14:textId="77777777" w:rsidTr="00F44AD6">
        <w:tc>
          <w:tcPr>
            <w:tcW w:w="850" w:type="dxa"/>
          </w:tcPr>
          <w:p w14:paraId="09EB7CF5" w14:textId="3784F3AE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14:paraId="2A257A4D" w14:textId="492F92DF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Круглогодичная учеба для участников МООП на базе Первомайского одела департамента охраны г. Витебска и ВЧ 5524 г.</w:t>
            </w:r>
            <w:r w:rsidR="00E265C6" w:rsidRPr="00957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Витебска.</w:t>
            </w:r>
          </w:p>
        </w:tc>
        <w:tc>
          <w:tcPr>
            <w:tcW w:w="1701" w:type="dxa"/>
          </w:tcPr>
          <w:p w14:paraId="7AD1B7C2" w14:textId="05F52A46" w:rsidR="009311D5" w:rsidRPr="00957F24" w:rsidRDefault="008B0859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4025B83B" w14:textId="7777777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A837ADF" w14:textId="0219986A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311D5" w:rsidRPr="00957F24" w14:paraId="65109C26" w14:textId="77777777" w:rsidTr="00F44AD6">
        <w:tc>
          <w:tcPr>
            <w:tcW w:w="850" w:type="dxa"/>
          </w:tcPr>
          <w:p w14:paraId="179CDD5B" w14:textId="71344318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14:paraId="0E493BCC" w14:textId="77777777" w:rsidR="00E265C6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Серия спартакиад «На страже» среди отрядов МООП и добровольных дружин Первомайского района </w:t>
            </w:r>
          </w:p>
          <w:p w14:paraId="77E49DBC" w14:textId="2EC9C9A3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.</w:t>
            </w:r>
            <w:r w:rsidR="00E265C6" w:rsidRPr="00957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Витебска.</w:t>
            </w:r>
          </w:p>
        </w:tc>
        <w:tc>
          <w:tcPr>
            <w:tcW w:w="1701" w:type="dxa"/>
          </w:tcPr>
          <w:p w14:paraId="18841F8C" w14:textId="61EBAEBD" w:rsidR="009311D5" w:rsidRPr="00957F24" w:rsidRDefault="008B0859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77F79330" w14:textId="7777777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FBB0737" w14:textId="6FD68EAC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311D5" w:rsidRPr="00957F24" w14:paraId="409928FF" w14:textId="77777777" w:rsidTr="00F44AD6">
        <w:tc>
          <w:tcPr>
            <w:tcW w:w="850" w:type="dxa"/>
          </w:tcPr>
          <w:p w14:paraId="7683A6BE" w14:textId="5FD035FF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14:paraId="33A0C115" w14:textId="1AD6EA27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Чествование лучших участников и отрядов МООП.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>Создание новых Молодежных отрядов охраны правопорядка.</w:t>
            </w:r>
          </w:p>
        </w:tc>
        <w:tc>
          <w:tcPr>
            <w:tcW w:w="1701" w:type="dxa"/>
          </w:tcPr>
          <w:p w14:paraId="391C186C" w14:textId="6C9E4823" w:rsidR="009311D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ф</w:t>
            </w:r>
            <w:r w:rsidR="009311D5" w:rsidRPr="00957F24">
              <w:rPr>
                <w:rFonts w:ascii="Times New Roman" w:hAnsi="Times New Roman"/>
                <w:sz w:val="26"/>
                <w:szCs w:val="26"/>
              </w:rPr>
              <w:t xml:space="preserve">евраль-март </w:t>
            </w:r>
          </w:p>
        </w:tc>
        <w:tc>
          <w:tcPr>
            <w:tcW w:w="2126" w:type="dxa"/>
          </w:tcPr>
          <w:p w14:paraId="156031C1" w14:textId="7777777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5E1C041" w14:textId="2661634D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311D5" w:rsidRPr="00957F24" w14:paraId="203488EF" w14:textId="77777777" w:rsidTr="00F44AD6">
        <w:tc>
          <w:tcPr>
            <w:tcW w:w="850" w:type="dxa"/>
          </w:tcPr>
          <w:p w14:paraId="54B9117A" w14:textId="730BFFFD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096" w:type="dxa"/>
          </w:tcPr>
          <w:p w14:paraId="5AE052AE" w14:textId="47ABD00C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Организация и проведение торжественных мероприятий, посвященных Дню памяти воинов-интернационалистов</w:t>
            </w:r>
          </w:p>
        </w:tc>
        <w:tc>
          <w:tcPr>
            <w:tcW w:w="1701" w:type="dxa"/>
          </w:tcPr>
          <w:p w14:paraId="6AD0C37C" w14:textId="0F42657F" w:rsidR="009311D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ф</w:t>
            </w:r>
            <w:r w:rsidR="009311D5" w:rsidRPr="00957F24">
              <w:rPr>
                <w:rFonts w:ascii="Times New Roman" w:hAnsi="Times New Roman"/>
                <w:sz w:val="26"/>
                <w:szCs w:val="26"/>
              </w:rPr>
              <w:t xml:space="preserve">евраль </w:t>
            </w:r>
          </w:p>
        </w:tc>
        <w:tc>
          <w:tcPr>
            <w:tcW w:w="2126" w:type="dxa"/>
          </w:tcPr>
          <w:p w14:paraId="69B21D82" w14:textId="7777777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5E869ED" w14:textId="7122F9C9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311D5" w:rsidRPr="00957F24" w14:paraId="15194A4E" w14:textId="77777777" w:rsidTr="00F44AD6">
        <w:tc>
          <w:tcPr>
            <w:tcW w:w="850" w:type="dxa"/>
          </w:tcPr>
          <w:p w14:paraId="4D3655B5" w14:textId="06092716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6096" w:type="dxa"/>
          </w:tcPr>
          <w:p w14:paraId="3882DE31" w14:textId="7B4ACCB4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Организация и проведение мероприятий, посвященных Дню Защитников Отечества и Вооруженных Сил Республики Беларусь</w:t>
            </w:r>
          </w:p>
        </w:tc>
        <w:tc>
          <w:tcPr>
            <w:tcW w:w="1701" w:type="dxa"/>
          </w:tcPr>
          <w:p w14:paraId="0F92C4B0" w14:textId="58BD6545" w:rsidR="009311D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ф</w:t>
            </w:r>
            <w:r w:rsidR="009311D5" w:rsidRPr="00957F24">
              <w:rPr>
                <w:rFonts w:ascii="Times New Roman" w:hAnsi="Times New Roman"/>
                <w:sz w:val="26"/>
                <w:szCs w:val="26"/>
              </w:rPr>
              <w:t xml:space="preserve">евраль </w:t>
            </w:r>
          </w:p>
        </w:tc>
        <w:tc>
          <w:tcPr>
            <w:tcW w:w="2126" w:type="dxa"/>
          </w:tcPr>
          <w:p w14:paraId="1F435902" w14:textId="7777777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C9040F9" w14:textId="75BA536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311D5" w:rsidRPr="00957F24" w14:paraId="1161B4F9" w14:textId="77777777" w:rsidTr="00F44AD6">
        <w:tc>
          <w:tcPr>
            <w:tcW w:w="850" w:type="dxa"/>
          </w:tcPr>
          <w:p w14:paraId="70AD8101" w14:textId="27D62EF7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6096" w:type="dxa"/>
          </w:tcPr>
          <w:p w14:paraId="4B3AF1A8" w14:textId="5840F7ED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ероприятия, посвященные Дню Конституции «Мы – граждане Беларуси!»</w:t>
            </w:r>
          </w:p>
        </w:tc>
        <w:tc>
          <w:tcPr>
            <w:tcW w:w="1701" w:type="dxa"/>
          </w:tcPr>
          <w:p w14:paraId="2F55A242" w14:textId="74E2F229" w:rsidR="009311D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</w:t>
            </w:r>
            <w:r w:rsidR="009311D5" w:rsidRPr="00957F24">
              <w:rPr>
                <w:rFonts w:ascii="Times New Roman" w:hAnsi="Times New Roman"/>
                <w:sz w:val="26"/>
                <w:szCs w:val="26"/>
              </w:rPr>
              <w:t xml:space="preserve">арт </w:t>
            </w:r>
          </w:p>
        </w:tc>
        <w:tc>
          <w:tcPr>
            <w:tcW w:w="2126" w:type="dxa"/>
          </w:tcPr>
          <w:p w14:paraId="6EC6A4F2" w14:textId="7777777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33E8ADB" w14:textId="55B2C1F0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311D5" w:rsidRPr="00957F24" w14:paraId="23ACB203" w14:textId="77777777" w:rsidTr="00F44AD6">
        <w:tc>
          <w:tcPr>
            <w:tcW w:w="850" w:type="dxa"/>
          </w:tcPr>
          <w:p w14:paraId="0BADEB7B" w14:textId="70C731EA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6096" w:type="dxa"/>
          </w:tcPr>
          <w:p w14:paraId="2A2F728D" w14:textId="35DB18BB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ая акция «Ветеран живёт рядом», посвящённая 80-летию Великой Победы</w:t>
            </w:r>
          </w:p>
        </w:tc>
        <w:tc>
          <w:tcPr>
            <w:tcW w:w="1701" w:type="dxa"/>
          </w:tcPr>
          <w:p w14:paraId="794A4CC8" w14:textId="417116E4" w:rsidR="009311D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</w:t>
            </w:r>
            <w:r w:rsidR="009311D5" w:rsidRPr="00957F24">
              <w:rPr>
                <w:rFonts w:ascii="Times New Roman" w:hAnsi="Times New Roman"/>
                <w:sz w:val="26"/>
                <w:szCs w:val="26"/>
              </w:rPr>
              <w:t xml:space="preserve">ай </w:t>
            </w:r>
          </w:p>
        </w:tc>
        <w:tc>
          <w:tcPr>
            <w:tcW w:w="2126" w:type="dxa"/>
          </w:tcPr>
          <w:p w14:paraId="295EF6D8" w14:textId="7777777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2709263" w14:textId="3B307C3C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311D5" w:rsidRPr="00957F24" w14:paraId="4309DE48" w14:textId="77777777" w:rsidTr="00F44AD6">
        <w:tc>
          <w:tcPr>
            <w:tcW w:w="850" w:type="dxa"/>
          </w:tcPr>
          <w:p w14:paraId="6B301285" w14:textId="3D3E0E26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6096" w:type="dxa"/>
          </w:tcPr>
          <w:p w14:paraId="2E435D3F" w14:textId="14F6D08C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ый образовательный форум для молодых семей «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МолодёжьЗаСемью</w:t>
            </w:r>
            <w:proofErr w:type="spellEnd"/>
            <w:r w:rsidRPr="00957F24">
              <w:rPr>
                <w:rFonts w:ascii="Times New Roman" w:hAnsi="Times New Roman"/>
                <w:sz w:val="26"/>
                <w:szCs w:val="26"/>
              </w:rPr>
              <w:t>» приуроченный к году качества.</w:t>
            </w:r>
          </w:p>
        </w:tc>
        <w:tc>
          <w:tcPr>
            <w:tcW w:w="1701" w:type="dxa"/>
          </w:tcPr>
          <w:p w14:paraId="695D0723" w14:textId="2A87F661" w:rsidR="009311D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</w:t>
            </w:r>
            <w:r w:rsidR="009311D5" w:rsidRPr="00957F24">
              <w:rPr>
                <w:rFonts w:ascii="Times New Roman" w:hAnsi="Times New Roman"/>
                <w:sz w:val="26"/>
                <w:szCs w:val="26"/>
              </w:rPr>
              <w:t xml:space="preserve">ай </w:t>
            </w:r>
          </w:p>
        </w:tc>
        <w:tc>
          <w:tcPr>
            <w:tcW w:w="2126" w:type="dxa"/>
          </w:tcPr>
          <w:p w14:paraId="536C3BF3" w14:textId="7777777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0E7ADF8" w14:textId="7A44AD45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311D5" w:rsidRPr="00957F24" w14:paraId="210D845F" w14:textId="77777777" w:rsidTr="00F44AD6">
        <w:tc>
          <w:tcPr>
            <w:tcW w:w="850" w:type="dxa"/>
          </w:tcPr>
          <w:p w14:paraId="0AA6377B" w14:textId="1F15B287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6096" w:type="dxa"/>
          </w:tcPr>
          <w:p w14:paraId="25AB16DE" w14:textId="37B821A9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арафон «#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ЗабегПобеды</w:t>
            </w:r>
            <w:proofErr w:type="spellEnd"/>
            <w:r w:rsidRPr="00957F24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701" w:type="dxa"/>
          </w:tcPr>
          <w:p w14:paraId="2F990A6E" w14:textId="3D03C101" w:rsidR="009311D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</w:t>
            </w:r>
            <w:r w:rsidR="009311D5" w:rsidRPr="00957F24">
              <w:rPr>
                <w:rFonts w:ascii="Times New Roman" w:hAnsi="Times New Roman"/>
                <w:sz w:val="26"/>
                <w:szCs w:val="26"/>
              </w:rPr>
              <w:t xml:space="preserve">ай </w:t>
            </w:r>
          </w:p>
        </w:tc>
        <w:tc>
          <w:tcPr>
            <w:tcW w:w="2126" w:type="dxa"/>
          </w:tcPr>
          <w:p w14:paraId="6DEDBB5E" w14:textId="7777777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D31F841" w14:textId="5439FD68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311D5" w:rsidRPr="00957F24" w14:paraId="5C459AF4" w14:textId="77777777" w:rsidTr="00F44AD6">
        <w:tc>
          <w:tcPr>
            <w:tcW w:w="850" w:type="dxa"/>
          </w:tcPr>
          <w:p w14:paraId="1B084C32" w14:textId="03D15DA1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6096" w:type="dxa"/>
          </w:tcPr>
          <w:p w14:paraId="285FD1C3" w14:textId="4FBB6D26" w:rsidR="009311D5" w:rsidRPr="00957F24" w:rsidRDefault="009311D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ая акция «Подари младенцу вышиванку»</w:t>
            </w:r>
          </w:p>
        </w:tc>
        <w:tc>
          <w:tcPr>
            <w:tcW w:w="1701" w:type="dxa"/>
          </w:tcPr>
          <w:p w14:paraId="7EFEF722" w14:textId="54100E11" w:rsidR="009311D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и</w:t>
            </w:r>
            <w:r w:rsidR="009311D5" w:rsidRPr="00957F24">
              <w:rPr>
                <w:rFonts w:ascii="Times New Roman" w:hAnsi="Times New Roman"/>
                <w:sz w:val="26"/>
                <w:szCs w:val="26"/>
              </w:rPr>
              <w:t xml:space="preserve">юнь </w:t>
            </w:r>
          </w:p>
        </w:tc>
        <w:tc>
          <w:tcPr>
            <w:tcW w:w="2126" w:type="dxa"/>
          </w:tcPr>
          <w:p w14:paraId="0158DAC2" w14:textId="77777777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65BD6A1" w14:textId="48CD0643" w:rsidR="009311D5" w:rsidRPr="00957F24" w:rsidRDefault="009311D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536347" w:rsidRPr="00957F24" w14:paraId="5321F997" w14:textId="77777777" w:rsidTr="00F44AD6">
        <w:tc>
          <w:tcPr>
            <w:tcW w:w="850" w:type="dxa"/>
          </w:tcPr>
          <w:p w14:paraId="34579D5A" w14:textId="5AEC8CB2" w:rsidR="00536347" w:rsidRPr="00957F24" w:rsidRDefault="00536347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6096" w:type="dxa"/>
          </w:tcPr>
          <w:p w14:paraId="203C629C" w14:textId="5BE7BA00" w:rsidR="00536347" w:rsidRPr="00957F24" w:rsidRDefault="00536347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ерия диалоговых площадок «80 лет под мирным небом» в оздоровительных детских лагерях</w:t>
            </w:r>
          </w:p>
        </w:tc>
        <w:tc>
          <w:tcPr>
            <w:tcW w:w="1701" w:type="dxa"/>
          </w:tcPr>
          <w:p w14:paraId="479FB724" w14:textId="06F87FB1" w:rsidR="00536347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и</w:t>
            </w:r>
            <w:r w:rsidR="00536347" w:rsidRPr="00957F24">
              <w:rPr>
                <w:rFonts w:ascii="Times New Roman" w:hAnsi="Times New Roman"/>
                <w:sz w:val="26"/>
                <w:szCs w:val="26"/>
              </w:rPr>
              <w:t xml:space="preserve">юнь-июль </w:t>
            </w:r>
          </w:p>
        </w:tc>
        <w:tc>
          <w:tcPr>
            <w:tcW w:w="2126" w:type="dxa"/>
          </w:tcPr>
          <w:p w14:paraId="77249EFB" w14:textId="77777777" w:rsidR="00536347" w:rsidRPr="00957F24" w:rsidRDefault="00536347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541A9F5" w14:textId="52F4033C" w:rsidR="00536347" w:rsidRPr="00957F24" w:rsidRDefault="00536347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536347" w:rsidRPr="00957F24" w14:paraId="16072BB1" w14:textId="77777777" w:rsidTr="00F44AD6">
        <w:tc>
          <w:tcPr>
            <w:tcW w:w="850" w:type="dxa"/>
          </w:tcPr>
          <w:p w14:paraId="2C0D4156" w14:textId="3FDE6E1E" w:rsidR="00536347" w:rsidRPr="00957F24" w:rsidRDefault="00536347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6096" w:type="dxa"/>
          </w:tcPr>
          <w:p w14:paraId="6CE0ABDF" w14:textId="77777777" w:rsidR="00E265C6" w:rsidRPr="00957F24" w:rsidRDefault="00536347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соревнований по игре в пейнтбол,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страйкбол</w:t>
            </w:r>
            <w:proofErr w:type="spellEnd"/>
            <w:r w:rsidRPr="00957F2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лазертаг</w:t>
            </w:r>
            <w:proofErr w:type="spellEnd"/>
            <w:r w:rsidRPr="00957F24">
              <w:rPr>
                <w:rFonts w:ascii="Times New Roman" w:hAnsi="Times New Roman"/>
                <w:sz w:val="26"/>
                <w:szCs w:val="26"/>
              </w:rPr>
              <w:t xml:space="preserve"> среди актива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ПО ОО «БРСМ» Первомайской РО </w:t>
            </w:r>
          </w:p>
          <w:p w14:paraId="13905C2F" w14:textId="3549D798" w:rsidR="00536347" w:rsidRPr="00957F24" w:rsidRDefault="00536347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.</w:t>
            </w:r>
            <w:r w:rsidR="00E265C6" w:rsidRPr="00957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Витебска</w:t>
            </w:r>
          </w:p>
        </w:tc>
        <w:tc>
          <w:tcPr>
            <w:tcW w:w="1701" w:type="dxa"/>
          </w:tcPr>
          <w:p w14:paraId="242D25AF" w14:textId="5B676C08" w:rsidR="00536347" w:rsidRPr="00957F24" w:rsidRDefault="00536347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2,3 квартал</w:t>
            </w:r>
          </w:p>
        </w:tc>
        <w:tc>
          <w:tcPr>
            <w:tcW w:w="2126" w:type="dxa"/>
          </w:tcPr>
          <w:p w14:paraId="29A85662" w14:textId="77777777" w:rsidR="00536347" w:rsidRPr="00957F24" w:rsidRDefault="00536347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30B5D4C" w14:textId="3A06C186" w:rsidR="00536347" w:rsidRPr="00957F24" w:rsidRDefault="00536347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536347" w:rsidRPr="00957F24" w14:paraId="165903C8" w14:textId="77777777" w:rsidTr="00F44AD6">
        <w:tc>
          <w:tcPr>
            <w:tcW w:w="850" w:type="dxa"/>
          </w:tcPr>
          <w:p w14:paraId="3E15C6E2" w14:textId="53334C7D" w:rsidR="00536347" w:rsidRPr="00957F24" w:rsidRDefault="00536347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6096" w:type="dxa"/>
          </w:tcPr>
          <w:p w14:paraId="647B9B00" w14:textId="4D819BDF" w:rsidR="00536347" w:rsidRPr="00957F24" w:rsidRDefault="00536347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Организация районных мероприятий, приуроченных ко дню основания ОО «БРСМ».</w:t>
            </w:r>
          </w:p>
        </w:tc>
        <w:tc>
          <w:tcPr>
            <w:tcW w:w="1701" w:type="dxa"/>
          </w:tcPr>
          <w:p w14:paraId="74F6331A" w14:textId="064750CB" w:rsidR="00536347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а</w:t>
            </w:r>
            <w:r w:rsidR="00536347" w:rsidRPr="00957F24">
              <w:rPr>
                <w:rFonts w:ascii="Times New Roman" w:hAnsi="Times New Roman"/>
                <w:sz w:val="26"/>
                <w:szCs w:val="26"/>
              </w:rPr>
              <w:t xml:space="preserve">вгуст-сентябрь </w:t>
            </w:r>
          </w:p>
        </w:tc>
        <w:tc>
          <w:tcPr>
            <w:tcW w:w="2126" w:type="dxa"/>
          </w:tcPr>
          <w:p w14:paraId="55A8A753" w14:textId="77777777" w:rsidR="00536347" w:rsidRPr="00957F24" w:rsidRDefault="00536347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4136010" w14:textId="4227F37E" w:rsidR="00536347" w:rsidRPr="00957F24" w:rsidRDefault="00536347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536347" w:rsidRPr="00957F24" w14:paraId="39AFFE04" w14:textId="77777777" w:rsidTr="00F44AD6">
        <w:tc>
          <w:tcPr>
            <w:tcW w:w="850" w:type="dxa"/>
          </w:tcPr>
          <w:p w14:paraId="0E4E25D8" w14:textId="720A3E36" w:rsidR="00536347" w:rsidRPr="00957F24" w:rsidRDefault="00536347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6096" w:type="dxa"/>
          </w:tcPr>
          <w:p w14:paraId="670E9021" w14:textId="008D1F86" w:rsidR="00536347" w:rsidRPr="00957F24" w:rsidRDefault="00536347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3-й Районный образовательный патриотический форум «</w:t>
            </w:r>
            <w:r w:rsidR="00E265C6" w:rsidRPr="00957F24">
              <w:rPr>
                <w:rFonts w:ascii="Times New Roman" w:hAnsi="Times New Roman"/>
                <w:sz w:val="26"/>
                <w:szCs w:val="26"/>
              </w:rPr>
              <w:t>ПРО Патриот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4BC38D3" w14:textId="5A2D9618" w:rsidR="00536347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о</w:t>
            </w:r>
            <w:r w:rsidR="00536347" w:rsidRPr="00957F24">
              <w:rPr>
                <w:rFonts w:ascii="Times New Roman" w:hAnsi="Times New Roman"/>
                <w:sz w:val="26"/>
                <w:szCs w:val="26"/>
              </w:rPr>
              <w:t xml:space="preserve">ктябрь </w:t>
            </w:r>
          </w:p>
        </w:tc>
        <w:tc>
          <w:tcPr>
            <w:tcW w:w="2126" w:type="dxa"/>
          </w:tcPr>
          <w:p w14:paraId="6DB5A8C9" w14:textId="77777777" w:rsidR="00536347" w:rsidRPr="00957F24" w:rsidRDefault="00536347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3DCD3A4" w14:textId="6D1922CC" w:rsidR="00536347" w:rsidRPr="00957F24" w:rsidRDefault="00536347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536347" w:rsidRPr="00957F24" w14:paraId="075BE2A6" w14:textId="77777777" w:rsidTr="00F44AD6">
        <w:tc>
          <w:tcPr>
            <w:tcW w:w="850" w:type="dxa"/>
          </w:tcPr>
          <w:p w14:paraId="10A74B0A" w14:textId="592F44CC" w:rsidR="00536347" w:rsidRPr="00957F24" w:rsidRDefault="00536347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6096" w:type="dxa"/>
          </w:tcPr>
          <w:p w14:paraId="7CF68882" w14:textId="7858EF02" w:rsidR="00536347" w:rsidRPr="00957F24" w:rsidRDefault="00536347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Batang" w:hAnsi="Times New Roman"/>
                <w:sz w:val="26"/>
                <w:szCs w:val="26"/>
              </w:rPr>
              <w:t>Организация и проведение районной спартакиады для «трудных» подростков «Другое дело»</w:t>
            </w:r>
          </w:p>
        </w:tc>
        <w:tc>
          <w:tcPr>
            <w:tcW w:w="1701" w:type="dxa"/>
          </w:tcPr>
          <w:p w14:paraId="18DFE72E" w14:textId="2BD3F77C" w:rsidR="00536347" w:rsidRPr="00957F24" w:rsidRDefault="00536347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0E59BAD0" w14:textId="77777777" w:rsidR="00536347" w:rsidRPr="00957F24" w:rsidRDefault="00536347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0B47E3D" w14:textId="23606534" w:rsidR="00536347" w:rsidRPr="00957F24" w:rsidRDefault="00536347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0364D" w:rsidRPr="00957F24" w14:paraId="4435945C" w14:textId="77777777" w:rsidTr="00F44AD6">
        <w:tc>
          <w:tcPr>
            <w:tcW w:w="10773" w:type="dxa"/>
            <w:gridSpan w:val="4"/>
          </w:tcPr>
          <w:p w14:paraId="5A428001" w14:textId="1227910B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>Участие в городских мероприятиях</w:t>
            </w:r>
          </w:p>
        </w:tc>
      </w:tr>
      <w:tr w:rsidR="00B0364D" w:rsidRPr="00957F24" w14:paraId="73F4ECDB" w14:textId="77777777" w:rsidTr="00F44AD6">
        <w:tc>
          <w:tcPr>
            <w:tcW w:w="850" w:type="dxa"/>
          </w:tcPr>
          <w:p w14:paraId="37D902D9" w14:textId="2355A5CB" w:rsidR="00B0364D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0364D" w:rsidRPr="00957F2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14:paraId="1B4F20C4" w14:textId="4AC5F232" w:rsidR="00B0364D" w:rsidRPr="00957F24" w:rsidRDefault="00B0364D" w:rsidP="00957F2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Проведение мероприятий, посвящённых Году благоустройства страны</w:t>
            </w:r>
          </w:p>
        </w:tc>
        <w:tc>
          <w:tcPr>
            <w:tcW w:w="1701" w:type="dxa"/>
          </w:tcPr>
          <w:p w14:paraId="45A8C230" w14:textId="6B321764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7C112A24" w14:textId="77777777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62E941C" w14:textId="398AB405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0364D" w:rsidRPr="00957F24" w14:paraId="7E2E9DD6" w14:textId="77777777" w:rsidTr="00F44AD6">
        <w:tc>
          <w:tcPr>
            <w:tcW w:w="850" w:type="dxa"/>
          </w:tcPr>
          <w:p w14:paraId="09E3AAF8" w14:textId="27C6135F" w:rsidR="00B0364D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0364D" w:rsidRPr="00957F2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14:paraId="7E229B5F" w14:textId="5CCAC270" w:rsidR="00B0364D" w:rsidRPr="00957F24" w:rsidRDefault="00B0364D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ой марафон первичных организаций «КЛЮЧ К УСПЕХУ»</w:t>
            </w:r>
          </w:p>
        </w:tc>
        <w:tc>
          <w:tcPr>
            <w:tcW w:w="1701" w:type="dxa"/>
          </w:tcPr>
          <w:p w14:paraId="10AF7CF5" w14:textId="7B42BFD3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0B0AF821" w14:textId="77777777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75976C8" w14:textId="3EDDBB71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0364D" w:rsidRPr="00957F24" w14:paraId="30518C9B" w14:textId="77777777" w:rsidTr="00F44AD6">
        <w:tc>
          <w:tcPr>
            <w:tcW w:w="850" w:type="dxa"/>
          </w:tcPr>
          <w:p w14:paraId="4559DB27" w14:textId="74E1E6F2" w:rsidR="00B0364D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0364D" w:rsidRPr="00957F2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14:paraId="2339456E" w14:textId="4C204D0E" w:rsidR="00B0364D" w:rsidRPr="00957F24" w:rsidRDefault="00B0364D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Проведение конкурса на лучший районный комитет ОО «БРСМ» г. Витебска, лучшую первичную организацию ОО «БРСМ» среди учреждений 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образования,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обеспечивающих получение высшего образования с правами районного комитета, лучшую первичную организацию ОО «БРСМ» г. Витебска</w:t>
            </w:r>
          </w:p>
        </w:tc>
        <w:tc>
          <w:tcPr>
            <w:tcW w:w="1701" w:type="dxa"/>
          </w:tcPr>
          <w:p w14:paraId="0B7BC65D" w14:textId="77777777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14:paraId="672953C4" w14:textId="26758C18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26" w:type="dxa"/>
          </w:tcPr>
          <w:p w14:paraId="068C31F0" w14:textId="77777777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77F78FE" w14:textId="4B648706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0364D" w:rsidRPr="00957F24" w14:paraId="695EE764" w14:textId="77777777" w:rsidTr="00F44AD6">
        <w:tc>
          <w:tcPr>
            <w:tcW w:w="850" w:type="dxa"/>
          </w:tcPr>
          <w:p w14:paraId="59014CC1" w14:textId="1965BE0A" w:rsidR="00B0364D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0364D" w:rsidRPr="00957F2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14:paraId="21EA62B4" w14:textId="5378B859" w:rsidR="00B0364D" w:rsidRPr="00957F24" w:rsidRDefault="00B0364D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Городской турнир по сбору спилс-карт </w:t>
            </w:r>
          </w:p>
        </w:tc>
        <w:tc>
          <w:tcPr>
            <w:tcW w:w="1701" w:type="dxa"/>
          </w:tcPr>
          <w:p w14:paraId="37D95E05" w14:textId="5945167B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</w:tcPr>
          <w:p w14:paraId="552EF3E8" w14:textId="77777777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8F8BC5C" w14:textId="054FEA12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0364D" w:rsidRPr="00957F24" w14:paraId="17E94AEE" w14:textId="77777777" w:rsidTr="00F44AD6">
        <w:tc>
          <w:tcPr>
            <w:tcW w:w="850" w:type="dxa"/>
          </w:tcPr>
          <w:p w14:paraId="224D9D35" w14:textId="6F383D4D" w:rsidR="00B0364D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0364D" w:rsidRPr="00957F2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14:paraId="1694BA8C" w14:textId="32DE4C0D" w:rsidR="00B0364D" w:rsidRPr="00957F24" w:rsidRDefault="00B0364D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Городской интеллектуальный турнир посвящённый 106-летию со дня образования БССР </w:t>
            </w:r>
          </w:p>
        </w:tc>
        <w:tc>
          <w:tcPr>
            <w:tcW w:w="1701" w:type="dxa"/>
          </w:tcPr>
          <w:p w14:paraId="62C53A7D" w14:textId="1F6D748A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</w:tcPr>
          <w:p w14:paraId="4C1EF115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361BF00" w14:textId="5A139C47" w:rsidR="00B0364D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0364D" w:rsidRPr="00957F24" w14:paraId="72CF62AC" w14:textId="77777777" w:rsidTr="00F44AD6">
        <w:tc>
          <w:tcPr>
            <w:tcW w:w="850" w:type="dxa"/>
          </w:tcPr>
          <w:p w14:paraId="128D38DC" w14:textId="5B94B19A" w:rsidR="00B0364D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0364D" w:rsidRPr="00957F2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14:paraId="4ECB05A5" w14:textId="2E407CC1" w:rsidR="00B0364D" w:rsidRPr="00957F24" w:rsidRDefault="00B0364D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Городская учеба для Молодежных отрядов охраны правопорядка, посвящённый дню Молодежных отрядов охраны правопорядка </w:t>
            </w:r>
          </w:p>
        </w:tc>
        <w:tc>
          <w:tcPr>
            <w:tcW w:w="1701" w:type="dxa"/>
          </w:tcPr>
          <w:p w14:paraId="5DA46DD8" w14:textId="7AFEC3CA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14:paraId="390AD646" w14:textId="77777777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816EEAF" w14:textId="6FCB0D53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0364D" w:rsidRPr="00957F24" w14:paraId="68451891" w14:textId="77777777" w:rsidTr="00F44AD6">
        <w:tc>
          <w:tcPr>
            <w:tcW w:w="850" w:type="dxa"/>
          </w:tcPr>
          <w:p w14:paraId="2D3B35B6" w14:textId="72F3F2FA" w:rsidR="00B0364D" w:rsidRPr="00957F24" w:rsidRDefault="00B0364D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14:paraId="53885B1C" w14:textId="2F0FE99F" w:rsidR="00B0364D" w:rsidRPr="00957F24" w:rsidRDefault="00B0364D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Городской турнир по боулингу «Бастион – 2025» среди первичных организаций ОО «БРСМ» работающей молодёжи структур МВД, войсковых частей города Витебска и Витебского городского отдела 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по чрезвычайным ситуациям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311C32C4" w14:textId="304C8C2D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14:paraId="7F8B9DCC" w14:textId="77777777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1D44AC4" w14:textId="2A319B9D" w:rsidR="00B0364D" w:rsidRPr="00957F24" w:rsidRDefault="00B0364D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6551953A" w14:textId="77777777" w:rsidTr="00F44AD6">
        <w:tc>
          <w:tcPr>
            <w:tcW w:w="850" w:type="dxa"/>
          </w:tcPr>
          <w:p w14:paraId="7C7D7246" w14:textId="726E39E2" w:rsidR="007451C5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14:paraId="7395D738" w14:textId="295CBC83" w:rsidR="007451C5" w:rsidRPr="00957F24" w:rsidRDefault="007451C5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ая акция «Дзяцiнства з роднымi сiмваламi» посвящённая дню Государственного герба Республики Беларусь и Государственного флага Республики Беларусь</w:t>
            </w:r>
          </w:p>
        </w:tc>
        <w:tc>
          <w:tcPr>
            <w:tcW w:w="1701" w:type="dxa"/>
          </w:tcPr>
          <w:p w14:paraId="566E7FD8" w14:textId="65B8A4CF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14:paraId="1C45884C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82B6F16" w14:textId="328A8E26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6B87438A" w14:textId="77777777" w:rsidTr="00F44AD6">
        <w:tc>
          <w:tcPr>
            <w:tcW w:w="850" w:type="dxa"/>
          </w:tcPr>
          <w:p w14:paraId="63B04BE3" w14:textId="09AF843F" w:rsidR="007451C5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14:paraId="7D5C1F66" w14:textId="5F726D6D" w:rsidR="007451C5" w:rsidRPr="00957F24" w:rsidRDefault="007451C5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ой праздник «Первомай — это праздник для всех»</w:t>
            </w:r>
          </w:p>
        </w:tc>
        <w:tc>
          <w:tcPr>
            <w:tcW w:w="1701" w:type="dxa"/>
          </w:tcPr>
          <w:p w14:paraId="522D8763" w14:textId="335DE45B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1 мая </w:t>
            </w:r>
          </w:p>
        </w:tc>
        <w:tc>
          <w:tcPr>
            <w:tcW w:w="2126" w:type="dxa"/>
          </w:tcPr>
          <w:p w14:paraId="087C06AC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7AFBA35" w14:textId="1918B72C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3FCD5834" w14:textId="77777777" w:rsidTr="00F44AD6">
        <w:tc>
          <w:tcPr>
            <w:tcW w:w="850" w:type="dxa"/>
          </w:tcPr>
          <w:p w14:paraId="436FF554" w14:textId="2D712327" w:rsidR="007451C5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096" w:type="dxa"/>
          </w:tcPr>
          <w:p w14:paraId="3923824A" w14:textId="5E07DFBC" w:rsidR="007451C5" w:rsidRPr="00957F24" w:rsidRDefault="007451C5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Городская учеба для Молодежных отрядов охраны правопорядка «Один день с МЧС» приуроченная ко дню пожарной службы </w:t>
            </w:r>
          </w:p>
        </w:tc>
        <w:tc>
          <w:tcPr>
            <w:tcW w:w="1701" w:type="dxa"/>
          </w:tcPr>
          <w:p w14:paraId="224A2481" w14:textId="6F1F253B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126" w:type="dxa"/>
          </w:tcPr>
          <w:p w14:paraId="6437DFC9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167379E" w14:textId="4E9102D4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24CB5DF6" w14:textId="77777777" w:rsidTr="00F44AD6">
        <w:tc>
          <w:tcPr>
            <w:tcW w:w="850" w:type="dxa"/>
          </w:tcPr>
          <w:p w14:paraId="349FB4F7" w14:textId="089BE727" w:rsidR="007451C5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0.</w:t>
            </w:r>
          </w:p>
        </w:tc>
        <w:tc>
          <w:tcPr>
            <w:tcW w:w="6096" w:type="dxa"/>
          </w:tcPr>
          <w:p w14:paraId="6DEE39A0" w14:textId="46A2681D" w:rsidR="007451C5" w:rsidRPr="00957F24" w:rsidRDefault="007451C5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Организация мероприятий, приуроченных ко дню основания ОО «БРСМ».</w:t>
            </w:r>
          </w:p>
        </w:tc>
        <w:tc>
          <w:tcPr>
            <w:tcW w:w="1701" w:type="dxa"/>
          </w:tcPr>
          <w:p w14:paraId="67259D6B" w14:textId="36EC2461" w:rsidR="007451C5" w:rsidRPr="00957F24" w:rsidRDefault="007451C5" w:rsidP="00957F2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126" w:type="dxa"/>
          </w:tcPr>
          <w:p w14:paraId="2C264C91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914FA19" w14:textId="54543070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055FC45F" w14:textId="77777777" w:rsidTr="00F44AD6">
        <w:tc>
          <w:tcPr>
            <w:tcW w:w="850" w:type="dxa"/>
          </w:tcPr>
          <w:p w14:paraId="7B800AD2" w14:textId="670FC2C2" w:rsidR="007451C5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14:paraId="7A2C1E62" w14:textId="267C7530" w:rsidR="007451C5" w:rsidRPr="00957F24" w:rsidRDefault="007451C5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ой патриотический спортивно-образовательный форум "Единство - 2025"</w:t>
            </w:r>
          </w:p>
        </w:tc>
        <w:tc>
          <w:tcPr>
            <w:tcW w:w="1701" w:type="dxa"/>
          </w:tcPr>
          <w:p w14:paraId="09969ECD" w14:textId="0FA86FE2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14:paraId="3CD329C1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256C210" w14:textId="0BF5AEA1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5FE01522" w14:textId="77777777" w:rsidTr="00F44AD6">
        <w:tc>
          <w:tcPr>
            <w:tcW w:w="10773" w:type="dxa"/>
            <w:gridSpan w:val="4"/>
          </w:tcPr>
          <w:p w14:paraId="42194E5D" w14:textId="2BF5E5C3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частие в областных мероприятиях </w:t>
            </w:r>
          </w:p>
        </w:tc>
      </w:tr>
      <w:tr w:rsidR="007451C5" w:rsidRPr="00957F24" w14:paraId="2900F33F" w14:textId="77777777" w:rsidTr="00F44AD6">
        <w:tc>
          <w:tcPr>
            <w:tcW w:w="850" w:type="dxa"/>
          </w:tcPr>
          <w:p w14:paraId="3DE6253A" w14:textId="470D24F6" w:rsidR="007451C5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412F093F" w14:textId="4C077191" w:rsidR="007451C5" w:rsidRPr="00957F24" w:rsidRDefault="007451C5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интенсив для молодых специалистов «Лидер своей страны»</w:t>
            </w:r>
          </w:p>
        </w:tc>
        <w:tc>
          <w:tcPr>
            <w:tcW w:w="1701" w:type="dxa"/>
          </w:tcPr>
          <w:p w14:paraId="4482944C" w14:textId="549CA4E3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</w:tcPr>
          <w:p w14:paraId="3ABD078E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07FFC5A" w14:textId="00D79A12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628EAA7E" w14:textId="77777777" w:rsidTr="00F44AD6">
        <w:tc>
          <w:tcPr>
            <w:tcW w:w="850" w:type="dxa"/>
          </w:tcPr>
          <w:p w14:paraId="4CBF71D8" w14:textId="5940A0DD" w:rsidR="007451C5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677F43F5" w14:textId="186E70CF" w:rsidR="007451C5" w:rsidRPr="00957F24" w:rsidRDefault="007451C5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турнир по сборке СПИЛС-карт «Ведаю Беларусь»</w:t>
            </w:r>
          </w:p>
        </w:tc>
        <w:tc>
          <w:tcPr>
            <w:tcW w:w="1701" w:type="dxa"/>
          </w:tcPr>
          <w:p w14:paraId="185EFBB4" w14:textId="5FEA6E98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</w:tcPr>
          <w:p w14:paraId="1A7BB15B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EEAD8DF" w14:textId="164FB572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14B6F963" w14:textId="77777777" w:rsidTr="00F44AD6">
        <w:tc>
          <w:tcPr>
            <w:tcW w:w="850" w:type="dxa"/>
          </w:tcPr>
          <w:p w14:paraId="5A7EDAE5" w14:textId="1F682D7B" w:rsidR="007451C5" w:rsidRPr="00957F24" w:rsidRDefault="007451C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3</w:t>
            </w:r>
            <w:r w:rsidR="00957F24">
              <w:rPr>
                <w:rFonts w:ascii="Times New Roman" w:hAnsi="Times New Roman"/>
                <w:sz w:val="26"/>
                <w:szCs w:val="26"/>
              </w:rPr>
              <w:t>4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4FA0736F" w14:textId="3FA19C4E" w:rsidR="007451C5" w:rsidRPr="00957F24" w:rsidRDefault="007451C5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исторически-патриотический проект «Путь победителя», посвященный Году Благоустройства</w:t>
            </w:r>
          </w:p>
        </w:tc>
        <w:tc>
          <w:tcPr>
            <w:tcW w:w="1701" w:type="dxa"/>
          </w:tcPr>
          <w:p w14:paraId="597946E9" w14:textId="35F62312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июнь-август</w:t>
            </w:r>
          </w:p>
        </w:tc>
        <w:tc>
          <w:tcPr>
            <w:tcW w:w="2126" w:type="dxa"/>
          </w:tcPr>
          <w:p w14:paraId="6A3E62F4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CA22D77" w14:textId="7667103E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3B1B47BF" w14:textId="77777777" w:rsidTr="00F44AD6">
        <w:tc>
          <w:tcPr>
            <w:tcW w:w="850" w:type="dxa"/>
          </w:tcPr>
          <w:p w14:paraId="1A11BF68" w14:textId="5463FE2A" w:rsidR="007451C5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35E8C37C" w14:textId="3EAC2EFF" w:rsidR="007451C5" w:rsidRPr="00957F24" w:rsidRDefault="007451C5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форум «Город будущего», посвященный Году Благоустройства</w:t>
            </w:r>
          </w:p>
        </w:tc>
        <w:tc>
          <w:tcPr>
            <w:tcW w:w="1701" w:type="dxa"/>
          </w:tcPr>
          <w:p w14:paraId="3DA0498F" w14:textId="6E93D516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2126" w:type="dxa"/>
          </w:tcPr>
          <w:p w14:paraId="6AE70B83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932C0CD" w14:textId="3CB19D7F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18B566B5" w14:textId="77777777" w:rsidTr="00F44AD6">
        <w:tc>
          <w:tcPr>
            <w:tcW w:w="850" w:type="dxa"/>
          </w:tcPr>
          <w:p w14:paraId="08270F43" w14:textId="65E9EFCB" w:rsidR="007451C5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5D813C47" w14:textId="38628EC6" w:rsidR="007451C5" w:rsidRPr="00957F24" w:rsidRDefault="007451C5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Молодежный белорусско-российский образовательный патриотический лагерь «Курган»</w:t>
            </w:r>
          </w:p>
        </w:tc>
        <w:tc>
          <w:tcPr>
            <w:tcW w:w="1701" w:type="dxa"/>
          </w:tcPr>
          <w:p w14:paraId="41F25FD0" w14:textId="380C1D6B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126" w:type="dxa"/>
          </w:tcPr>
          <w:p w14:paraId="04F3E330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A52773F" w14:textId="1B5F57F2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4FD57FD3" w14:textId="77777777" w:rsidTr="00F44AD6">
        <w:tc>
          <w:tcPr>
            <w:tcW w:w="850" w:type="dxa"/>
          </w:tcPr>
          <w:p w14:paraId="181B9F3C" w14:textId="5B7622F0" w:rsidR="007451C5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  <w:vAlign w:val="center"/>
          </w:tcPr>
          <w:p w14:paraId="76B873E5" w14:textId="5B8C7833" w:rsidR="007451C5" w:rsidRPr="00957F24" w:rsidRDefault="007451C5" w:rsidP="00957F24">
            <w:pPr>
              <w:spacing w:after="0" w:line="240" w:lineRule="auto"/>
              <w:ind w:left="141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Областной патриотический марафон «Автопоезд памяти» </w:t>
            </w:r>
          </w:p>
        </w:tc>
        <w:tc>
          <w:tcPr>
            <w:tcW w:w="1701" w:type="dxa"/>
          </w:tcPr>
          <w:p w14:paraId="1D4313C0" w14:textId="4C0992E9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14:paraId="33BD9889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1597475" w14:textId="0B918D66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613AB048" w14:textId="77777777" w:rsidTr="00F44AD6">
        <w:tc>
          <w:tcPr>
            <w:tcW w:w="850" w:type="dxa"/>
          </w:tcPr>
          <w:p w14:paraId="21C1379D" w14:textId="7820F707" w:rsidR="007451C5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0C7F5968" w14:textId="11328E5E" w:rsidR="007451C5" w:rsidRPr="00957F24" w:rsidRDefault="007451C5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ая военно-патриотическая игра «Зарница. Северный регион»</w:t>
            </w:r>
          </w:p>
        </w:tc>
        <w:tc>
          <w:tcPr>
            <w:tcW w:w="1701" w:type="dxa"/>
          </w:tcPr>
          <w:p w14:paraId="0C959651" w14:textId="42A61653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14:paraId="69EA3C6C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1B4695B" w14:textId="5A1CE82E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741B6441" w14:textId="77777777" w:rsidTr="00F44AD6">
        <w:tc>
          <w:tcPr>
            <w:tcW w:w="850" w:type="dxa"/>
          </w:tcPr>
          <w:p w14:paraId="2C8EECF9" w14:textId="51BB90D0" w:rsidR="007451C5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0225D55E" w14:textId="78B351E1" w:rsidR="007451C5" w:rsidRPr="00957F24" w:rsidRDefault="007451C5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интернет-марафон «Песни Победы». Гала-концерт.</w:t>
            </w:r>
          </w:p>
        </w:tc>
        <w:tc>
          <w:tcPr>
            <w:tcW w:w="1701" w:type="dxa"/>
          </w:tcPr>
          <w:p w14:paraId="00772083" w14:textId="12591BE1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  <w:tc>
          <w:tcPr>
            <w:tcW w:w="2126" w:type="dxa"/>
          </w:tcPr>
          <w:p w14:paraId="22040A99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526FF41" w14:textId="101759EA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1C34087A" w14:textId="77777777" w:rsidTr="00F44AD6">
        <w:tc>
          <w:tcPr>
            <w:tcW w:w="850" w:type="dxa"/>
          </w:tcPr>
          <w:p w14:paraId="7EA3245E" w14:textId="057DC1AF" w:rsidR="007451C5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53B735E4" w14:textId="7F8F3304" w:rsidR="007451C5" w:rsidRPr="00957F24" w:rsidRDefault="007451C5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гражданско-патриотический марафон «Единый» ко Дню народного единства</w:t>
            </w:r>
          </w:p>
        </w:tc>
        <w:tc>
          <w:tcPr>
            <w:tcW w:w="1701" w:type="dxa"/>
          </w:tcPr>
          <w:p w14:paraId="369B3C87" w14:textId="33A52E12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14:paraId="6AE120AD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C6DD291" w14:textId="59AF6F4D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22B4DB5D" w14:textId="77777777" w:rsidTr="00F44AD6">
        <w:tc>
          <w:tcPr>
            <w:tcW w:w="850" w:type="dxa"/>
          </w:tcPr>
          <w:p w14:paraId="38D5182F" w14:textId="67972F80" w:rsidR="007451C5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14:paraId="620D9C9D" w14:textId="62E527B4" w:rsidR="007451C5" w:rsidRPr="00957F24" w:rsidRDefault="007451C5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Гражданско-патриотическая эстафета «Молодёжь помнит»</w:t>
            </w:r>
          </w:p>
        </w:tc>
        <w:tc>
          <w:tcPr>
            <w:tcW w:w="1701" w:type="dxa"/>
          </w:tcPr>
          <w:p w14:paraId="3F3E0F33" w14:textId="0C3102F4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22 июня</w:t>
            </w:r>
          </w:p>
        </w:tc>
        <w:tc>
          <w:tcPr>
            <w:tcW w:w="2126" w:type="dxa"/>
          </w:tcPr>
          <w:p w14:paraId="42F902EC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AD9DB0A" w14:textId="65F1E702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502DE88F" w14:textId="77777777" w:rsidTr="00F44AD6">
        <w:tc>
          <w:tcPr>
            <w:tcW w:w="850" w:type="dxa"/>
          </w:tcPr>
          <w:p w14:paraId="16E64C66" w14:textId="06F8A6A1" w:rsidR="007451C5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1C0DB109" w14:textId="0773B607" w:rsidR="007451C5" w:rsidRPr="00957F24" w:rsidRDefault="007451C5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республиканского проекта, посвященного 8</w:t>
            </w:r>
            <w:r w:rsidR="00A95D22" w:rsidRPr="00957F24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-летию освобождения Республики Беларусь от немецко-фашистских захватчиков «Беларусь: до и после» с изданием памятного альбома;</w:t>
            </w:r>
          </w:p>
        </w:tc>
        <w:tc>
          <w:tcPr>
            <w:tcW w:w="1701" w:type="dxa"/>
          </w:tcPr>
          <w:p w14:paraId="0C56C750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июнь-июль</w:t>
            </w:r>
          </w:p>
          <w:p w14:paraId="544D60CA" w14:textId="78290786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0AF09189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786F9E7" w14:textId="4A0BF44F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1F775525" w14:textId="77777777" w:rsidTr="00F44AD6">
        <w:trPr>
          <w:trHeight w:val="78"/>
        </w:trPr>
        <w:tc>
          <w:tcPr>
            <w:tcW w:w="850" w:type="dxa"/>
            <w:vMerge w:val="restart"/>
          </w:tcPr>
          <w:p w14:paraId="2503F521" w14:textId="408D92DD" w:rsidR="007451C5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7451C5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23DFA6EA" w14:textId="35E9181B" w:rsidR="007451C5" w:rsidRPr="00957F24" w:rsidRDefault="00162C87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республиканского семейного марафона «Семья освободителя» о внесении вклада белорусских семей в освобождение Беларуси от немецко-фашистских захватчиков и Победы в Великой Отечественной войне;</w:t>
            </w:r>
          </w:p>
        </w:tc>
        <w:tc>
          <w:tcPr>
            <w:tcW w:w="1701" w:type="dxa"/>
          </w:tcPr>
          <w:p w14:paraId="56133420" w14:textId="5BE900AD" w:rsidR="007451C5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14:paraId="7AD5CFF7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9C396A7" w14:textId="779821A6" w:rsidR="007451C5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7451C5" w:rsidRPr="00957F24" w14:paraId="4D3F4501" w14:textId="77777777" w:rsidTr="00F44AD6">
        <w:trPr>
          <w:trHeight w:val="77"/>
        </w:trPr>
        <w:tc>
          <w:tcPr>
            <w:tcW w:w="850" w:type="dxa"/>
            <w:vMerge/>
          </w:tcPr>
          <w:p w14:paraId="04B9A6F1" w14:textId="77777777" w:rsidR="007451C5" w:rsidRPr="00957F24" w:rsidRDefault="007451C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14:paraId="61461B6E" w14:textId="095FC787" w:rsidR="007451C5" w:rsidRPr="00957F24" w:rsidRDefault="00162C87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их мероприятиях, посвященных 8</w:t>
            </w:r>
            <w:r w:rsidR="00A95D22" w:rsidRPr="00957F24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-й годовщине освобождения Республики Беларусь от немецко-фашистских </w:t>
            </w: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захватчиков и Победы советского народа в Великой Отечественной войне. Реализация республиканского многоступенчатого патриотического проекта «Цветы Великой Победы»</w:t>
            </w:r>
          </w:p>
        </w:tc>
        <w:tc>
          <w:tcPr>
            <w:tcW w:w="1701" w:type="dxa"/>
          </w:tcPr>
          <w:p w14:paraId="177482DD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  <w:p w14:paraId="5997276C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16D0399F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1C5" w:rsidRPr="00957F24" w14:paraId="56561988" w14:textId="77777777" w:rsidTr="00F44AD6">
        <w:trPr>
          <w:trHeight w:val="77"/>
        </w:trPr>
        <w:tc>
          <w:tcPr>
            <w:tcW w:w="850" w:type="dxa"/>
            <w:vMerge/>
          </w:tcPr>
          <w:p w14:paraId="0F4712B4" w14:textId="77777777" w:rsidR="007451C5" w:rsidRPr="00957F24" w:rsidRDefault="007451C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14:paraId="34A546FA" w14:textId="5BBB8DB6" w:rsidR="007451C5" w:rsidRPr="00957F24" w:rsidRDefault="00162C87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международного интерактивного историко-патриотического проекта «Цифровая звезда»;</w:t>
            </w:r>
          </w:p>
        </w:tc>
        <w:tc>
          <w:tcPr>
            <w:tcW w:w="1701" w:type="dxa"/>
          </w:tcPr>
          <w:p w14:paraId="36C16D10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  <w:p w14:paraId="43A0B884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07D375AD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1C5" w:rsidRPr="00957F24" w14:paraId="5B709493" w14:textId="77777777" w:rsidTr="00F44AD6">
        <w:trPr>
          <w:trHeight w:val="77"/>
        </w:trPr>
        <w:tc>
          <w:tcPr>
            <w:tcW w:w="850" w:type="dxa"/>
            <w:vMerge/>
          </w:tcPr>
          <w:p w14:paraId="401E4C46" w14:textId="77777777" w:rsidR="007451C5" w:rsidRPr="00957F24" w:rsidRDefault="007451C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14:paraId="6560F969" w14:textId="4F1D1B30" w:rsidR="007451C5" w:rsidRPr="00957F24" w:rsidRDefault="00162C87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интерактивной патриотической игре «На пути ОСВОБОЖДЕНИЯ»;</w:t>
            </w:r>
          </w:p>
        </w:tc>
        <w:tc>
          <w:tcPr>
            <w:tcW w:w="1701" w:type="dxa"/>
          </w:tcPr>
          <w:p w14:paraId="544D2522" w14:textId="4DB27AC2" w:rsidR="007451C5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vMerge/>
          </w:tcPr>
          <w:p w14:paraId="2E966A16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1C5" w:rsidRPr="00957F24" w14:paraId="3907761D" w14:textId="77777777" w:rsidTr="00F44AD6">
        <w:trPr>
          <w:trHeight w:val="77"/>
        </w:trPr>
        <w:tc>
          <w:tcPr>
            <w:tcW w:w="850" w:type="dxa"/>
            <w:vMerge/>
          </w:tcPr>
          <w:p w14:paraId="0900A94B" w14:textId="77777777" w:rsidR="007451C5" w:rsidRPr="00957F24" w:rsidRDefault="007451C5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14:paraId="796B4635" w14:textId="5C972D59" w:rsidR="007451C5" w:rsidRPr="00957F24" w:rsidRDefault="00162C87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постоянной рубрике на радиостанции Пилот ФМ «Освобождение»;</w:t>
            </w:r>
          </w:p>
        </w:tc>
        <w:tc>
          <w:tcPr>
            <w:tcW w:w="1701" w:type="dxa"/>
          </w:tcPr>
          <w:p w14:paraId="237166A7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507BD0D6" w14:textId="77777777" w:rsidR="007451C5" w:rsidRPr="00957F24" w:rsidRDefault="007451C5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22" w:rsidRPr="00957F24" w14:paraId="5727B5C6" w14:textId="77777777" w:rsidTr="005F76C6">
        <w:trPr>
          <w:trHeight w:val="630"/>
        </w:trPr>
        <w:tc>
          <w:tcPr>
            <w:tcW w:w="850" w:type="dxa"/>
            <w:vMerge/>
          </w:tcPr>
          <w:p w14:paraId="6E4AFE3D" w14:textId="77777777" w:rsidR="00A95D22" w:rsidRPr="00957F24" w:rsidRDefault="00A95D22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14:paraId="4E0863D8" w14:textId="3BF3390C" w:rsidR="00A95D22" w:rsidRPr="00957F24" w:rsidRDefault="00A95D22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национальном фестивале-конкурсе патриотической песни «Солдатский конверт – 2025»</w:t>
            </w:r>
          </w:p>
        </w:tc>
        <w:tc>
          <w:tcPr>
            <w:tcW w:w="1701" w:type="dxa"/>
          </w:tcPr>
          <w:p w14:paraId="32EB2EB6" w14:textId="21E3FF3F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май-июль </w:t>
            </w:r>
          </w:p>
        </w:tc>
        <w:tc>
          <w:tcPr>
            <w:tcW w:w="2126" w:type="dxa"/>
            <w:vMerge/>
          </w:tcPr>
          <w:p w14:paraId="036BBC69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D22" w:rsidRPr="00957F24" w14:paraId="20AD1C1B" w14:textId="77777777" w:rsidTr="00F44AD6">
        <w:tc>
          <w:tcPr>
            <w:tcW w:w="850" w:type="dxa"/>
          </w:tcPr>
          <w:p w14:paraId="33B062BD" w14:textId="0E464B42" w:rsidR="00A95D22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A95D22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10C8C681" w14:textId="3ECFF4EB" w:rsidR="00A95D22" w:rsidRPr="00957F24" w:rsidRDefault="00A95D22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общереспубликанской акции «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однае</w:t>
            </w:r>
            <w:proofErr w:type="spellEnd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народнае</w:t>
            </w:r>
            <w:proofErr w:type="spellEnd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», направленной на популяризацию государственных символов Республики Беларусь</w:t>
            </w:r>
          </w:p>
        </w:tc>
        <w:tc>
          <w:tcPr>
            <w:tcW w:w="1701" w:type="dxa"/>
          </w:tcPr>
          <w:p w14:paraId="0173EE2D" w14:textId="4AF3B1C3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5D758658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784E75F" w14:textId="00AFD196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95D22" w:rsidRPr="00957F24" w14:paraId="0F6DC1C8" w14:textId="77777777" w:rsidTr="00F44AD6">
        <w:tc>
          <w:tcPr>
            <w:tcW w:w="850" w:type="dxa"/>
          </w:tcPr>
          <w:p w14:paraId="5C6C5274" w14:textId="459BE106" w:rsidR="00A95D22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A95D22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42A41DBB" w14:textId="08E123AB" w:rsidR="00A95D22" w:rsidRPr="00957F24" w:rsidRDefault="00A95D22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еализация республиканской акции «Зимний патруль», «Летний патруль»</w:t>
            </w:r>
          </w:p>
        </w:tc>
        <w:tc>
          <w:tcPr>
            <w:tcW w:w="1701" w:type="dxa"/>
          </w:tcPr>
          <w:p w14:paraId="4022172F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январь- февраль, декабрь;</w:t>
            </w:r>
          </w:p>
          <w:p w14:paraId="2D1576DC" w14:textId="76E04B86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июнь-август</w:t>
            </w:r>
          </w:p>
        </w:tc>
        <w:tc>
          <w:tcPr>
            <w:tcW w:w="2126" w:type="dxa"/>
          </w:tcPr>
          <w:p w14:paraId="11EC195F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B7DAD4A" w14:textId="299612ED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95D22" w:rsidRPr="00957F24" w14:paraId="4857F872" w14:textId="77777777" w:rsidTr="00F44AD6">
        <w:tc>
          <w:tcPr>
            <w:tcW w:w="850" w:type="dxa"/>
          </w:tcPr>
          <w:p w14:paraId="62448959" w14:textId="61384510" w:rsidR="00A95D22" w:rsidRPr="00957F24" w:rsidRDefault="00957F24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="00A95D22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7A560DF8" w14:textId="15BE51A3" w:rsidR="00A95D22" w:rsidRPr="00957F24" w:rsidRDefault="00A95D22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республиканского проекта «Я служу!»</w:t>
            </w:r>
          </w:p>
        </w:tc>
        <w:tc>
          <w:tcPr>
            <w:tcW w:w="1701" w:type="dxa"/>
          </w:tcPr>
          <w:p w14:paraId="5262DFD9" w14:textId="414E9ABA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14:paraId="327165B8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632724E" w14:textId="435801E2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95D22" w:rsidRPr="00957F24" w14:paraId="50D44E34" w14:textId="77777777" w:rsidTr="00F44AD6">
        <w:tc>
          <w:tcPr>
            <w:tcW w:w="850" w:type="dxa"/>
          </w:tcPr>
          <w:p w14:paraId="4D01C81D" w14:textId="13D53194" w:rsidR="00A95D22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A95D22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5866D9D9" w14:textId="7F92BA77" w:rsidR="00A95D22" w:rsidRPr="00957F24" w:rsidRDefault="00A95D22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республиканской военно-патриотической игры «Орлёнок»; реализация и проведение районных, областного туров республиканской военно-патриотической игры «Орлёнок»</w:t>
            </w:r>
          </w:p>
        </w:tc>
        <w:tc>
          <w:tcPr>
            <w:tcW w:w="1701" w:type="dxa"/>
          </w:tcPr>
          <w:p w14:paraId="7CC04773" w14:textId="3B0872D3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февраль-июнь</w:t>
            </w:r>
          </w:p>
        </w:tc>
        <w:tc>
          <w:tcPr>
            <w:tcW w:w="2126" w:type="dxa"/>
          </w:tcPr>
          <w:p w14:paraId="1B7AFDBB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781FD03" w14:textId="5864A508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95D22" w:rsidRPr="00957F24" w14:paraId="27300D57" w14:textId="77777777" w:rsidTr="00F44AD6">
        <w:tc>
          <w:tcPr>
            <w:tcW w:w="850" w:type="dxa"/>
          </w:tcPr>
          <w:p w14:paraId="23CDE30D" w14:textId="0D734350" w:rsidR="00A95D22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="00A95D22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2C8C2BE3" w14:textId="08811000" w:rsidR="00A95D22" w:rsidRPr="00957F24" w:rsidRDefault="00A95D22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всебелорусской акции                            «Мы – граждане Беларуси!»</w:t>
            </w:r>
          </w:p>
        </w:tc>
        <w:tc>
          <w:tcPr>
            <w:tcW w:w="1701" w:type="dxa"/>
          </w:tcPr>
          <w:p w14:paraId="187C65DB" w14:textId="346D754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14:paraId="0C249217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75C337C" w14:textId="720539A5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95D22" w:rsidRPr="00957F24" w14:paraId="252E7648" w14:textId="77777777" w:rsidTr="00F44AD6">
        <w:tc>
          <w:tcPr>
            <w:tcW w:w="850" w:type="dxa"/>
          </w:tcPr>
          <w:p w14:paraId="0233EDA9" w14:textId="4F97CD60" w:rsidR="00A95D22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  <w:r w:rsidR="00A95D22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1D310C3E" w14:textId="6639017A" w:rsidR="00A95D22" w:rsidRPr="00957F24" w:rsidRDefault="00A95D22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общереспубликанской акции «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Падарунак</w:t>
            </w:r>
            <w:proofErr w:type="spellEnd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 для 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немаўляці</w:t>
            </w:r>
            <w:proofErr w:type="spellEnd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», приуроченной ко Дню Независимости Республики Беларусь</w:t>
            </w:r>
          </w:p>
        </w:tc>
        <w:tc>
          <w:tcPr>
            <w:tcW w:w="1701" w:type="dxa"/>
          </w:tcPr>
          <w:p w14:paraId="33FA999C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AF6191" w14:textId="2FE3CBEA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 30.06.2025 по 03.07.2025</w:t>
            </w:r>
          </w:p>
        </w:tc>
        <w:tc>
          <w:tcPr>
            <w:tcW w:w="2126" w:type="dxa"/>
          </w:tcPr>
          <w:p w14:paraId="62B03624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C3EED9D" w14:textId="1D19EFCD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95D22" w:rsidRPr="00957F24" w14:paraId="549EFF7D" w14:textId="77777777" w:rsidTr="00F44AD6">
        <w:tc>
          <w:tcPr>
            <w:tcW w:w="850" w:type="dxa"/>
          </w:tcPr>
          <w:p w14:paraId="116C160B" w14:textId="7DD6E735" w:rsidR="00A95D22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A95D22"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7A964E07" w14:textId="5112AC78" w:rsidR="00A95D22" w:rsidRPr="00957F24" w:rsidRDefault="00A95D22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республиканской акции «Один день с МЧС», «Один день с МВД»</w:t>
            </w:r>
          </w:p>
        </w:tc>
        <w:tc>
          <w:tcPr>
            <w:tcW w:w="1701" w:type="dxa"/>
          </w:tcPr>
          <w:p w14:paraId="733C5EEC" w14:textId="546F56FA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63EDEB0F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E1271A7" w14:textId="395F9210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95D22" w:rsidRPr="00957F24" w14:paraId="0FDA91CB" w14:textId="77777777" w:rsidTr="00F44AD6">
        <w:tc>
          <w:tcPr>
            <w:tcW w:w="850" w:type="dxa"/>
          </w:tcPr>
          <w:p w14:paraId="1E51B30E" w14:textId="04009A4E" w:rsidR="00A95D22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.</w:t>
            </w:r>
          </w:p>
        </w:tc>
        <w:tc>
          <w:tcPr>
            <w:tcW w:w="6096" w:type="dxa"/>
          </w:tcPr>
          <w:p w14:paraId="3F4EE253" w14:textId="4E68976D" w:rsidR="00A95D22" w:rsidRPr="00957F24" w:rsidRDefault="00A95D22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Республиканский конкурс среди первичных организаций работающей молодежи «БРСМ: сила в команде!» </w:t>
            </w:r>
          </w:p>
        </w:tc>
        <w:tc>
          <w:tcPr>
            <w:tcW w:w="1701" w:type="dxa"/>
          </w:tcPr>
          <w:p w14:paraId="1D860BF0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ктябрь</w:t>
            </w:r>
          </w:p>
          <w:p w14:paraId="504D6A82" w14:textId="1DED3FAF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CA9153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4FBEDB2" w14:textId="32361C9B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95D22" w:rsidRPr="00957F24" w14:paraId="4E77DFC6" w14:textId="77777777" w:rsidTr="00F44AD6">
        <w:tc>
          <w:tcPr>
            <w:tcW w:w="850" w:type="dxa"/>
          </w:tcPr>
          <w:p w14:paraId="0178878E" w14:textId="5B2F08D0" w:rsidR="00A95D22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.</w:t>
            </w:r>
          </w:p>
        </w:tc>
        <w:tc>
          <w:tcPr>
            <w:tcW w:w="6096" w:type="dxa"/>
          </w:tcPr>
          <w:p w14:paraId="07F50F95" w14:textId="10D7B4A1" w:rsidR="00A95D22" w:rsidRPr="00957F24" w:rsidRDefault="00A95D22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м проекте «Академия мужества»</w:t>
            </w:r>
          </w:p>
        </w:tc>
        <w:tc>
          <w:tcPr>
            <w:tcW w:w="1701" w:type="dxa"/>
          </w:tcPr>
          <w:p w14:paraId="5F63750F" w14:textId="3E3933D8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  <w:tc>
          <w:tcPr>
            <w:tcW w:w="2126" w:type="dxa"/>
          </w:tcPr>
          <w:p w14:paraId="5880308E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58EB30E" w14:textId="48D3977E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95D22" w:rsidRPr="00957F24" w14:paraId="4C61537B" w14:textId="77777777" w:rsidTr="00F44AD6">
        <w:tc>
          <w:tcPr>
            <w:tcW w:w="850" w:type="dxa"/>
          </w:tcPr>
          <w:p w14:paraId="76A52B10" w14:textId="36C69AD3" w:rsidR="00A95D22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.</w:t>
            </w:r>
          </w:p>
        </w:tc>
        <w:tc>
          <w:tcPr>
            <w:tcW w:w="6096" w:type="dxa"/>
          </w:tcPr>
          <w:p w14:paraId="39720A7C" w14:textId="3386B784" w:rsidR="00A95D22" w:rsidRPr="00957F24" w:rsidRDefault="00A95D22" w:rsidP="00957F24">
            <w:pPr>
              <w:spacing w:after="0" w:line="240" w:lineRule="auto"/>
              <w:rPr>
                <w:rFonts w:ascii="Times New Roman" w:eastAsia="Batang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Участие в республиканском учебно-методическом сборе МООП</w:t>
            </w:r>
          </w:p>
        </w:tc>
        <w:tc>
          <w:tcPr>
            <w:tcW w:w="1701" w:type="dxa"/>
          </w:tcPr>
          <w:p w14:paraId="670912AF" w14:textId="523B18D2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14:paraId="7203A21D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21EA308" w14:textId="106F38CF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95D22" w:rsidRPr="00957F24" w14:paraId="7BE4C608" w14:textId="77777777" w:rsidTr="00F44AD6">
        <w:tc>
          <w:tcPr>
            <w:tcW w:w="10773" w:type="dxa"/>
            <w:gridSpan w:val="4"/>
            <w:vAlign w:val="center"/>
          </w:tcPr>
          <w:p w14:paraId="5A78B454" w14:textId="77777777" w:rsidR="00A95D22" w:rsidRPr="00957F24" w:rsidRDefault="00A95D22" w:rsidP="00957F24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sz w:val="26"/>
                <w:szCs w:val="26"/>
              </w:rPr>
              <w:t>Трудоустройство молодежи</w:t>
            </w:r>
          </w:p>
          <w:p w14:paraId="23F15208" w14:textId="63AADA7F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957F2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студотрядовское</w:t>
            </w:r>
            <w:proofErr w:type="spellEnd"/>
            <w:r w:rsidRPr="00957F2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движение)</w:t>
            </w:r>
          </w:p>
        </w:tc>
      </w:tr>
      <w:tr w:rsidR="00A95D22" w:rsidRPr="00957F24" w14:paraId="34E3D889" w14:textId="77777777" w:rsidTr="00F44AD6">
        <w:tc>
          <w:tcPr>
            <w:tcW w:w="850" w:type="dxa"/>
          </w:tcPr>
          <w:p w14:paraId="5FFB5D0A" w14:textId="5DCCD565" w:rsidR="00A95D22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.</w:t>
            </w:r>
          </w:p>
        </w:tc>
        <w:tc>
          <w:tcPr>
            <w:tcW w:w="6096" w:type="dxa"/>
          </w:tcPr>
          <w:p w14:paraId="492D3760" w14:textId="5F232965" w:rsidR="00A95D22" w:rsidRPr="00957F24" w:rsidRDefault="00A95D22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Организация работы Первомайского территориального штаба студенческих отрядов г. Витебска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>(по отдельному плану)</w:t>
            </w:r>
          </w:p>
        </w:tc>
        <w:tc>
          <w:tcPr>
            <w:tcW w:w="1701" w:type="dxa"/>
          </w:tcPr>
          <w:p w14:paraId="66B2498B" w14:textId="6688ECDA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2DF36800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DE984B0" w14:textId="7777777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60BC5A5F" w14:textId="32945916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</w:r>
            <w:r w:rsidRPr="00957F2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95D22" w:rsidRPr="00957F24" w14:paraId="7EE46760" w14:textId="77777777" w:rsidTr="00F44AD6">
        <w:tc>
          <w:tcPr>
            <w:tcW w:w="10773" w:type="dxa"/>
            <w:gridSpan w:val="4"/>
          </w:tcPr>
          <w:p w14:paraId="3CD2D28E" w14:textId="3AC208BA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Участие в городских мероприятиях</w:t>
            </w:r>
          </w:p>
        </w:tc>
      </w:tr>
      <w:tr w:rsidR="00A95D22" w:rsidRPr="00957F24" w14:paraId="29392B71" w14:textId="77777777" w:rsidTr="00F44AD6">
        <w:tc>
          <w:tcPr>
            <w:tcW w:w="850" w:type="dxa"/>
          </w:tcPr>
          <w:p w14:paraId="013B57F9" w14:textId="2E070D7B" w:rsidR="00A95D22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.</w:t>
            </w:r>
          </w:p>
        </w:tc>
        <w:tc>
          <w:tcPr>
            <w:tcW w:w="6096" w:type="dxa"/>
            <w:vAlign w:val="center"/>
          </w:tcPr>
          <w:p w14:paraId="5CAA8D8C" w14:textId="5DEA3E55" w:rsidR="00A95D22" w:rsidRPr="00957F24" w:rsidRDefault="00A95D22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ой слёт студенческих отрядов. Вручение путёвок в трудовое лето территориальным штабам студенческих отрядов ОО «БРСМ» г. Витебска, штабам трудовых дел первичных организаций ОО «БРСМ» учреждений образования г. Витебска</w:t>
            </w:r>
          </w:p>
        </w:tc>
        <w:tc>
          <w:tcPr>
            <w:tcW w:w="1701" w:type="dxa"/>
            <w:vAlign w:val="center"/>
          </w:tcPr>
          <w:p w14:paraId="16052681" w14:textId="7E661CB7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126" w:type="dxa"/>
          </w:tcPr>
          <w:p w14:paraId="30BE5226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0623E7E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5EA2DE5B" w14:textId="24043494" w:rsidR="00A95D22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95D22" w:rsidRPr="00957F24" w14:paraId="15FFFD2E" w14:textId="77777777" w:rsidTr="00F44AD6">
        <w:tc>
          <w:tcPr>
            <w:tcW w:w="850" w:type="dxa"/>
          </w:tcPr>
          <w:p w14:paraId="58BFF744" w14:textId="48FD00F2" w:rsidR="00A95D22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.</w:t>
            </w:r>
          </w:p>
        </w:tc>
        <w:tc>
          <w:tcPr>
            <w:tcW w:w="6096" w:type="dxa"/>
            <w:vAlign w:val="center"/>
          </w:tcPr>
          <w:p w14:paraId="577DE250" w14:textId="2E689084" w:rsidR="00A95D22" w:rsidRPr="00957F24" w:rsidRDefault="00A95D22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Cs/>
                <w:sz w:val="26"/>
                <w:szCs w:val="26"/>
              </w:rPr>
              <w:t>Проведение турнира по футболу среди ветеранов студотрядовского движения, бойцов, командиров, комиссаров студенческих отрядов, территориальных штабов и штабов трудовых дел Витебского городского штаба студенческих отрядов, посвящённого Году благоустройства страны</w:t>
            </w:r>
          </w:p>
        </w:tc>
        <w:tc>
          <w:tcPr>
            <w:tcW w:w="1701" w:type="dxa"/>
            <w:vAlign w:val="center"/>
          </w:tcPr>
          <w:p w14:paraId="13600583" w14:textId="7C7CF17D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14:paraId="5061CC36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2E4012B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65C01C06" w14:textId="100DA863" w:rsidR="00A95D22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95D22" w:rsidRPr="00957F24" w14:paraId="3C1E83EE" w14:textId="77777777" w:rsidTr="00F44AD6">
        <w:tc>
          <w:tcPr>
            <w:tcW w:w="850" w:type="dxa"/>
          </w:tcPr>
          <w:p w14:paraId="207CFB36" w14:textId="323418B2" w:rsidR="00A95D22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.</w:t>
            </w:r>
          </w:p>
        </w:tc>
        <w:tc>
          <w:tcPr>
            <w:tcW w:w="6096" w:type="dxa"/>
            <w:vAlign w:val="center"/>
          </w:tcPr>
          <w:p w14:paraId="75BE082D" w14:textId="6655604B" w:rsidR="00A95D22" w:rsidRPr="00957F24" w:rsidRDefault="00A95D22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Cs/>
                <w:sz w:val="26"/>
                <w:szCs w:val="26"/>
              </w:rPr>
              <w:t>Реализация городского проекта «БСО – детям», посвященного 6</w:t>
            </w:r>
            <w:r w:rsidRPr="00957F24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957F24">
              <w:rPr>
                <w:rFonts w:ascii="Times New Roman" w:hAnsi="Times New Roman"/>
                <w:bCs/>
                <w:sz w:val="26"/>
                <w:szCs w:val="26"/>
              </w:rPr>
              <w:t>-летию Белорусских студенческих отрядов</w:t>
            </w:r>
          </w:p>
        </w:tc>
        <w:tc>
          <w:tcPr>
            <w:tcW w:w="1701" w:type="dxa"/>
            <w:vAlign w:val="center"/>
          </w:tcPr>
          <w:p w14:paraId="164CA415" w14:textId="76CC9CD8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7701A8AA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5B085A2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153F6551" w14:textId="300365B4" w:rsidR="00A95D22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95D22" w:rsidRPr="00957F24" w14:paraId="70638345" w14:textId="77777777" w:rsidTr="00F44AD6">
        <w:tc>
          <w:tcPr>
            <w:tcW w:w="850" w:type="dxa"/>
          </w:tcPr>
          <w:p w14:paraId="7A438FD1" w14:textId="05D3CCE1" w:rsidR="00A95D22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.</w:t>
            </w:r>
          </w:p>
        </w:tc>
        <w:tc>
          <w:tcPr>
            <w:tcW w:w="6096" w:type="dxa"/>
            <w:vAlign w:val="center"/>
          </w:tcPr>
          <w:p w14:paraId="0CF1359F" w14:textId="22AA0B7F" w:rsidR="00A95D22" w:rsidRPr="00957F24" w:rsidRDefault="00A95D22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Cs/>
                <w:sz w:val="26"/>
                <w:szCs w:val="26"/>
              </w:rPr>
              <w:t>Проведение городского фестиваля творчества студенческих отрядов, посвященного 62-летию Белорусских студенческих отрядов</w:t>
            </w:r>
          </w:p>
        </w:tc>
        <w:tc>
          <w:tcPr>
            <w:tcW w:w="1701" w:type="dxa"/>
            <w:vAlign w:val="center"/>
          </w:tcPr>
          <w:p w14:paraId="1CA2CF6F" w14:textId="7087D8E1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126" w:type="dxa"/>
          </w:tcPr>
          <w:p w14:paraId="0D6179AB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F854F56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2CFC916B" w14:textId="68419B9D" w:rsidR="00A95D22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95D22" w:rsidRPr="00957F24" w14:paraId="55244363" w14:textId="77777777" w:rsidTr="00F44AD6">
        <w:tc>
          <w:tcPr>
            <w:tcW w:w="850" w:type="dxa"/>
          </w:tcPr>
          <w:p w14:paraId="78764606" w14:textId="7A956693" w:rsidR="00A95D22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.</w:t>
            </w:r>
          </w:p>
        </w:tc>
        <w:tc>
          <w:tcPr>
            <w:tcW w:w="6096" w:type="dxa"/>
            <w:vAlign w:val="center"/>
          </w:tcPr>
          <w:p w14:paraId="6C695760" w14:textId="26983676" w:rsidR="00A95D22" w:rsidRPr="00957F24" w:rsidRDefault="00A95D22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Cs/>
                <w:sz w:val="26"/>
                <w:szCs w:val="26"/>
              </w:rPr>
              <w:t>Городской конкурс социальной рекламы «БСО – помнит» посвященный 80-летие Победы в Великой Отечественной войне</w:t>
            </w:r>
          </w:p>
        </w:tc>
        <w:tc>
          <w:tcPr>
            <w:tcW w:w="1701" w:type="dxa"/>
            <w:vAlign w:val="center"/>
          </w:tcPr>
          <w:p w14:paraId="204A002D" w14:textId="386E171F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февраль-март</w:t>
            </w:r>
          </w:p>
        </w:tc>
        <w:tc>
          <w:tcPr>
            <w:tcW w:w="2126" w:type="dxa"/>
          </w:tcPr>
          <w:p w14:paraId="37FBBC2A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F6E60D6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51F59364" w14:textId="5885D9D1" w:rsidR="00A95D22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95D22" w:rsidRPr="00957F24" w14:paraId="797E0621" w14:textId="77777777" w:rsidTr="00F44AD6">
        <w:tc>
          <w:tcPr>
            <w:tcW w:w="850" w:type="dxa"/>
          </w:tcPr>
          <w:p w14:paraId="4435DB0C" w14:textId="4FD6725B" w:rsidR="00A95D22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.</w:t>
            </w:r>
          </w:p>
        </w:tc>
        <w:tc>
          <w:tcPr>
            <w:tcW w:w="6096" w:type="dxa"/>
            <w:vAlign w:val="center"/>
          </w:tcPr>
          <w:p w14:paraId="61213E43" w14:textId="7279DA53" w:rsidR="00A95D22" w:rsidRPr="00957F24" w:rsidRDefault="00A95D22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Cs/>
                <w:sz w:val="26"/>
                <w:szCs w:val="26"/>
              </w:rPr>
              <w:t>Реализация городского спортивного проекта «БСО.</w:t>
            </w:r>
            <w:r w:rsidRPr="00957F24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PORT</w:t>
            </w:r>
            <w:r w:rsidRPr="00957F24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957F24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,</w:t>
            </w:r>
            <w:r w:rsidRPr="00957F24">
              <w:rPr>
                <w:rFonts w:ascii="Times New Roman" w:hAnsi="Times New Roman"/>
                <w:bCs/>
                <w:sz w:val="26"/>
                <w:szCs w:val="26"/>
              </w:rPr>
              <w:t xml:space="preserve"> посвящённого Году благоустройства страны</w:t>
            </w:r>
          </w:p>
        </w:tc>
        <w:tc>
          <w:tcPr>
            <w:tcW w:w="1701" w:type="dxa"/>
            <w:vAlign w:val="center"/>
          </w:tcPr>
          <w:p w14:paraId="535E878D" w14:textId="47B988BB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ай-ноябрь</w:t>
            </w:r>
          </w:p>
        </w:tc>
        <w:tc>
          <w:tcPr>
            <w:tcW w:w="2126" w:type="dxa"/>
          </w:tcPr>
          <w:p w14:paraId="22020C3B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39BFD17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6C8305AF" w14:textId="52492409" w:rsidR="00A95D22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95D22" w:rsidRPr="00957F24" w14:paraId="21F74ECD" w14:textId="77777777" w:rsidTr="00F44AD6">
        <w:tc>
          <w:tcPr>
            <w:tcW w:w="850" w:type="dxa"/>
          </w:tcPr>
          <w:p w14:paraId="30A77EDF" w14:textId="798958AC" w:rsidR="00A95D22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.</w:t>
            </w:r>
          </w:p>
        </w:tc>
        <w:tc>
          <w:tcPr>
            <w:tcW w:w="6096" w:type="dxa"/>
            <w:vAlign w:val="center"/>
          </w:tcPr>
          <w:p w14:paraId="24BB03CF" w14:textId="33BF3B09" w:rsidR="00A95D22" w:rsidRPr="00957F24" w:rsidRDefault="00A95D22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Cs/>
                <w:sz w:val="26"/>
                <w:szCs w:val="26"/>
              </w:rPr>
              <w:t>Торжественное закрытие третьего трудового семестра</w:t>
            </w:r>
          </w:p>
        </w:tc>
        <w:tc>
          <w:tcPr>
            <w:tcW w:w="1701" w:type="dxa"/>
            <w:vAlign w:val="center"/>
          </w:tcPr>
          <w:p w14:paraId="358DEB06" w14:textId="4A489E96" w:rsidR="00A95D22" w:rsidRPr="00957F24" w:rsidRDefault="00A95D22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126" w:type="dxa"/>
          </w:tcPr>
          <w:p w14:paraId="5AF84E73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2E6822D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207E2251" w14:textId="601C9724" w:rsidR="00A95D22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229B0F29" w14:textId="77777777" w:rsidTr="00F44AD6">
        <w:tc>
          <w:tcPr>
            <w:tcW w:w="10773" w:type="dxa"/>
            <w:gridSpan w:val="4"/>
          </w:tcPr>
          <w:p w14:paraId="4DDC9709" w14:textId="3EB414A9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частие в </w:t>
            </w: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>областных</w:t>
            </w: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мероприятиях</w:t>
            </w:r>
          </w:p>
        </w:tc>
      </w:tr>
      <w:tr w:rsidR="00A36C5B" w:rsidRPr="00957F24" w14:paraId="74B470E4" w14:textId="77777777" w:rsidTr="00F44AD6">
        <w:tc>
          <w:tcPr>
            <w:tcW w:w="850" w:type="dxa"/>
          </w:tcPr>
          <w:p w14:paraId="6DE43D9D" w14:textId="599B08B2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.</w:t>
            </w:r>
          </w:p>
        </w:tc>
        <w:tc>
          <w:tcPr>
            <w:tcW w:w="6096" w:type="dxa"/>
          </w:tcPr>
          <w:p w14:paraId="681CAB24" w14:textId="0CD68F90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День белорусских студенческих отрядов</w:t>
            </w:r>
          </w:p>
        </w:tc>
        <w:tc>
          <w:tcPr>
            <w:tcW w:w="1701" w:type="dxa"/>
          </w:tcPr>
          <w:p w14:paraId="2EDE6EB4" w14:textId="1E4E4F65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1 августа</w:t>
            </w:r>
          </w:p>
        </w:tc>
        <w:tc>
          <w:tcPr>
            <w:tcW w:w="2126" w:type="dxa"/>
          </w:tcPr>
          <w:p w14:paraId="460EDC71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32BA78D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2649B513" w14:textId="7CC7B784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12030E21" w14:textId="77777777" w:rsidTr="00F44AD6">
        <w:tc>
          <w:tcPr>
            <w:tcW w:w="850" w:type="dxa"/>
          </w:tcPr>
          <w:p w14:paraId="1760B576" w14:textId="0E4F6475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3.</w:t>
            </w:r>
          </w:p>
        </w:tc>
        <w:tc>
          <w:tcPr>
            <w:tcW w:w="6096" w:type="dxa"/>
          </w:tcPr>
          <w:p w14:paraId="741E2FEE" w14:textId="2AA5FF6B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Интернет-проект «Трудовой четверг»</w:t>
            </w:r>
          </w:p>
        </w:tc>
        <w:tc>
          <w:tcPr>
            <w:tcW w:w="1701" w:type="dxa"/>
          </w:tcPr>
          <w:p w14:paraId="4521A2EA" w14:textId="3D4471A1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104D1475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8167423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3673C2C0" w14:textId="1072664B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4C335DAC" w14:textId="77777777" w:rsidTr="00F44AD6">
        <w:tc>
          <w:tcPr>
            <w:tcW w:w="850" w:type="dxa"/>
          </w:tcPr>
          <w:p w14:paraId="47898D1D" w14:textId="0917C763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.</w:t>
            </w:r>
          </w:p>
        </w:tc>
        <w:tc>
          <w:tcPr>
            <w:tcW w:w="6096" w:type="dxa"/>
          </w:tcPr>
          <w:p w14:paraId="02F7605D" w14:textId="4B2F9F35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Торжественное открытие третьего трудового семестра</w:t>
            </w:r>
          </w:p>
        </w:tc>
        <w:tc>
          <w:tcPr>
            <w:tcW w:w="1701" w:type="dxa"/>
          </w:tcPr>
          <w:p w14:paraId="6738868E" w14:textId="7CFB96B5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торой квартал</w:t>
            </w:r>
          </w:p>
        </w:tc>
        <w:tc>
          <w:tcPr>
            <w:tcW w:w="2126" w:type="dxa"/>
          </w:tcPr>
          <w:p w14:paraId="0FCAFD3A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9615376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7E8EED52" w14:textId="25CBDB51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0170C4F3" w14:textId="77777777" w:rsidTr="00F44AD6">
        <w:tc>
          <w:tcPr>
            <w:tcW w:w="850" w:type="dxa"/>
          </w:tcPr>
          <w:p w14:paraId="57E893CB" w14:textId="4BD6CED0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.</w:t>
            </w:r>
          </w:p>
        </w:tc>
        <w:tc>
          <w:tcPr>
            <w:tcW w:w="6096" w:type="dxa"/>
          </w:tcPr>
          <w:p w14:paraId="107AC816" w14:textId="40D1BBA3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Торжественное закрытие третьего трудового семестра</w:t>
            </w:r>
          </w:p>
        </w:tc>
        <w:tc>
          <w:tcPr>
            <w:tcW w:w="1701" w:type="dxa"/>
          </w:tcPr>
          <w:p w14:paraId="515AB8B3" w14:textId="49182A9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четвертый квартал</w:t>
            </w:r>
          </w:p>
        </w:tc>
        <w:tc>
          <w:tcPr>
            <w:tcW w:w="2126" w:type="dxa"/>
          </w:tcPr>
          <w:p w14:paraId="18A9793C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89CBF39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206C9A86" w14:textId="7060D209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5300B22E" w14:textId="77777777" w:rsidTr="00F44AD6">
        <w:tc>
          <w:tcPr>
            <w:tcW w:w="850" w:type="dxa"/>
          </w:tcPr>
          <w:p w14:paraId="5763A738" w14:textId="34B05F3B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.</w:t>
            </w:r>
          </w:p>
        </w:tc>
        <w:tc>
          <w:tcPr>
            <w:tcW w:w="6096" w:type="dxa"/>
          </w:tcPr>
          <w:p w14:paraId="2512FB2B" w14:textId="3F26BC8C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Организация краткосрочных 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практикоориентированных</w:t>
            </w:r>
            <w:proofErr w:type="spellEnd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 курсов по рабочим специальностям с выдачей свидетельства</w:t>
            </w:r>
          </w:p>
        </w:tc>
        <w:tc>
          <w:tcPr>
            <w:tcW w:w="1701" w:type="dxa"/>
          </w:tcPr>
          <w:p w14:paraId="643A62B5" w14:textId="4C1C0A98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4D66856D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1197EA3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2EE99B89" w14:textId="7A1C1D76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570D0537" w14:textId="77777777" w:rsidTr="00F44AD6">
        <w:tc>
          <w:tcPr>
            <w:tcW w:w="850" w:type="dxa"/>
          </w:tcPr>
          <w:p w14:paraId="4D1D8276" w14:textId="22A0BA5C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.</w:t>
            </w:r>
          </w:p>
        </w:tc>
        <w:tc>
          <w:tcPr>
            <w:tcW w:w="6096" w:type="dxa"/>
          </w:tcPr>
          <w:p w14:paraId="0022CABA" w14:textId="6ACF4AD9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республиканского образовательного проекта «Школа БСО» (обучающие семинары)</w:t>
            </w:r>
          </w:p>
        </w:tc>
        <w:tc>
          <w:tcPr>
            <w:tcW w:w="1701" w:type="dxa"/>
          </w:tcPr>
          <w:p w14:paraId="51C7FD96" w14:textId="2D775AAC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23A32796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53278BD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0058504B" w14:textId="3C4EBCEF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6576C52C" w14:textId="77777777" w:rsidTr="00F44AD6">
        <w:tc>
          <w:tcPr>
            <w:tcW w:w="850" w:type="dxa"/>
          </w:tcPr>
          <w:p w14:paraId="68DF5197" w14:textId="263BEDF6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.</w:t>
            </w:r>
          </w:p>
        </w:tc>
        <w:tc>
          <w:tcPr>
            <w:tcW w:w="6096" w:type="dxa"/>
          </w:tcPr>
          <w:p w14:paraId="5A49FA93" w14:textId="56DE4B6E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Семинар по правому просвещению молодежи для командиров штабов студенческих отрядов</w:t>
            </w:r>
          </w:p>
        </w:tc>
        <w:tc>
          <w:tcPr>
            <w:tcW w:w="1701" w:type="dxa"/>
          </w:tcPr>
          <w:p w14:paraId="631EC8BE" w14:textId="290097B9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1 полугодие</w:t>
            </w:r>
          </w:p>
        </w:tc>
        <w:tc>
          <w:tcPr>
            <w:tcW w:w="2126" w:type="dxa"/>
          </w:tcPr>
          <w:p w14:paraId="33B2E13C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0778E6A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2F081E15" w14:textId="359F6D9F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20865F5F" w14:textId="77777777" w:rsidTr="00F44AD6">
        <w:trPr>
          <w:trHeight w:val="50"/>
        </w:trPr>
        <w:tc>
          <w:tcPr>
            <w:tcW w:w="850" w:type="dxa"/>
            <w:vMerge w:val="restart"/>
          </w:tcPr>
          <w:p w14:paraId="2857E06D" w14:textId="4EC44CD8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.</w:t>
            </w:r>
          </w:p>
        </w:tc>
        <w:tc>
          <w:tcPr>
            <w:tcW w:w="6096" w:type="dxa"/>
          </w:tcPr>
          <w:p w14:paraId="4E496E65" w14:textId="61238825" w:rsidR="00A36C5B" w:rsidRPr="00957F24" w:rsidRDefault="00A36C5B" w:rsidP="00957F2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форум студенческих отрядов, в т.ч.:</w:t>
            </w:r>
          </w:p>
        </w:tc>
        <w:tc>
          <w:tcPr>
            <w:tcW w:w="1701" w:type="dxa"/>
          </w:tcPr>
          <w:p w14:paraId="721CE664" w14:textId="31B0D7B2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126" w:type="dxa"/>
            <w:vMerge w:val="restart"/>
          </w:tcPr>
          <w:p w14:paraId="303C3C2A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1DCF2D3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59BF7207" w14:textId="2A8DE531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1920BD86" w14:textId="77777777" w:rsidTr="00F44AD6">
        <w:trPr>
          <w:trHeight w:val="49"/>
        </w:trPr>
        <w:tc>
          <w:tcPr>
            <w:tcW w:w="850" w:type="dxa"/>
            <w:vMerge/>
          </w:tcPr>
          <w:p w14:paraId="1F5EDCFB" w14:textId="77777777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14:paraId="1550583C" w14:textId="0311F82F" w:rsidR="00A36C5B" w:rsidRPr="00957F24" w:rsidRDefault="00A36C5B" w:rsidP="00957F2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ая спартакиада для бойцов студенческих отрядов Витебской области «БСО-гонки»;</w:t>
            </w:r>
          </w:p>
        </w:tc>
        <w:tc>
          <w:tcPr>
            <w:tcW w:w="1701" w:type="dxa"/>
          </w:tcPr>
          <w:p w14:paraId="4655C179" w14:textId="4E02B0EE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февраль-март </w:t>
            </w:r>
          </w:p>
        </w:tc>
        <w:tc>
          <w:tcPr>
            <w:tcW w:w="2126" w:type="dxa"/>
            <w:vMerge/>
          </w:tcPr>
          <w:p w14:paraId="62EC2A54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6C5B" w:rsidRPr="00957F24" w14:paraId="1BFAD850" w14:textId="77777777" w:rsidTr="00F44AD6">
        <w:trPr>
          <w:trHeight w:val="49"/>
        </w:trPr>
        <w:tc>
          <w:tcPr>
            <w:tcW w:w="850" w:type="dxa"/>
            <w:vMerge/>
          </w:tcPr>
          <w:p w14:paraId="18136B77" w14:textId="77777777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14:paraId="3C0E6708" w14:textId="24EF1554" w:rsidR="00A36C5B" w:rsidRPr="00957F24" w:rsidRDefault="00A36C5B" w:rsidP="00957F2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стол переговоров Витебского областного штаба с потенциальными нанимателями студенческих отрядов;</w:t>
            </w:r>
          </w:p>
        </w:tc>
        <w:tc>
          <w:tcPr>
            <w:tcW w:w="1701" w:type="dxa"/>
          </w:tcPr>
          <w:p w14:paraId="0F937D98" w14:textId="584A6889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арт </w:t>
            </w:r>
          </w:p>
        </w:tc>
        <w:tc>
          <w:tcPr>
            <w:tcW w:w="2126" w:type="dxa"/>
            <w:vMerge/>
          </w:tcPr>
          <w:p w14:paraId="2845E1F9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6C5B" w:rsidRPr="00957F24" w14:paraId="79FE4D28" w14:textId="77777777" w:rsidTr="00F44AD6">
        <w:trPr>
          <w:trHeight w:val="49"/>
        </w:trPr>
        <w:tc>
          <w:tcPr>
            <w:tcW w:w="850" w:type="dxa"/>
            <w:vMerge/>
          </w:tcPr>
          <w:p w14:paraId="01493A27" w14:textId="77777777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14:paraId="134E6111" w14:textId="77777777" w:rsidR="00A36C5B" w:rsidRPr="00957F24" w:rsidRDefault="00A36C5B" w:rsidP="00957F2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семинар-учеба для командиров территориальных штабов студенческих отрядов;</w:t>
            </w:r>
          </w:p>
          <w:p w14:paraId="71488969" w14:textId="77777777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6CC7789" w14:textId="399933F3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прель </w:t>
            </w:r>
          </w:p>
        </w:tc>
        <w:tc>
          <w:tcPr>
            <w:tcW w:w="2126" w:type="dxa"/>
            <w:vMerge/>
          </w:tcPr>
          <w:p w14:paraId="6D12817B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6C5B" w:rsidRPr="00957F24" w14:paraId="16E3ABC6" w14:textId="77777777" w:rsidTr="00F44AD6">
        <w:trPr>
          <w:trHeight w:val="49"/>
        </w:trPr>
        <w:tc>
          <w:tcPr>
            <w:tcW w:w="850" w:type="dxa"/>
            <w:vMerge/>
          </w:tcPr>
          <w:p w14:paraId="2BE2F2F1" w14:textId="77777777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14:paraId="3C8EC152" w14:textId="10420306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семинар-учёба для потенциальных командиров и комиссаров студенческих отрядов;</w:t>
            </w:r>
          </w:p>
        </w:tc>
        <w:tc>
          <w:tcPr>
            <w:tcW w:w="1701" w:type="dxa"/>
          </w:tcPr>
          <w:p w14:paraId="4B9B425A" w14:textId="456AC57F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2126" w:type="dxa"/>
            <w:vMerge/>
          </w:tcPr>
          <w:p w14:paraId="1E4D4F30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6C5B" w:rsidRPr="00957F24" w14:paraId="4E86B2D8" w14:textId="77777777" w:rsidTr="00F44AD6">
        <w:trPr>
          <w:trHeight w:val="49"/>
        </w:trPr>
        <w:tc>
          <w:tcPr>
            <w:tcW w:w="850" w:type="dxa"/>
            <w:vMerge/>
          </w:tcPr>
          <w:p w14:paraId="37417B69" w14:textId="77777777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14:paraId="662832A0" w14:textId="3B44E3CD" w:rsidR="00A36C5B" w:rsidRPr="00957F24" w:rsidRDefault="00A36C5B" w:rsidP="00957F2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фестиваль студенческих отрядов;</w:t>
            </w:r>
          </w:p>
        </w:tc>
        <w:tc>
          <w:tcPr>
            <w:tcW w:w="1701" w:type="dxa"/>
          </w:tcPr>
          <w:p w14:paraId="2F2B08E8" w14:textId="2C277945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июль-август </w:t>
            </w:r>
          </w:p>
        </w:tc>
        <w:tc>
          <w:tcPr>
            <w:tcW w:w="2126" w:type="dxa"/>
            <w:vMerge/>
          </w:tcPr>
          <w:p w14:paraId="21016B86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6C5B" w:rsidRPr="00957F24" w14:paraId="62DB83AF" w14:textId="77777777" w:rsidTr="00F44AD6">
        <w:tc>
          <w:tcPr>
            <w:tcW w:w="850" w:type="dxa"/>
          </w:tcPr>
          <w:p w14:paraId="313C9D05" w14:textId="1D9BAED4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.</w:t>
            </w:r>
          </w:p>
        </w:tc>
        <w:tc>
          <w:tcPr>
            <w:tcW w:w="6096" w:type="dxa"/>
          </w:tcPr>
          <w:p w14:paraId="7D60A0B4" w14:textId="3A2ABB9B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республиканской патриотической акции «Их именами названы студенческие отряды»</w:t>
            </w:r>
          </w:p>
        </w:tc>
        <w:tc>
          <w:tcPr>
            <w:tcW w:w="1701" w:type="dxa"/>
          </w:tcPr>
          <w:p w14:paraId="7F021C10" w14:textId="146BEF85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00EAC00C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8D64DB2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0EFB89A0" w14:textId="606F8E7D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5930E1E1" w14:textId="77777777" w:rsidTr="00F44AD6">
        <w:tc>
          <w:tcPr>
            <w:tcW w:w="850" w:type="dxa"/>
          </w:tcPr>
          <w:p w14:paraId="046DBC3F" w14:textId="4D7CB933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.</w:t>
            </w:r>
          </w:p>
        </w:tc>
        <w:tc>
          <w:tcPr>
            <w:tcW w:w="6096" w:type="dxa"/>
          </w:tcPr>
          <w:p w14:paraId="00DB7C81" w14:textId="2C573DF2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совместных мероприятий в рамках соглашения о сотрудничестве в области развития деятельности студенческих отрядов между ОО «БРСМ» и МООО «РСО» в 2025 году</w:t>
            </w:r>
          </w:p>
        </w:tc>
        <w:tc>
          <w:tcPr>
            <w:tcW w:w="1701" w:type="dxa"/>
          </w:tcPr>
          <w:p w14:paraId="7F441C81" w14:textId="29F02809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4F844979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1037E40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7306712E" w14:textId="1E0F282E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57D55C24" w14:textId="77777777" w:rsidTr="00F44AD6">
        <w:tc>
          <w:tcPr>
            <w:tcW w:w="850" w:type="dxa"/>
          </w:tcPr>
          <w:p w14:paraId="3984AC07" w14:textId="4CA81C8D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.</w:t>
            </w:r>
          </w:p>
        </w:tc>
        <w:tc>
          <w:tcPr>
            <w:tcW w:w="6096" w:type="dxa"/>
          </w:tcPr>
          <w:p w14:paraId="31C869F3" w14:textId="7D3CA0CE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республиканского патриотического трудового проекта «Зимний маршрут»</w:t>
            </w:r>
          </w:p>
        </w:tc>
        <w:tc>
          <w:tcPr>
            <w:tcW w:w="1701" w:type="dxa"/>
          </w:tcPr>
          <w:p w14:paraId="70956E35" w14:textId="19F2003D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январь-февраль, ноябрь-декабрь</w:t>
            </w:r>
          </w:p>
        </w:tc>
        <w:tc>
          <w:tcPr>
            <w:tcW w:w="2126" w:type="dxa"/>
          </w:tcPr>
          <w:p w14:paraId="468538C3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FDF78B0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2FB1ECC7" w14:textId="3B25EEB3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02BC9138" w14:textId="77777777" w:rsidTr="00F44AD6">
        <w:tc>
          <w:tcPr>
            <w:tcW w:w="850" w:type="dxa"/>
          </w:tcPr>
          <w:p w14:paraId="0F988374" w14:textId="299BBDA0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.</w:t>
            </w:r>
          </w:p>
        </w:tc>
        <w:tc>
          <w:tcPr>
            <w:tcW w:w="6096" w:type="dxa"/>
          </w:tcPr>
          <w:p w14:paraId="68F7BADA" w14:textId="73FFF24F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Реализация 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промопроекта</w:t>
            </w:r>
            <w:proofErr w:type="spellEnd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 «Выбираем студотряд!»</w:t>
            </w:r>
          </w:p>
        </w:tc>
        <w:tc>
          <w:tcPr>
            <w:tcW w:w="1701" w:type="dxa"/>
          </w:tcPr>
          <w:p w14:paraId="02C82281" w14:textId="3CFFABD9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март-июль</w:t>
            </w:r>
          </w:p>
        </w:tc>
        <w:tc>
          <w:tcPr>
            <w:tcW w:w="2126" w:type="dxa"/>
          </w:tcPr>
          <w:p w14:paraId="39431F1F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F0DB6C9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52E05227" w14:textId="2C2A24A6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7BF41A90" w14:textId="77777777" w:rsidTr="00F44AD6">
        <w:tc>
          <w:tcPr>
            <w:tcW w:w="850" w:type="dxa"/>
          </w:tcPr>
          <w:p w14:paraId="7F8F6D17" w14:textId="2B28BDB5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.</w:t>
            </w:r>
          </w:p>
        </w:tc>
        <w:tc>
          <w:tcPr>
            <w:tcW w:w="6096" w:type="dxa"/>
          </w:tcPr>
          <w:p w14:paraId="3C591899" w14:textId="37707415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фестивале творчества БСО «Энергия отряда» (Республиканский конкурс отрядного творчества)</w:t>
            </w:r>
          </w:p>
        </w:tc>
        <w:tc>
          <w:tcPr>
            <w:tcW w:w="1701" w:type="dxa"/>
          </w:tcPr>
          <w:p w14:paraId="41116832" w14:textId="702211B5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июль-август</w:t>
            </w:r>
          </w:p>
        </w:tc>
        <w:tc>
          <w:tcPr>
            <w:tcW w:w="2126" w:type="dxa"/>
          </w:tcPr>
          <w:p w14:paraId="67CCAFCC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281077E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53D70BFF" w14:textId="1B093335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5E69E374" w14:textId="77777777" w:rsidTr="00F44AD6">
        <w:tc>
          <w:tcPr>
            <w:tcW w:w="850" w:type="dxa"/>
          </w:tcPr>
          <w:p w14:paraId="3A4F2F82" w14:textId="251178B4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.</w:t>
            </w:r>
          </w:p>
        </w:tc>
        <w:tc>
          <w:tcPr>
            <w:tcW w:w="6096" w:type="dxa"/>
          </w:tcPr>
          <w:p w14:paraId="0ADE70C3" w14:textId="660E42EA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проекте «Международный строительный чемпионат»</w:t>
            </w:r>
          </w:p>
        </w:tc>
        <w:tc>
          <w:tcPr>
            <w:tcW w:w="1701" w:type="dxa"/>
          </w:tcPr>
          <w:p w14:paraId="129896D9" w14:textId="4C29F614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3-4 квартал</w:t>
            </w:r>
          </w:p>
        </w:tc>
        <w:tc>
          <w:tcPr>
            <w:tcW w:w="2126" w:type="dxa"/>
          </w:tcPr>
          <w:p w14:paraId="4AFE4834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824C577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02DFCA8B" w14:textId="55B82026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784E4D5D" w14:textId="77777777" w:rsidTr="00F44AD6">
        <w:tc>
          <w:tcPr>
            <w:tcW w:w="850" w:type="dxa"/>
          </w:tcPr>
          <w:p w14:paraId="273DDDEA" w14:textId="03236490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.</w:t>
            </w:r>
          </w:p>
        </w:tc>
        <w:tc>
          <w:tcPr>
            <w:tcW w:w="6096" w:type="dxa"/>
          </w:tcPr>
          <w:p w14:paraId="0B772A69" w14:textId="00D24CC3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о всебелорусском слете студенческих отрядов</w:t>
            </w:r>
          </w:p>
        </w:tc>
        <w:tc>
          <w:tcPr>
            <w:tcW w:w="1701" w:type="dxa"/>
          </w:tcPr>
          <w:p w14:paraId="75A2ADCC" w14:textId="1ED7931C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четвертый квартал</w:t>
            </w:r>
          </w:p>
        </w:tc>
        <w:tc>
          <w:tcPr>
            <w:tcW w:w="2126" w:type="dxa"/>
          </w:tcPr>
          <w:p w14:paraId="13B63B4F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10DEF95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7CF25907" w14:textId="1EAD1593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44DA8880" w14:textId="77777777" w:rsidTr="00F44AD6">
        <w:tc>
          <w:tcPr>
            <w:tcW w:w="850" w:type="dxa"/>
          </w:tcPr>
          <w:p w14:paraId="481331BD" w14:textId="47A1739E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.</w:t>
            </w:r>
          </w:p>
        </w:tc>
        <w:tc>
          <w:tcPr>
            <w:tcW w:w="6096" w:type="dxa"/>
          </w:tcPr>
          <w:p w14:paraId="0C8D7A21" w14:textId="77777777" w:rsidR="00996600" w:rsidRPr="00957F24" w:rsidRDefault="00A36C5B" w:rsidP="00957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их трудовых проектах:</w:t>
            </w:r>
          </w:p>
          <w:p w14:paraId="719021A7" w14:textId="77777777" w:rsidR="00996600" w:rsidRPr="00957F24" w:rsidRDefault="00A36C5B" w:rsidP="00957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«Тракторостроитель» (совместно с ОАО «МТЗ»);</w:t>
            </w:r>
          </w:p>
          <w:p w14:paraId="564B8691" w14:textId="64AD9092" w:rsidR="00A36C5B" w:rsidRPr="00957F24" w:rsidRDefault="00A36C5B" w:rsidP="00957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«Автозаводец» (совместно с ОАО «МАЗ»);</w:t>
            </w:r>
          </w:p>
          <w:p w14:paraId="2A76431E" w14:textId="77777777" w:rsidR="00A36C5B" w:rsidRPr="00957F24" w:rsidRDefault="00A36C5B" w:rsidP="00957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«Атлант» (совместно с ЗАО «АТЛАНТ»);</w:t>
            </w:r>
          </w:p>
          <w:p w14:paraId="15F99298" w14:textId="77777777" w:rsidR="00A36C5B" w:rsidRPr="00957F24" w:rsidRDefault="00A36C5B" w:rsidP="00957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«Путейцы» и «Дорога возможностей» (совместно с Белорусской железной дорогой)</w:t>
            </w:r>
          </w:p>
          <w:p w14:paraId="2368045E" w14:textId="227989A4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Гомсельмаш</w:t>
            </w:r>
            <w:proofErr w:type="spellEnd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» (совместно с ОАО «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Гомсельмаш</w:t>
            </w:r>
            <w:proofErr w:type="spellEnd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») и другие</w:t>
            </w:r>
          </w:p>
        </w:tc>
        <w:tc>
          <w:tcPr>
            <w:tcW w:w="1701" w:type="dxa"/>
          </w:tcPr>
          <w:p w14:paraId="687C426B" w14:textId="2BA229CD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14:paraId="71217833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C0D2787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020CEC86" w14:textId="0FB22835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3F2622F5" w14:textId="77777777" w:rsidTr="00F44AD6">
        <w:tc>
          <w:tcPr>
            <w:tcW w:w="850" w:type="dxa"/>
          </w:tcPr>
          <w:p w14:paraId="6B9504DB" w14:textId="36B97C7E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8.</w:t>
            </w:r>
          </w:p>
        </w:tc>
        <w:tc>
          <w:tcPr>
            <w:tcW w:w="6096" w:type="dxa"/>
          </w:tcPr>
          <w:p w14:paraId="4EE83F64" w14:textId="691FD831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м конкурсе «Трудовой семестр» на лучший студенческий отряд и лучшую организацию, принимающую студенческий отряд</w:t>
            </w:r>
          </w:p>
        </w:tc>
        <w:tc>
          <w:tcPr>
            <w:tcW w:w="1701" w:type="dxa"/>
          </w:tcPr>
          <w:p w14:paraId="3ED4C6A8" w14:textId="029A90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40BD3BA4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6A5D9DF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03D5E105" w14:textId="13A40AF1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5782AD52" w14:textId="77777777" w:rsidTr="00F44AD6">
        <w:tc>
          <w:tcPr>
            <w:tcW w:w="850" w:type="dxa"/>
          </w:tcPr>
          <w:p w14:paraId="6612F8E8" w14:textId="72E5D44D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.</w:t>
            </w:r>
          </w:p>
        </w:tc>
        <w:tc>
          <w:tcPr>
            <w:tcW w:w="6096" w:type="dxa"/>
          </w:tcPr>
          <w:p w14:paraId="00E3C7BC" w14:textId="7EA4C85E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интерактивной научно-обучающей программе «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Энергомарафон</w:t>
            </w:r>
            <w:proofErr w:type="spellEnd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 БСО» по совместному плану с ИЦАЭ</w:t>
            </w:r>
          </w:p>
        </w:tc>
        <w:tc>
          <w:tcPr>
            <w:tcW w:w="1701" w:type="dxa"/>
          </w:tcPr>
          <w:p w14:paraId="3D72168B" w14:textId="12A7C5A0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17448B9B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BAC7ACC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5CD7A285" w14:textId="62EFB481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1E3B87F4" w14:textId="77777777" w:rsidTr="00F44AD6">
        <w:tc>
          <w:tcPr>
            <w:tcW w:w="850" w:type="dxa"/>
          </w:tcPr>
          <w:p w14:paraId="531944F7" w14:textId="6EB0B6F3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.</w:t>
            </w:r>
          </w:p>
        </w:tc>
        <w:tc>
          <w:tcPr>
            <w:tcW w:w="6096" w:type="dxa"/>
          </w:tcPr>
          <w:p w14:paraId="0B779F0F" w14:textId="49553EE6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азмещение в новостных каналах и аккаунтах Витебского ОК ОО «БРСМ» о работе горячей линии по вопросам строительства молодежного центра</w:t>
            </w:r>
          </w:p>
        </w:tc>
        <w:tc>
          <w:tcPr>
            <w:tcW w:w="1701" w:type="dxa"/>
          </w:tcPr>
          <w:p w14:paraId="071DC870" w14:textId="665AEB19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20ECB53F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3F1F972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1C9F16D4" w14:textId="64FB4FCC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ТШСО Первомайской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 xml:space="preserve">РО ОО «БРСМ» 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</w:p>
        </w:tc>
      </w:tr>
      <w:tr w:rsidR="00A36C5B" w:rsidRPr="00957F24" w14:paraId="71BFF6AD" w14:textId="77777777" w:rsidTr="00F44AD6">
        <w:tc>
          <w:tcPr>
            <w:tcW w:w="10773" w:type="dxa"/>
            <w:gridSpan w:val="4"/>
            <w:vAlign w:val="center"/>
          </w:tcPr>
          <w:p w14:paraId="014FE990" w14:textId="2278762A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sz w:val="26"/>
                <w:szCs w:val="26"/>
              </w:rPr>
              <w:t>Пропаганда здорового образа жизни</w:t>
            </w:r>
          </w:p>
        </w:tc>
      </w:tr>
      <w:tr w:rsidR="00A36C5B" w:rsidRPr="00957F24" w14:paraId="0B731887" w14:textId="77777777" w:rsidTr="00F44AD6">
        <w:tc>
          <w:tcPr>
            <w:tcW w:w="850" w:type="dxa"/>
          </w:tcPr>
          <w:p w14:paraId="1823ACC8" w14:textId="0C676A70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36C5B" w:rsidRPr="00957F2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14:paraId="2BA83B64" w14:textId="78BE4081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ый зимний спортивный праздник «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Луческая</w:t>
            </w:r>
            <w:proofErr w:type="spellEnd"/>
            <w:r w:rsidRPr="00957F24">
              <w:rPr>
                <w:rFonts w:ascii="Times New Roman" w:hAnsi="Times New Roman"/>
                <w:sz w:val="26"/>
                <w:szCs w:val="26"/>
              </w:rPr>
              <w:t xml:space="preserve"> лыжня-2025»</w:t>
            </w:r>
          </w:p>
        </w:tc>
        <w:tc>
          <w:tcPr>
            <w:tcW w:w="1701" w:type="dxa"/>
          </w:tcPr>
          <w:p w14:paraId="6FFB30C9" w14:textId="016427A2" w:rsidR="00A36C5B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ф</w:t>
            </w:r>
            <w:r w:rsidR="00A36C5B" w:rsidRPr="00957F24">
              <w:rPr>
                <w:rFonts w:ascii="Times New Roman" w:hAnsi="Times New Roman"/>
                <w:sz w:val="26"/>
                <w:szCs w:val="26"/>
              </w:rPr>
              <w:t xml:space="preserve">евраль </w:t>
            </w:r>
          </w:p>
        </w:tc>
        <w:tc>
          <w:tcPr>
            <w:tcW w:w="2126" w:type="dxa"/>
          </w:tcPr>
          <w:p w14:paraId="436042F6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28B7779" w14:textId="5EF5C1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36C5B" w:rsidRPr="00957F24" w14:paraId="76CE864B" w14:textId="77777777" w:rsidTr="00F44AD6">
        <w:tc>
          <w:tcPr>
            <w:tcW w:w="850" w:type="dxa"/>
          </w:tcPr>
          <w:p w14:paraId="5C89E9A9" w14:textId="766AFC5D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36C5B" w:rsidRPr="00957F2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14:paraId="31D5E3C5" w14:textId="6D189149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ый квест «На страже порядка» среди структурных подразделений и отряда МООП</w:t>
            </w:r>
          </w:p>
        </w:tc>
        <w:tc>
          <w:tcPr>
            <w:tcW w:w="1701" w:type="dxa"/>
          </w:tcPr>
          <w:p w14:paraId="758FBB34" w14:textId="7A5123FA" w:rsidR="00A36C5B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</w:t>
            </w:r>
            <w:r w:rsidR="00A36C5B" w:rsidRPr="00957F24">
              <w:rPr>
                <w:rFonts w:ascii="Times New Roman" w:hAnsi="Times New Roman"/>
                <w:sz w:val="26"/>
                <w:szCs w:val="26"/>
              </w:rPr>
              <w:t xml:space="preserve">арт </w:t>
            </w:r>
          </w:p>
        </w:tc>
        <w:tc>
          <w:tcPr>
            <w:tcW w:w="2126" w:type="dxa"/>
          </w:tcPr>
          <w:p w14:paraId="2C2B28DF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60DB466" w14:textId="0ECBC702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36C5B" w:rsidRPr="00957F24" w14:paraId="66CCA379" w14:textId="77777777" w:rsidTr="00F44AD6">
        <w:tc>
          <w:tcPr>
            <w:tcW w:w="850" w:type="dxa"/>
          </w:tcPr>
          <w:p w14:paraId="57EA4C34" w14:textId="0160660A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36C5B" w:rsidRPr="00957F2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14:paraId="527A56FC" w14:textId="1D0E8CF5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ый турнир по лазертагу среди бойцов БСО «Молодежь помнит»</w:t>
            </w:r>
          </w:p>
        </w:tc>
        <w:tc>
          <w:tcPr>
            <w:tcW w:w="1701" w:type="dxa"/>
          </w:tcPr>
          <w:p w14:paraId="3A67D132" w14:textId="04D27957" w:rsidR="00A36C5B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</w:t>
            </w:r>
            <w:r w:rsidR="00A36C5B" w:rsidRPr="00957F24">
              <w:rPr>
                <w:rFonts w:ascii="Times New Roman" w:hAnsi="Times New Roman"/>
                <w:sz w:val="26"/>
                <w:szCs w:val="26"/>
              </w:rPr>
              <w:t xml:space="preserve">ай </w:t>
            </w:r>
          </w:p>
        </w:tc>
        <w:tc>
          <w:tcPr>
            <w:tcW w:w="2126" w:type="dxa"/>
          </w:tcPr>
          <w:p w14:paraId="0B0A571C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BD1483A" w14:textId="26BC75DC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36C5B" w:rsidRPr="00957F24" w14:paraId="37FAE0B1" w14:textId="77777777" w:rsidTr="00F44AD6">
        <w:tc>
          <w:tcPr>
            <w:tcW w:w="850" w:type="dxa"/>
          </w:tcPr>
          <w:p w14:paraId="0BF1F60F" w14:textId="6A37309F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36C5B" w:rsidRPr="00957F24">
              <w:rPr>
                <w:rFonts w:ascii="Times New Roman" w:hAnsi="Times New Roman"/>
                <w:sz w:val="26"/>
                <w:szCs w:val="26"/>
              </w:rPr>
              <w:t xml:space="preserve">4. </w:t>
            </w:r>
          </w:p>
        </w:tc>
        <w:tc>
          <w:tcPr>
            <w:tcW w:w="6096" w:type="dxa"/>
            <w:vAlign w:val="center"/>
          </w:tcPr>
          <w:p w14:paraId="7FC0D5C2" w14:textId="77777777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ые соревнования по игровым видам спорта для:</w:t>
            </w:r>
          </w:p>
          <w:p w14:paraId="23D57927" w14:textId="62F7F443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- союзной работающей молодёжи Первомайского района г. Витебска;</w:t>
            </w:r>
          </w:p>
          <w:p w14:paraId="68D535F2" w14:textId="77777777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- союзной учащейся молодёжи учебных заведений общего среднего образования Первомайского района </w:t>
            </w:r>
          </w:p>
          <w:p w14:paraId="5C794250" w14:textId="29317153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. Витебска (мини-футбол, волейбол, баскетбол, настольный теннис)</w:t>
            </w:r>
          </w:p>
        </w:tc>
        <w:tc>
          <w:tcPr>
            <w:tcW w:w="1701" w:type="dxa"/>
          </w:tcPr>
          <w:p w14:paraId="35BA0883" w14:textId="77777777" w:rsidR="00A36C5B" w:rsidRPr="00957F24" w:rsidRDefault="00A36C5B" w:rsidP="00957F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E54CCD" w14:textId="77777777" w:rsidR="00A36C5B" w:rsidRPr="00957F24" w:rsidRDefault="00A36C5B" w:rsidP="00957F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F1DEFD" w14:textId="299B7C80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3E58E943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4046748" w14:textId="73F97F83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36C5B" w:rsidRPr="00957F24" w14:paraId="35D928B3" w14:textId="77777777" w:rsidTr="00F44AD6">
        <w:tc>
          <w:tcPr>
            <w:tcW w:w="850" w:type="dxa"/>
          </w:tcPr>
          <w:p w14:paraId="394096F9" w14:textId="62513D4B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36C5B" w:rsidRPr="00957F2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14:paraId="7DECAF90" w14:textId="568378FA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Кубок по футболу «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Лига_ПРО</w:t>
            </w:r>
            <w:proofErr w:type="spellEnd"/>
            <w:r w:rsidRPr="00957F24">
              <w:rPr>
                <w:rFonts w:ascii="Times New Roman" w:hAnsi="Times New Roman"/>
                <w:sz w:val="26"/>
                <w:szCs w:val="26"/>
              </w:rPr>
              <w:t>» среди учащейся молодёжи Первомайского района г. Витебска.</w:t>
            </w:r>
          </w:p>
        </w:tc>
        <w:tc>
          <w:tcPr>
            <w:tcW w:w="1701" w:type="dxa"/>
          </w:tcPr>
          <w:p w14:paraId="7C1810BC" w14:textId="19859EAD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3,4-й квартал </w:t>
            </w:r>
          </w:p>
        </w:tc>
        <w:tc>
          <w:tcPr>
            <w:tcW w:w="2126" w:type="dxa"/>
          </w:tcPr>
          <w:p w14:paraId="6BE6FBF8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246EC04" w14:textId="175D4DAF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36C5B" w:rsidRPr="00957F24" w14:paraId="0A493F67" w14:textId="77777777" w:rsidTr="00F44AD6">
        <w:tc>
          <w:tcPr>
            <w:tcW w:w="850" w:type="dxa"/>
          </w:tcPr>
          <w:p w14:paraId="299401D9" w14:textId="61A96360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36C5B" w:rsidRPr="00957F2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14:paraId="2E17A199" w14:textId="1FADCD8D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ый антинаркотический проект «</w:t>
            </w:r>
            <w:r w:rsidRPr="00957F24">
              <w:rPr>
                <w:rFonts w:ascii="Times New Roman" w:hAnsi="Times New Roman"/>
                <w:sz w:val="26"/>
                <w:szCs w:val="26"/>
                <w:lang w:val="en-US"/>
              </w:rPr>
              <w:t>PRO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пагандаЗОЖ</w:t>
            </w:r>
            <w:proofErr w:type="spellEnd"/>
            <w:r w:rsidRPr="00957F2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9F3429" w14:textId="049D9FD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460944E3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5A0F0F9" w14:textId="6CA4869D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36C5B" w:rsidRPr="00957F24" w14:paraId="29AECB11" w14:textId="77777777" w:rsidTr="00F44AD6">
        <w:tc>
          <w:tcPr>
            <w:tcW w:w="850" w:type="dxa"/>
          </w:tcPr>
          <w:p w14:paraId="41DE1D5D" w14:textId="3A5640C1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36C5B" w:rsidRPr="00957F24">
              <w:rPr>
                <w:rFonts w:ascii="Times New Roman" w:hAnsi="Times New Roman"/>
                <w:sz w:val="26"/>
                <w:szCs w:val="26"/>
              </w:rPr>
              <w:t xml:space="preserve">7. </w:t>
            </w:r>
          </w:p>
        </w:tc>
        <w:tc>
          <w:tcPr>
            <w:tcW w:w="6096" w:type="dxa"/>
          </w:tcPr>
          <w:p w14:paraId="01194F42" w14:textId="7156799C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ый по настольному теннису среди учащейся молодёжи «Молодежь помнить»</w:t>
            </w:r>
          </w:p>
        </w:tc>
        <w:tc>
          <w:tcPr>
            <w:tcW w:w="1701" w:type="dxa"/>
          </w:tcPr>
          <w:p w14:paraId="43023B9E" w14:textId="362522CC" w:rsidR="00A36C5B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</w:t>
            </w:r>
            <w:r w:rsidR="00A36C5B" w:rsidRPr="00957F24">
              <w:rPr>
                <w:rFonts w:ascii="Times New Roman" w:hAnsi="Times New Roman"/>
                <w:sz w:val="26"/>
                <w:szCs w:val="26"/>
              </w:rPr>
              <w:t xml:space="preserve">ентябрь </w:t>
            </w:r>
          </w:p>
        </w:tc>
        <w:tc>
          <w:tcPr>
            <w:tcW w:w="2126" w:type="dxa"/>
          </w:tcPr>
          <w:p w14:paraId="13EACF72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7B5EF6C" w14:textId="32251092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36C5B" w:rsidRPr="00957F24" w14:paraId="7E94CD1C" w14:textId="77777777" w:rsidTr="00F44AD6">
        <w:tc>
          <w:tcPr>
            <w:tcW w:w="850" w:type="dxa"/>
          </w:tcPr>
          <w:p w14:paraId="65D489F3" w14:textId="19FEEEA7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36C5B" w:rsidRPr="00957F24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14:paraId="25BD2238" w14:textId="103B3881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Акция «СТОП – СПИД!»</w:t>
            </w:r>
          </w:p>
        </w:tc>
        <w:tc>
          <w:tcPr>
            <w:tcW w:w="1701" w:type="dxa"/>
          </w:tcPr>
          <w:p w14:paraId="63D68A3F" w14:textId="49B4BEAE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ноябрь-декабрь </w:t>
            </w:r>
          </w:p>
        </w:tc>
        <w:tc>
          <w:tcPr>
            <w:tcW w:w="2126" w:type="dxa"/>
          </w:tcPr>
          <w:p w14:paraId="793ED32F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8826CCD" w14:textId="7A38A649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A36C5B" w:rsidRPr="00957F24" w14:paraId="1919240E" w14:textId="77777777" w:rsidTr="00F44AD6">
        <w:tc>
          <w:tcPr>
            <w:tcW w:w="850" w:type="dxa"/>
          </w:tcPr>
          <w:p w14:paraId="5F3626F8" w14:textId="64163B88" w:rsidR="00A36C5B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A36C5B" w:rsidRPr="00957F24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096" w:type="dxa"/>
          </w:tcPr>
          <w:p w14:paraId="502D8456" w14:textId="77777777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Проведение ряда открытых диалогов на тему: «Здоровый образ жизни» для союзной учащейся молодёжи учебных заведений общего среднего образования Первомайского района </w:t>
            </w:r>
          </w:p>
          <w:p w14:paraId="3B81DA53" w14:textId="7B323523" w:rsidR="00A36C5B" w:rsidRPr="00957F24" w:rsidRDefault="00A36C5B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. Витебска</w:t>
            </w:r>
          </w:p>
        </w:tc>
        <w:tc>
          <w:tcPr>
            <w:tcW w:w="1701" w:type="dxa"/>
          </w:tcPr>
          <w:p w14:paraId="7FA18102" w14:textId="4259345F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0AFF026F" w14:textId="77777777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1DF2847" w14:textId="740D1771" w:rsidR="00A36C5B" w:rsidRPr="00957F24" w:rsidRDefault="00A36C5B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5FAC4DDD" w14:textId="77777777" w:rsidTr="00F44AD6">
        <w:tc>
          <w:tcPr>
            <w:tcW w:w="10773" w:type="dxa"/>
            <w:gridSpan w:val="4"/>
          </w:tcPr>
          <w:p w14:paraId="31D551B5" w14:textId="06842B14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>Участие в городских мероприятиях</w:t>
            </w:r>
          </w:p>
        </w:tc>
      </w:tr>
      <w:tr w:rsidR="00996600" w:rsidRPr="00957F24" w14:paraId="28109242" w14:textId="77777777" w:rsidTr="00F44AD6">
        <w:tc>
          <w:tcPr>
            <w:tcW w:w="850" w:type="dxa"/>
          </w:tcPr>
          <w:p w14:paraId="7912BA7C" w14:textId="02902F0D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.</w:t>
            </w:r>
          </w:p>
        </w:tc>
        <w:tc>
          <w:tcPr>
            <w:tcW w:w="6096" w:type="dxa"/>
          </w:tcPr>
          <w:p w14:paraId="3BB336E9" w14:textId="77777777" w:rsidR="00996600" w:rsidRPr="00957F24" w:rsidRDefault="00996600" w:rsidP="00957F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ие соревнования среди</w:t>
            </w:r>
          </w:p>
          <w:p w14:paraId="654E4DCD" w14:textId="77777777" w:rsidR="00996600" w:rsidRPr="00957F24" w:rsidRDefault="00996600" w:rsidP="00957F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ысших учреждений г. Витебска</w:t>
            </w:r>
          </w:p>
          <w:p w14:paraId="5E892A65" w14:textId="080BA46B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- «STUD.СПОРТ», </w:t>
            </w:r>
            <w:r w:rsidRPr="00957F24">
              <w:rPr>
                <w:rFonts w:ascii="Times New Roman" w:hAnsi="Times New Roman"/>
                <w:bCs/>
                <w:sz w:val="26"/>
                <w:szCs w:val="26"/>
              </w:rPr>
              <w:t>Году благоустройства страны</w:t>
            </w:r>
          </w:p>
        </w:tc>
        <w:tc>
          <w:tcPr>
            <w:tcW w:w="1701" w:type="dxa"/>
          </w:tcPr>
          <w:p w14:paraId="4F2C4E91" w14:textId="41AF4269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4 квартал</w:t>
            </w:r>
          </w:p>
        </w:tc>
        <w:tc>
          <w:tcPr>
            <w:tcW w:w="2126" w:type="dxa"/>
          </w:tcPr>
          <w:p w14:paraId="474C5BDF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1CEDD66" w14:textId="576D4D68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222617AF" w14:textId="77777777" w:rsidTr="00F44AD6">
        <w:tc>
          <w:tcPr>
            <w:tcW w:w="850" w:type="dxa"/>
          </w:tcPr>
          <w:p w14:paraId="519B8B58" w14:textId="31126BD7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.</w:t>
            </w:r>
          </w:p>
        </w:tc>
        <w:tc>
          <w:tcPr>
            <w:tcW w:w="6096" w:type="dxa"/>
          </w:tcPr>
          <w:p w14:paraId="573D9D7D" w14:textId="7B93900E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урнир по внеаренному лазертагу среди подростков, с которыми проводится индивидуальная профилактическая работа, комплексная реабилитация</w:t>
            </w:r>
          </w:p>
        </w:tc>
        <w:tc>
          <w:tcPr>
            <w:tcW w:w="1701" w:type="dxa"/>
          </w:tcPr>
          <w:p w14:paraId="71CF9B2D" w14:textId="3603F97F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ентябрь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173F6EFE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480F439" w14:textId="7791C270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1CED19B6" w14:textId="77777777" w:rsidTr="00F44AD6">
        <w:tc>
          <w:tcPr>
            <w:tcW w:w="850" w:type="dxa"/>
          </w:tcPr>
          <w:p w14:paraId="64B179CA" w14:textId="1DE64A1E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.</w:t>
            </w:r>
          </w:p>
        </w:tc>
        <w:tc>
          <w:tcPr>
            <w:tcW w:w="6096" w:type="dxa"/>
          </w:tcPr>
          <w:p w14:paraId="079A1CFE" w14:textId="15480FB4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Проведение городского турнира по футболу среди силовых структур, посвященный </w:t>
            </w:r>
            <w:r w:rsidRPr="00957F24">
              <w:rPr>
                <w:rFonts w:ascii="Times New Roman" w:hAnsi="Times New Roman"/>
                <w:bCs/>
                <w:sz w:val="26"/>
                <w:szCs w:val="26"/>
              </w:rPr>
              <w:t>Году благоустройства страны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«Щит и Меч»</w:t>
            </w:r>
          </w:p>
        </w:tc>
        <w:tc>
          <w:tcPr>
            <w:tcW w:w="1701" w:type="dxa"/>
          </w:tcPr>
          <w:p w14:paraId="3E56FCB6" w14:textId="51874046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ай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2DDD3D6C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A29B40D" w14:textId="1B8A2018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7C15EDFC" w14:textId="77777777" w:rsidTr="00F44AD6">
        <w:tc>
          <w:tcPr>
            <w:tcW w:w="850" w:type="dxa"/>
          </w:tcPr>
          <w:p w14:paraId="24A5F3DB" w14:textId="17479164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.</w:t>
            </w:r>
          </w:p>
        </w:tc>
        <w:tc>
          <w:tcPr>
            <w:tcW w:w="6096" w:type="dxa"/>
          </w:tcPr>
          <w:p w14:paraId="0D88D734" w14:textId="752280B0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ой турнир по боулингу «Дорогами Победы» среди первичных организаций посвящённый Году благоустройства страны</w:t>
            </w:r>
          </w:p>
        </w:tc>
        <w:tc>
          <w:tcPr>
            <w:tcW w:w="1701" w:type="dxa"/>
          </w:tcPr>
          <w:p w14:paraId="21998A1F" w14:textId="031E0F03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ф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евраль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5B493AC" w14:textId="057D144C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CFDF39D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B9206A7" w14:textId="55779F08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2C9EA209" w14:textId="77777777" w:rsidTr="00F44AD6">
        <w:tc>
          <w:tcPr>
            <w:tcW w:w="850" w:type="dxa"/>
          </w:tcPr>
          <w:p w14:paraId="7FB6B7CB" w14:textId="00B9C535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.</w:t>
            </w:r>
          </w:p>
        </w:tc>
        <w:tc>
          <w:tcPr>
            <w:tcW w:w="6096" w:type="dxa"/>
          </w:tcPr>
          <w:p w14:paraId="1FB5E9DF" w14:textId="41DA6F61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Городской велопробег «Вело Витебск», посвященный </w:t>
            </w:r>
            <w:r w:rsidRPr="00957F24">
              <w:rPr>
                <w:rFonts w:ascii="Times New Roman" w:hAnsi="Times New Roman"/>
                <w:bCs/>
                <w:sz w:val="26"/>
                <w:szCs w:val="26"/>
              </w:rPr>
              <w:t>Году благоустройства страны</w:t>
            </w:r>
          </w:p>
        </w:tc>
        <w:tc>
          <w:tcPr>
            <w:tcW w:w="1701" w:type="dxa"/>
          </w:tcPr>
          <w:p w14:paraId="20D9E50F" w14:textId="2A80510C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и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юнь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4B12F01E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2352A24" w14:textId="30928A16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0382C895" w14:textId="77777777" w:rsidTr="00F44AD6">
        <w:tc>
          <w:tcPr>
            <w:tcW w:w="850" w:type="dxa"/>
          </w:tcPr>
          <w:p w14:paraId="5E0F6736" w14:textId="6B5E8116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.</w:t>
            </w:r>
          </w:p>
        </w:tc>
        <w:tc>
          <w:tcPr>
            <w:tcW w:w="6096" w:type="dxa"/>
          </w:tcPr>
          <w:p w14:paraId="0FF75EEF" w14:textId="4D6297DC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ие соревнования «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ВелоВитебск</w:t>
            </w:r>
            <w:proofErr w:type="spellEnd"/>
            <w:r w:rsidRPr="00957F24">
              <w:rPr>
                <w:rFonts w:ascii="Times New Roman" w:hAnsi="Times New Roman"/>
                <w:sz w:val="26"/>
                <w:szCs w:val="26"/>
              </w:rPr>
              <w:t>» среди учащихся учреждений общего среднего образования г. Витебска в рамках Всемирного Дня без автомобиля</w:t>
            </w:r>
          </w:p>
        </w:tc>
        <w:tc>
          <w:tcPr>
            <w:tcW w:w="1701" w:type="dxa"/>
          </w:tcPr>
          <w:p w14:paraId="2001A1E9" w14:textId="17B1FDFF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ентябрь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00C84A02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9AD2C20" w14:textId="1ECBE44D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33AEA9BF" w14:textId="77777777" w:rsidTr="00F44AD6">
        <w:tc>
          <w:tcPr>
            <w:tcW w:w="850" w:type="dxa"/>
          </w:tcPr>
          <w:p w14:paraId="28E618B5" w14:textId="53F7A8D2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.</w:t>
            </w:r>
          </w:p>
        </w:tc>
        <w:tc>
          <w:tcPr>
            <w:tcW w:w="6096" w:type="dxa"/>
          </w:tcPr>
          <w:p w14:paraId="1E4E9067" w14:textId="7F08ABDE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Городская неделя спорта «Молодёжь за спорт» посвященная </w:t>
            </w:r>
            <w:r w:rsidRPr="00957F24">
              <w:rPr>
                <w:rFonts w:ascii="Times New Roman" w:hAnsi="Times New Roman"/>
                <w:bCs/>
                <w:sz w:val="26"/>
                <w:szCs w:val="26"/>
              </w:rPr>
              <w:t>Году благоустройства страны</w:t>
            </w:r>
          </w:p>
        </w:tc>
        <w:tc>
          <w:tcPr>
            <w:tcW w:w="1701" w:type="dxa"/>
          </w:tcPr>
          <w:p w14:paraId="47067F2F" w14:textId="2269E1CD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ф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евраль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0F0232F2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F49F7A7" w14:textId="62692C24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7C8E0CD9" w14:textId="77777777" w:rsidTr="00F44AD6">
        <w:tc>
          <w:tcPr>
            <w:tcW w:w="10773" w:type="dxa"/>
            <w:gridSpan w:val="4"/>
          </w:tcPr>
          <w:p w14:paraId="28811EF9" w14:textId="13B56F82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частие в </w:t>
            </w: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>областных</w:t>
            </w: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мероприятиях</w:t>
            </w:r>
          </w:p>
        </w:tc>
      </w:tr>
      <w:tr w:rsidR="00996600" w:rsidRPr="00957F24" w14:paraId="3B036C12" w14:textId="77777777" w:rsidTr="00F44AD6">
        <w:tc>
          <w:tcPr>
            <w:tcW w:w="850" w:type="dxa"/>
          </w:tcPr>
          <w:p w14:paraId="4C673F8F" w14:textId="6B548E2A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.</w:t>
            </w:r>
          </w:p>
        </w:tc>
        <w:tc>
          <w:tcPr>
            <w:tcW w:w="6096" w:type="dxa"/>
          </w:tcPr>
          <w:p w14:paraId="2FFE28C4" w14:textId="1AA6F5A2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футбольный турнир «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МедиаЛига</w:t>
            </w:r>
            <w:proofErr w:type="spellEnd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 БРСМ»</w:t>
            </w:r>
          </w:p>
        </w:tc>
        <w:tc>
          <w:tcPr>
            <w:tcW w:w="1701" w:type="dxa"/>
          </w:tcPr>
          <w:p w14:paraId="446EBC8C" w14:textId="122A1375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126" w:type="dxa"/>
          </w:tcPr>
          <w:p w14:paraId="256A443E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7441C6D" w14:textId="78C8B78A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0777CBFC" w14:textId="77777777" w:rsidTr="00F44AD6">
        <w:tc>
          <w:tcPr>
            <w:tcW w:w="850" w:type="dxa"/>
          </w:tcPr>
          <w:p w14:paraId="556BE0EC" w14:textId="0FB1365A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.</w:t>
            </w:r>
          </w:p>
        </w:tc>
        <w:tc>
          <w:tcPr>
            <w:tcW w:w="6096" w:type="dxa"/>
          </w:tcPr>
          <w:p w14:paraId="26A09879" w14:textId="73392D8B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молодежный форум «#ОСА» (зимний, осенний) для работающей молодежи, в том числе сельской</w:t>
            </w:r>
          </w:p>
        </w:tc>
        <w:tc>
          <w:tcPr>
            <w:tcW w:w="1701" w:type="dxa"/>
          </w:tcPr>
          <w:p w14:paraId="7A063285" w14:textId="7395169E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январь, октябрь</w:t>
            </w:r>
          </w:p>
        </w:tc>
        <w:tc>
          <w:tcPr>
            <w:tcW w:w="2126" w:type="dxa"/>
          </w:tcPr>
          <w:p w14:paraId="4736321A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ACD0CFA" w14:textId="052CEAC9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79FE99A8" w14:textId="77777777" w:rsidTr="00F44AD6">
        <w:tc>
          <w:tcPr>
            <w:tcW w:w="850" w:type="dxa"/>
          </w:tcPr>
          <w:p w14:paraId="24CA285B" w14:textId="450B054E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.</w:t>
            </w:r>
          </w:p>
        </w:tc>
        <w:tc>
          <w:tcPr>
            <w:tcW w:w="6096" w:type="dxa"/>
          </w:tcPr>
          <w:p w14:paraId="7A7AF54F" w14:textId="3991A59B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ая спартакиада для подростков, с которыми проводится индивидуальная профилактическая работа</w:t>
            </w:r>
          </w:p>
        </w:tc>
        <w:tc>
          <w:tcPr>
            <w:tcW w:w="1701" w:type="dxa"/>
          </w:tcPr>
          <w:p w14:paraId="5A21D820" w14:textId="238B0F0A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14:paraId="2737E49B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F6D2A5A" w14:textId="2649E201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27C17AC7" w14:textId="77777777" w:rsidTr="00F44AD6">
        <w:tc>
          <w:tcPr>
            <w:tcW w:w="850" w:type="dxa"/>
          </w:tcPr>
          <w:p w14:paraId="7D7C03B5" w14:textId="1F7F06F7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.</w:t>
            </w:r>
          </w:p>
        </w:tc>
        <w:tc>
          <w:tcPr>
            <w:tcW w:w="6096" w:type="dxa"/>
          </w:tcPr>
          <w:p w14:paraId="19A7372F" w14:textId="28CCC368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республиканского проекта «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ПапаЗал</w:t>
            </w:r>
            <w:proofErr w:type="spellEnd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EFCC670" w14:textId="52713F4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7B701614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25591A8" w14:textId="160BF5AE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3FC10139" w14:textId="77777777" w:rsidTr="00F44AD6">
        <w:tc>
          <w:tcPr>
            <w:tcW w:w="850" w:type="dxa"/>
          </w:tcPr>
          <w:p w14:paraId="72D45D25" w14:textId="75619803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.</w:t>
            </w:r>
          </w:p>
        </w:tc>
        <w:tc>
          <w:tcPr>
            <w:tcW w:w="6096" w:type="dxa"/>
          </w:tcPr>
          <w:p w14:paraId="58065ACA" w14:textId="5D95601B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м спортивно-массовом фестивале для работающей молодежи «Олимпия»</w:t>
            </w:r>
          </w:p>
        </w:tc>
        <w:tc>
          <w:tcPr>
            <w:tcW w:w="1701" w:type="dxa"/>
          </w:tcPr>
          <w:p w14:paraId="06D5D2E0" w14:textId="4694D96E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126" w:type="dxa"/>
          </w:tcPr>
          <w:p w14:paraId="63DCC3CA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4078688" w14:textId="27500356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28823892" w14:textId="77777777" w:rsidTr="00F44AD6">
        <w:tc>
          <w:tcPr>
            <w:tcW w:w="850" w:type="dxa"/>
          </w:tcPr>
          <w:p w14:paraId="15E3CA65" w14:textId="0C4E7E58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.</w:t>
            </w:r>
          </w:p>
        </w:tc>
        <w:tc>
          <w:tcPr>
            <w:tcW w:w="6096" w:type="dxa"/>
          </w:tcPr>
          <w:p w14:paraId="5ED830D3" w14:textId="576620D5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их соревнованиях среди детей и подростков по хоккею «Золотая шайба» на призы Президента Республики Беларусь</w:t>
            </w:r>
          </w:p>
        </w:tc>
        <w:tc>
          <w:tcPr>
            <w:tcW w:w="1701" w:type="dxa"/>
          </w:tcPr>
          <w:p w14:paraId="26D5E7F8" w14:textId="04067D59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439CC3BF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730DC59" w14:textId="700E577E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7CF28DB7" w14:textId="77777777" w:rsidTr="00F44AD6">
        <w:tc>
          <w:tcPr>
            <w:tcW w:w="850" w:type="dxa"/>
          </w:tcPr>
          <w:p w14:paraId="790F1604" w14:textId="6BD90C60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.</w:t>
            </w:r>
          </w:p>
        </w:tc>
        <w:tc>
          <w:tcPr>
            <w:tcW w:w="6096" w:type="dxa"/>
          </w:tcPr>
          <w:p w14:paraId="52CC88E5" w14:textId="08037D60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их соревнованиях среди детей и подростков по футболу «Кожаный мяч» на призы Президентского спортивного клуба</w:t>
            </w:r>
          </w:p>
        </w:tc>
        <w:tc>
          <w:tcPr>
            <w:tcW w:w="1701" w:type="dxa"/>
          </w:tcPr>
          <w:p w14:paraId="0BAC9355" w14:textId="08ED8EA4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713F6632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69CEB0F" w14:textId="28407BE2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4AEB08E7" w14:textId="77777777" w:rsidTr="00F44AD6">
        <w:tc>
          <w:tcPr>
            <w:tcW w:w="850" w:type="dxa"/>
          </w:tcPr>
          <w:p w14:paraId="14CB7793" w14:textId="627EF5D3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4.</w:t>
            </w:r>
          </w:p>
        </w:tc>
        <w:tc>
          <w:tcPr>
            <w:tcW w:w="6096" w:type="dxa"/>
          </w:tcPr>
          <w:p w14:paraId="5CB6F8CD" w14:textId="1C85D6FD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их соревнованиях среди детей и подростков по хоккею «Золотая шайба» на призы Президента Республики Беларусь</w:t>
            </w:r>
          </w:p>
        </w:tc>
        <w:tc>
          <w:tcPr>
            <w:tcW w:w="1701" w:type="dxa"/>
          </w:tcPr>
          <w:p w14:paraId="7273A55D" w14:textId="55955E3B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4CDD6059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99BD945" w14:textId="63C6089A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4B1A5376" w14:textId="77777777" w:rsidTr="00F44AD6">
        <w:tc>
          <w:tcPr>
            <w:tcW w:w="10773" w:type="dxa"/>
            <w:gridSpan w:val="4"/>
            <w:vAlign w:val="center"/>
          </w:tcPr>
          <w:p w14:paraId="553E1E39" w14:textId="39B5B305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sz w:val="26"/>
                <w:szCs w:val="26"/>
              </w:rPr>
              <w:t>Развитие волонтерского движения</w:t>
            </w:r>
          </w:p>
        </w:tc>
      </w:tr>
      <w:tr w:rsidR="00996600" w:rsidRPr="00957F24" w14:paraId="6A67E79B" w14:textId="77777777" w:rsidTr="00F44AD6">
        <w:tc>
          <w:tcPr>
            <w:tcW w:w="850" w:type="dxa"/>
          </w:tcPr>
          <w:p w14:paraId="1222E27C" w14:textId="10A60C57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.</w:t>
            </w:r>
          </w:p>
        </w:tc>
        <w:tc>
          <w:tcPr>
            <w:tcW w:w="6096" w:type="dxa"/>
          </w:tcPr>
          <w:p w14:paraId="5F57624C" w14:textId="1DCC3332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Организация проведение молодежных субботников, мероприятий по благоустройству Первомайского района</w:t>
            </w:r>
          </w:p>
        </w:tc>
        <w:tc>
          <w:tcPr>
            <w:tcW w:w="1701" w:type="dxa"/>
          </w:tcPr>
          <w:p w14:paraId="3662E0BE" w14:textId="1B7AD20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51D826DE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A54986B" w14:textId="6C57E1B2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282FB794" w14:textId="77777777" w:rsidTr="00F44AD6">
        <w:tc>
          <w:tcPr>
            <w:tcW w:w="850" w:type="dxa"/>
          </w:tcPr>
          <w:p w14:paraId="50A5D90C" w14:textId="79307C9A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.</w:t>
            </w:r>
          </w:p>
        </w:tc>
        <w:tc>
          <w:tcPr>
            <w:tcW w:w="6096" w:type="dxa"/>
          </w:tcPr>
          <w:p w14:paraId="0584858B" w14:textId="027A5BB6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Организация работы по отбору и подготовке волонтеров для участия в областных, республиканских и международных проектах</w:t>
            </w:r>
          </w:p>
        </w:tc>
        <w:tc>
          <w:tcPr>
            <w:tcW w:w="1701" w:type="dxa"/>
          </w:tcPr>
          <w:p w14:paraId="4803D35A" w14:textId="2B1CF3EA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10C62497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5D003D4" w14:textId="1C767166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20CB6ADC" w14:textId="77777777" w:rsidTr="00F44AD6">
        <w:tc>
          <w:tcPr>
            <w:tcW w:w="850" w:type="dxa"/>
          </w:tcPr>
          <w:p w14:paraId="52210778" w14:textId="112AC561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.</w:t>
            </w:r>
          </w:p>
        </w:tc>
        <w:tc>
          <w:tcPr>
            <w:tcW w:w="6096" w:type="dxa"/>
          </w:tcPr>
          <w:p w14:paraId="58286839" w14:textId="06E926E8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ый праздник «Мир детства», посвящённый Международному дню защиты детей</w:t>
            </w:r>
          </w:p>
        </w:tc>
        <w:tc>
          <w:tcPr>
            <w:tcW w:w="1701" w:type="dxa"/>
          </w:tcPr>
          <w:p w14:paraId="2133468C" w14:textId="12816AE9" w:rsidR="00996600" w:rsidRPr="00957F24" w:rsidRDefault="005F76C6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996600" w:rsidRPr="00957F24">
              <w:rPr>
                <w:rFonts w:ascii="Times New Roman" w:hAnsi="Times New Roman"/>
                <w:sz w:val="26"/>
                <w:szCs w:val="26"/>
              </w:rPr>
              <w:t xml:space="preserve">ай </w:t>
            </w:r>
          </w:p>
        </w:tc>
        <w:tc>
          <w:tcPr>
            <w:tcW w:w="2126" w:type="dxa"/>
          </w:tcPr>
          <w:p w14:paraId="6F2095CB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7263BA8" w14:textId="501F7ABD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0714C08D" w14:textId="77777777" w:rsidTr="00F44AD6">
        <w:tc>
          <w:tcPr>
            <w:tcW w:w="850" w:type="dxa"/>
          </w:tcPr>
          <w:p w14:paraId="4E216D35" w14:textId="07263DE9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.</w:t>
            </w:r>
          </w:p>
        </w:tc>
        <w:tc>
          <w:tcPr>
            <w:tcW w:w="6096" w:type="dxa"/>
          </w:tcPr>
          <w:p w14:paraId="73676451" w14:textId="62B49760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ая экологическая акция «Лето в чистом и безопасном городе»</w:t>
            </w:r>
          </w:p>
        </w:tc>
        <w:tc>
          <w:tcPr>
            <w:tcW w:w="1701" w:type="dxa"/>
          </w:tcPr>
          <w:p w14:paraId="60805E00" w14:textId="09EF38B3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май-август </w:t>
            </w:r>
          </w:p>
        </w:tc>
        <w:tc>
          <w:tcPr>
            <w:tcW w:w="2126" w:type="dxa"/>
          </w:tcPr>
          <w:p w14:paraId="7BC1B312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7A31977" w14:textId="50FFB76B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5E98371E" w14:textId="77777777" w:rsidTr="00F44AD6">
        <w:tc>
          <w:tcPr>
            <w:tcW w:w="850" w:type="dxa"/>
          </w:tcPr>
          <w:p w14:paraId="37086911" w14:textId="37C0870A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.</w:t>
            </w:r>
          </w:p>
        </w:tc>
        <w:tc>
          <w:tcPr>
            <w:tcW w:w="6096" w:type="dxa"/>
          </w:tcPr>
          <w:p w14:paraId="58B386BE" w14:textId="7D2C63B3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ая премия «Волонтёр года 2025»</w:t>
            </w:r>
          </w:p>
        </w:tc>
        <w:tc>
          <w:tcPr>
            <w:tcW w:w="1701" w:type="dxa"/>
          </w:tcPr>
          <w:p w14:paraId="2AF9D672" w14:textId="09A4545B" w:rsidR="00996600" w:rsidRPr="00957F24" w:rsidRDefault="005F76C6" w:rsidP="00957F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996600" w:rsidRPr="00957F24">
              <w:rPr>
                <w:rFonts w:ascii="Times New Roman" w:hAnsi="Times New Roman"/>
                <w:sz w:val="26"/>
                <w:szCs w:val="26"/>
              </w:rPr>
              <w:t>екабрь</w:t>
            </w:r>
          </w:p>
          <w:p w14:paraId="7A45117E" w14:textId="0044D6B8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E22101E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6BD133F" w14:textId="3BD12B96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30DD2F22" w14:textId="77777777" w:rsidTr="00F44AD6">
        <w:tc>
          <w:tcPr>
            <w:tcW w:w="850" w:type="dxa"/>
          </w:tcPr>
          <w:p w14:paraId="17F56777" w14:textId="7784ADA7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.</w:t>
            </w:r>
          </w:p>
        </w:tc>
        <w:tc>
          <w:tcPr>
            <w:tcW w:w="6096" w:type="dxa"/>
          </w:tcPr>
          <w:p w14:paraId="3C8F0EAE" w14:textId="6281E76A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Ежегодный благотворительный футбольный марафон с участием команд из числа работающей молодёжи</w:t>
            </w:r>
          </w:p>
        </w:tc>
        <w:tc>
          <w:tcPr>
            <w:tcW w:w="1701" w:type="dxa"/>
          </w:tcPr>
          <w:p w14:paraId="573309DE" w14:textId="04F79C53" w:rsidR="00996600" w:rsidRPr="00957F24" w:rsidRDefault="005F76C6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996600" w:rsidRPr="00957F24">
              <w:rPr>
                <w:rFonts w:ascii="Times New Roman" w:hAnsi="Times New Roman"/>
                <w:sz w:val="26"/>
                <w:szCs w:val="26"/>
              </w:rPr>
              <w:t xml:space="preserve">екабрь </w:t>
            </w:r>
          </w:p>
        </w:tc>
        <w:tc>
          <w:tcPr>
            <w:tcW w:w="2126" w:type="dxa"/>
          </w:tcPr>
          <w:p w14:paraId="563196FF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C0E6FA0" w14:textId="477A9405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7A44F3A3" w14:textId="77777777" w:rsidTr="00F44AD6">
        <w:tc>
          <w:tcPr>
            <w:tcW w:w="10773" w:type="dxa"/>
            <w:gridSpan w:val="4"/>
          </w:tcPr>
          <w:p w14:paraId="4B00D700" w14:textId="61F1583D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частие в городских мероприятиях </w:t>
            </w:r>
          </w:p>
        </w:tc>
      </w:tr>
      <w:tr w:rsidR="00996600" w:rsidRPr="00957F24" w14:paraId="31091BE6" w14:textId="77777777" w:rsidTr="00F44AD6">
        <w:tc>
          <w:tcPr>
            <w:tcW w:w="850" w:type="dxa"/>
          </w:tcPr>
          <w:p w14:paraId="3456F5F3" w14:textId="5609B396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.</w:t>
            </w:r>
          </w:p>
        </w:tc>
        <w:tc>
          <w:tcPr>
            <w:tcW w:w="6096" w:type="dxa"/>
          </w:tcPr>
          <w:p w14:paraId="07264D83" w14:textId="23A411DB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ой форум волонтерских отрядов ОО «БРСМ» «Доброе Сердце» учреждений образования и организаций города Витебска</w:t>
            </w:r>
          </w:p>
        </w:tc>
        <w:tc>
          <w:tcPr>
            <w:tcW w:w="1701" w:type="dxa"/>
          </w:tcPr>
          <w:p w14:paraId="63785315" w14:textId="684DB76D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14:paraId="671F7F2C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A184B2F" w14:textId="3E5EA89B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27E3A745" w14:textId="77777777" w:rsidTr="00F44AD6">
        <w:tc>
          <w:tcPr>
            <w:tcW w:w="850" w:type="dxa"/>
          </w:tcPr>
          <w:p w14:paraId="098015A7" w14:textId="0DBDDD0F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.</w:t>
            </w:r>
          </w:p>
        </w:tc>
        <w:tc>
          <w:tcPr>
            <w:tcW w:w="6096" w:type="dxa"/>
          </w:tcPr>
          <w:p w14:paraId="11CB59A6" w14:textId="0882CBA2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Организация работы по отбору и подготовке волонтеров для участия в областных, республиканских и международных проектах</w:t>
            </w:r>
          </w:p>
        </w:tc>
        <w:tc>
          <w:tcPr>
            <w:tcW w:w="1701" w:type="dxa"/>
          </w:tcPr>
          <w:p w14:paraId="413AEEB3" w14:textId="1CCAC312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50771DA5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CE4281D" w14:textId="04B92CE5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2DB57C1B" w14:textId="77777777" w:rsidTr="00F44AD6">
        <w:tc>
          <w:tcPr>
            <w:tcW w:w="850" w:type="dxa"/>
          </w:tcPr>
          <w:p w14:paraId="77715ABC" w14:textId="0DE7A5F2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.</w:t>
            </w:r>
          </w:p>
        </w:tc>
        <w:tc>
          <w:tcPr>
            <w:tcW w:w="6096" w:type="dxa"/>
          </w:tcPr>
          <w:p w14:paraId="52B2D43C" w14:textId="29AA4C60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Организация работы волонтерского центра в рамках проведения </w:t>
            </w:r>
            <w:r w:rsidRPr="00957F24">
              <w:rPr>
                <w:rFonts w:ascii="Times New Roman" w:hAnsi="Times New Roman"/>
                <w:sz w:val="26"/>
                <w:szCs w:val="26"/>
                <w:lang w:val="en-US"/>
              </w:rPr>
              <w:t>XXXIV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Международного фестиваля искусств «Славянский базар в Витебске»</w:t>
            </w:r>
          </w:p>
        </w:tc>
        <w:tc>
          <w:tcPr>
            <w:tcW w:w="1701" w:type="dxa"/>
          </w:tcPr>
          <w:p w14:paraId="3184D80A" w14:textId="0540D99E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126" w:type="dxa"/>
          </w:tcPr>
          <w:p w14:paraId="4EFBFA86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060D418" w14:textId="33C6BC66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760C3BC1" w14:textId="77777777" w:rsidTr="00F44AD6">
        <w:tc>
          <w:tcPr>
            <w:tcW w:w="850" w:type="dxa"/>
          </w:tcPr>
          <w:p w14:paraId="432D1278" w14:textId="152D60B1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.</w:t>
            </w:r>
          </w:p>
        </w:tc>
        <w:tc>
          <w:tcPr>
            <w:tcW w:w="6096" w:type="dxa"/>
          </w:tcPr>
          <w:p w14:paraId="332A57A4" w14:textId="3E7621AB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ие обучающие тренинги по безопасному сопровождению людей, передвигающихся на инвалидной коляске, людей, имеющих нарушение зрения, совместно с участниками проекта «</w:t>
            </w:r>
            <w:r w:rsidRPr="00957F24">
              <w:rPr>
                <w:rFonts w:ascii="Times New Roman" w:hAnsi="Times New Roman"/>
                <w:sz w:val="26"/>
                <w:szCs w:val="26"/>
                <w:lang w:val="en-US"/>
              </w:rPr>
              <w:t>All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7F24">
              <w:rPr>
                <w:rFonts w:ascii="Times New Roman" w:hAnsi="Times New Roman"/>
                <w:sz w:val="26"/>
                <w:szCs w:val="26"/>
                <w:lang w:val="en-US"/>
              </w:rPr>
              <w:t>inclusive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.</w:t>
            </w:r>
            <w:r w:rsidR="00D1390F" w:rsidRPr="00957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Все включены»</w:t>
            </w:r>
          </w:p>
        </w:tc>
        <w:tc>
          <w:tcPr>
            <w:tcW w:w="1701" w:type="dxa"/>
          </w:tcPr>
          <w:p w14:paraId="7A710471" w14:textId="4493C63F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6A366719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CC46965" w14:textId="441E2650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7C19885C" w14:textId="77777777" w:rsidTr="00F44AD6">
        <w:tc>
          <w:tcPr>
            <w:tcW w:w="850" w:type="dxa"/>
          </w:tcPr>
          <w:p w14:paraId="5D7C18E8" w14:textId="6CBAE374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.</w:t>
            </w:r>
          </w:p>
        </w:tc>
        <w:tc>
          <w:tcPr>
            <w:tcW w:w="6096" w:type="dxa"/>
          </w:tcPr>
          <w:p w14:paraId="7CD4585D" w14:textId="7429319B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Организация работы по отбору и подготовке волонтеров для участия в городских, областных, республиканских и международных проектов. Создание волонтерского центра города Витебска</w:t>
            </w:r>
          </w:p>
        </w:tc>
        <w:tc>
          <w:tcPr>
            <w:tcW w:w="1701" w:type="dxa"/>
          </w:tcPr>
          <w:p w14:paraId="794EF10D" w14:textId="6B60F58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53B0AB0B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48276EF" w14:textId="3B9EB8FC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2A4DE7C9" w14:textId="77777777" w:rsidTr="00F44AD6">
        <w:tc>
          <w:tcPr>
            <w:tcW w:w="850" w:type="dxa"/>
          </w:tcPr>
          <w:p w14:paraId="622E510E" w14:textId="39276015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.</w:t>
            </w:r>
          </w:p>
        </w:tc>
        <w:tc>
          <w:tcPr>
            <w:tcW w:w="6096" w:type="dxa"/>
          </w:tcPr>
          <w:p w14:paraId="25E87F2C" w14:textId="01B81D61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ая экологическая игра «Чистые Игры»</w:t>
            </w:r>
          </w:p>
        </w:tc>
        <w:tc>
          <w:tcPr>
            <w:tcW w:w="1701" w:type="dxa"/>
          </w:tcPr>
          <w:p w14:paraId="636382D7" w14:textId="0F4BC3EB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126" w:type="dxa"/>
          </w:tcPr>
          <w:p w14:paraId="532B7C47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B9F535C" w14:textId="464B9CBD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996600" w:rsidRPr="00957F24" w14:paraId="1CF87881" w14:textId="77777777" w:rsidTr="00F44AD6">
        <w:tc>
          <w:tcPr>
            <w:tcW w:w="850" w:type="dxa"/>
          </w:tcPr>
          <w:p w14:paraId="1877398B" w14:textId="5E9ED247" w:rsidR="0099660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996600" w:rsidRPr="00957F2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14:paraId="30E7388D" w14:textId="68A7D242" w:rsidR="00996600" w:rsidRPr="00957F24" w:rsidRDefault="00996600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ой праздник в рамках благотворительной акции «В школу с Добрым Сердцем»</w:t>
            </w:r>
          </w:p>
        </w:tc>
        <w:tc>
          <w:tcPr>
            <w:tcW w:w="1701" w:type="dxa"/>
          </w:tcPr>
          <w:p w14:paraId="317155C3" w14:textId="093A0E30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126" w:type="dxa"/>
          </w:tcPr>
          <w:p w14:paraId="5DC8DC8B" w14:textId="77777777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3F3D9D4" w14:textId="7DC1B12F" w:rsidR="00996600" w:rsidRPr="00957F24" w:rsidRDefault="0099660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4425F345" w14:textId="77777777" w:rsidTr="00F44AD6">
        <w:tc>
          <w:tcPr>
            <w:tcW w:w="10773" w:type="dxa"/>
            <w:gridSpan w:val="4"/>
          </w:tcPr>
          <w:p w14:paraId="74322E45" w14:textId="668B429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частие в </w:t>
            </w: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ластных </w:t>
            </w: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ях</w:t>
            </w:r>
          </w:p>
        </w:tc>
      </w:tr>
      <w:tr w:rsidR="00D1390F" w:rsidRPr="00957F24" w14:paraId="4A861EB5" w14:textId="77777777" w:rsidTr="00F44AD6">
        <w:tc>
          <w:tcPr>
            <w:tcW w:w="850" w:type="dxa"/>
          </w:tcPr>
          <w:p w14:paraId="2A2B0D22" w14:textId="58213AB4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.</w:t>
            </w:r>
          </w:p>
        </w:tc>
        <w:tc>
          <w:tcPr>
            <w:tcW w:w="6096" w:type="dxa"/>
          </w:tcPr>
          <w:p w14:paraId="50A38ECB" w14:textId="520CE1FE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ая акция «Чистые дворы»</w:t>
            </w:r>
          </w:p>
        </w:tc>
        <w:tc>
          <w:tcPr>
            <w:tcW w:w="1701" w:type="dxa"/>
          </w:tcPr>
          <w:p w14:paraId="2DA9D97D" w14:textId="5346A922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февраль-март</w:t>
            </w:r>
          </w:p>
        </w:tc>
        <w:tc>
          <w:tcPr>
            <w:tcW w:w="2126" w:type="dxa"/>
          </w:tcPr>
          <w:p w14:paraId="390DF36F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8095EC8" w14:textId="6740C988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60AA6D38" w14:textId="77777777" w:rsidTr="00F44AD6">
        <w:tc>
          <w:tcPr>
            <w:tcW w:w="850" w:type="dxa"/>
          </w:tcPr>
          <w:p w14:paraId="1EEB90DE" w14:textId="2B3CA13D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.</w:t>
            </w:r>
          </w:p>
        </w:tc>
        <w:tc>
          <w:tcPr>
            <w:tcW w:w="6096" w:type="dxa"/>
          </w:tcPr>
          <w:p w14:paraId="4E214B6C" w14:textId="58D371B7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образовательной форум волонтеров «Доброе Сердце»</w:t>
            </w:r>
          </w:p>
        </w:tc>
        <w:tc>
          <w:tcPr>
            <w:tcW w:w="1701" w:type="dxa"/>
          </w:tcPr>
          <w:p w14:paraId="42BE56B1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декабрь</w:t>
            </w:r>
          </w:p>
          <w:p w14:paraId="6E573F9B" w14:textId="1B109CA5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3B8048F0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4300131" w14:textId="437AF38F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53D5F617" w14:textId="77777777" w:rsidTr="00F44AD6">
        <w:tc>
          <w:tcPr>
            <w:tcW w:w="850" w:type="dxa"/>
          </w:tcPr>
          <w:p w14:paraId="1151E2A3" w14:textId="5E7065CA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.</w:t>
            </w:r>
          </w:p>
        </w:tc>
        <w:tc>
          <w:tcPr>
            <w:tcW w:w="6096" w:type="dxa"/>
          </w:tcPr>
          <w:p w14:paraId="0D70513F" w14:textId="67561F56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День Памяти жертв 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Тростенца</w:t>
            </w:r>
            <w:proofErr w:type="spellEnd"/>
          </w:p>
        </w:tc>
        <w:tc>
          <w:tcPr>
            <w:tcW w:w="1701" w:type="dxa"/>
          </w:tcPr>
          <w:p w14:paraId="28E9A30C" w14:textId="6DFD0553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14:paraId="5EDE7CA7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620CFF0" w14:textId="18610C5B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lastRenderedPageBreak/>
              <w:t>Синицына А.Ю.</w:t>
            </w:r>
          </w:p>
        </w:tc>
      </w:tr>
      <w:tr w:rsidR="00D1390F" w:rsidRPr="00957F24" w14:paraId="69809AE8" w14:textId="77777777" w:rsidTr="00F44AD6">
        <w:tc>
          <w:tcPr>
            <w:tcW w:w="850" w:type="dxa"/>
          </w:tcPr>
          <w:p w14:paraId="0EE836F7" w14:textId="6190FC66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1.</w:t>
            </w:r>
          </w:p>
        </w:tc>
        <w:tc>
          <w:tcPr>
            <w:tcW w:w="6096" w:type="dxa"/>
          </w:tcPr>
          <w:p w14:paraId="7D916011" w14:textId="1EC22E40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благотворительного марафона «Все краски жизни для тебя» (по отдельному графику)</w:t>
            </w:r>
          </w:p>
        </w:tc>
        <w:tc>
          <w:tcPr>
            <w:tcW w:w="1701" w:type="dxa"/>
          </w:tcPr>
          <w:p w14:paraId="4D1F712C" w14:textId="1A7512B6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5E23B1EF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A458EB5" w14:textId="1A6E047B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63544DAE" w14:textId="77777777" w:rsidTr="00F44AD6">
        <w:tc>
          <w:tcPr>
            <w:tcW w:w="850" w:type="dxa"/>
          </w:tcPr>
          <w:p w14:paraId="5875FB98" w14:textId="7201273B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.</w:t>
            </w:r>
          </w:p>
        </w:tc>
        <w:tc>
          <w:tcPr>
            <w:tcW w:w="6096" w:type="dxa"/>
          </w:tcPr>
          <w:p w14:paraId="4141E56A" w14:textId="185B9235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республиканской благотворительной акции «Мы выбираем помощь пожилым людям», в т.ч. «Эстафета тепла», «Эстафета добра», «От всей души»</w:t>
            </w:r>
          </w:p>
        </w:tc>
        <w:tc>
          <w:tcPr>
            <w:tcW w:w="1701" w:type="dxa"/>
          </w:tcPr>
          <w:p w14:paraId="0C04B6AD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  <w:p w14:paraId="180ADC44" w14:textId="2BE0BFE6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09AE9052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3B0DE7D" w14:textId="08E33EA8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4326E8A8" w14:textId="77777777" w:rsidTr="00F44AD6">
        <w:tc>
          <w:tcPr>
            <w:tcW w:w="850" w:type="dxa"/>
          </w:tcPr>
          <w:p w14:paraId="4C41D17A" w14:textId="104D245E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.</w:t>
            </w:r>
          </w:p>
        </w:tc>
        <w:tc>
          <w:tcPr>
            <w:tcW w:w="6096" w:type="dxa"/>
          </w:tcPr>
          <w:p w14:paraId="140E244B" w14:textId="682EA51B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республиканской благотворительной акции «Чудеса на Рождество»</w:t>
            </w:r>
          </w:p>
        </w:tc>
        <w:tc>
          <w:tcPr>
            <w:tcW w:w="1701" w:type="dxa"/>
          </w:tcPr>
          <w:p w14:paraId="638467CE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январь,</w:t>
            </w:r>
          </w:p>
          <w:p w14:paraId="7D930518" w14:textId="71D7166E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</w:tcPr>
          <w:p w14:paraId="10E77499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C375E3C" w14:textId="1A70C296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519A5026" w14:textId="77777777" w:rsidTr="00F44AD6">
        <w:tc>
          <w:tcPr>
            <w:tcW w:w="850" w:type="dxa"/>
          </w:tcPr>
          <w:p w14:paraId="42A94B1B" w14:textId="22846509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.</w:t>
            </w:r>
          </w:p>
        </w:tc>
        <w:tc>
          <w:tcPr>
            <w:tcW w:w="6096" w:type="dxa"/>
          </w:tcPr>
          <w:p w14:paraId="73B311EA" w14:textId="2674C036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республиканской межконфессиональной благотворительной акции «Восстановление святынь Беларуси»</w:t>
            </w:r>
          </w:p>
        </w:tc>
        <w:tc>
          <w:tcPr>
            <w:tcW w:w="1701" w:type="dxa"/>
          </w:tcPr>
          <w:p w14:paraId="37C3264F" w14:textId="67FE98E1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апрель-октябрь</w:t>
            </w:r>
          </w:p>
        </w:tc>
        <w:tc>
          <w:tcPr>
            <w:tcW w:w="2126" w:type="dxa"/>
          </w:tcPr>
          <w:p w14:paraId="72E5C663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4A1788B" w14:textId="73F8B242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65E15EF2" w14:textId="77777777" w:rsidTr="00F44AD6">
        <w:tc>
          <w:tcPr>
            <w:tcW w:w="850" w:type="dxa"/>
          </w:tcPr>
          <w:p w14:paraId="659E775D" w14:textId="019F8184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.</w:t>
            </w:r>
          </w:p>
        </w:tc>
        <w:tc>
          <w:tcPr>
            <w:tcW w:w="6096" w:type="dxa"/>
          </w:tcPr>
          <w:p w14:paraId="0B561AE2" w14:textId="2D3BD199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республиканского конкурса «Молодежь за чистоту городов и сел»</w:t>
            </w:r>
          </w:p>
        </w:tc>
        <w:tc>
          <w:tcPr>
            <w:tcW w:w="1701" w:type="dxa"/>
          </w:tcPr>
          <w:p w14:paraId="0151F964" w14:textId="6AE49699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апрель-октябрь</w:t>
            </w:r>
          </w:p>
        </w:tc>
        <w:tc>
          <w:tcPr>
            <w:tcW w:w="2126" w:type="dxa"/>
          </w:tcPr>
          <w:p w14:paraId="26DB7634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0D92807" w14:textId="4C5275D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551B1788" w14:textId="77777777" w:rsidTr="00F44AD6">
        <w:tc>
          <w:tcPr>
            <w:tcW w:w="850" w:type="dxa"/>
          </w:tcPr>
          <w:p w14:paraId="5891FE76" w14:textId="16FDF79B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.</w:t>
            </w:r>
          </w:p>
        </w:tc>
        <w:tc>
          <w:tcPr>
            <w:tcW w:w="6096" w:type="dxa"/>
          </w:tcPr>
          <w:p w14:paraId="73DBCCAE" w14:textId="5E725860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«Евразийском кубке чистоты: Беларусь»</w:t>
            </w:r>
          </w:p>
        </w:tc>
        <w:tc>
          <w:tcPr>
            <w:tcW w:w="1701" w:type="dxa"/>
          </w:tcPr>
          <w:p w14:paraId="52482AEB" w14:textId="63B5512F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14:paraId="127FA7DA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5A34F04" w14:textId="46571B81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21B4A4BC" w14:textId="77777777" w:rsidTr="00F44AD6">
        <w:tc>
          <w:tcPr>
            <w:tcW w:w="850" w:type="dxa"/>
          </w:tcPr>
          <w:p w14:paraId="63EEDC0A" w14:textId="09018D1D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.</w:t>
            </w:r>
          </w:p>
        </w:tc>
        <w:tc>
          <w:tcPr>
            <w:tcW w:w="6096" w:type="dxa"/>
          </w:tcPr>
          <w:p w14:paraId="5D7C652A" w14:textId="3DF87102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Конкурс по благоустройству среду первичных организаций ВУЗов «Цветущая Беларусь»</w:t>
            </w:r>
          </w:p>
        </w:tc>
        <w:tc>
          <w:tcPr>
            <w:tcW w:w="1701" w:type="dxa"/>
          </w:tcPr>
          <w:p w14:paraId="0841EDEE" w14:textId="4824F89E" w:rsidR="00D1390F" w:rsidRPr="00957F24" w:rsidRDefault="005F76C6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="00D1390F" w:rsidRPr="00957F24">
              <w:rPr>
                <w:rFonts w:ascii="Times New Roman" w:eastAsia="Times New Roman" w:hAnsi="Times New Roman"/>
                <w:sz w:val="26"/>
                <w:szCs w:val="26"/>
              </w:rPr>
              <w:t>ай-апрель</w:t>
            </w:r>
          </w:p>
        </w:tc>
        <w:tc>
          <w:tcPr>
            <w:tcW w:w="2126" w:type="dxa"/>
          </w:tcPr>
          <w:p w14:paraId="16C6FE61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45165A0" w14:textId="6B1992E5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638E8F49" w14:textId="77777777" w:rsidTr="00F44AD6">
        <w:tc>
          <w:tcPr>
            <w:tcW w:w="850" w:type="dxa"/>
          </w:tcPr>
          <w:p w14:paraId="23614201" w14:textId="01FE4EBF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.</w:t>
            </w:r>
          </w:p>
        </w:tc>
        <w:tc>
          <w:tcPr>
            <w:tcW w:w="6096" w:type="dxa"/>
          </w:tcPr>
          <w:p w14:paraId="652DF5DB" w14:textId="4602483A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республиканской благотворительной акции «День защиты детей с БРСМ»</w:t>
            </w:r>
          </w:p>
        </w:tc>
        <w:tc>
          <w:tcPr>
            <w:tcW w:w="1701" w:type="dxa"/>
          </w:tcPr>
          <w:p w14:paraId="2F3DCD11" w14:textId="6099A951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126" w:type="dxa"/>
          </w:tcPr>
          <w:p w14:paraId="4F255C38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0F0DE56" w14:textId="674FA21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510E5438" w14:textId="77777777" w:rsidTr="00F44AD6">
        <w:tc>
          <w:tcPr>
            <w:tcW w:w="850" w:type="dxa"/>
          </w:tcPr>
          <w:p w14:paraId="2886259E" w14:textId="211C1CA8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.</w:t>
            </w:r>
          </w:p>
        </w:tc>
        <w:tc>
          <w:tcPr>
            <w:tcW w:w="6096" w:type="dxa"/>
          </w:tcPr>
          <w:p w14:paraId="3D5DE355" w14:textId="020176E0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республиканской благотворительной акции «В школу с Добрым Сердцем»</w:t>
            </w:r>
          </w:p>
        </w:tc>
        <w:tc>
          <w:tcPr>
            <w:tcW w:w="1701" w:type="dxa"/>
          </w:tcPr>
          <w:p w14:paraId="55E711EA" w14:textId="0D3A18D0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126" w:type="dxa"/>
          </w:tcPr>
          <w:p w14:paraId="750A2CB6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CA71647" w14:textId="22623296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5270D823" w14:textId="77777777" w:rsidTr="00F44AD6">
        <w:tc>
          <w:tcPr>
            <w:tcW w:w="850" w:type="dxa"/>
          </w:tcPr>
          <w:p w14:paraId="7293A902" w14:textId="139E0B0C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.</w:t>
            </w:r>
          </w:p>
        </w:tc>
        <w:tc>
          <w:tcPr>
            <w:tcW w:w="6096" w:type="dxa"/>
          </w:tcPr>
          <w:p w14:paraId="25C79D8D" w14:textId="08D6A834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м конкурсе «Волонтер года – Доброе Сердце»</w:t>
            </w:r>
          </w:p>
        </w:tc>
        <w:tc>
          <w:tcPr>
            <w:tcW w:w="1701" w:type="dxa"/>
          </w:tcPr>
          <w:p w14:paraId="2DFF85AF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декабрь</w:t>
            </w:r>
          </w:p>
          <w:p w14:paraId="75F3EC62" w14:textId="3EB85B00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2C3B70B2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9C0545A" w14:textId="7F5F2C16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02B0131B" w14:textId="77777777" w:rsidTr="00F44AD6">
        <w:tc>
          <w:tcPr>
            <w:tcW w:w="10773" w:type="dxa"/>
            <w:gridSpan w:val="4"/>
            <w:vAlign w:val="center"/>
          </w:tcPr>
          <w:p w14:paraId="166D85BB" w14:textId="2F1F8B3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Поддержка талантливой и одаренной молодежи</w:t>
            </w:r>
          </w:p>
        </w:tc>
      </w:tr>
      <w:tr w:rsidR="00D1390F" w:rsidRPr="00957F24" w14:paraId="69CE5B07" w14:textId="77777777" w:rsidTr="00F44AD6">
        <w:tc>
          <w:tcPr>
            <w:tcW w:w="850" w:type="dxa"/>
          </w:tcPr>
          <w:p w14:paraId="6B2001F1" w14:textId="60894906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D1390F" w:rsidRPr="00957F2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14:paraId="04D4A317" w14:textId="77777777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Районный круглогодичный квест-турнир «Футбольный мир» среди союзной учащейся молодёжи учреждений общего среднего образования Первомайского района </w:t>
            </w:r>
          </w:p>
          <w:p w14:paraId="45F75C68" w14:textId="5293A2AD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. Витебска</w:t>
            </w:r>
          </w:p>
        </w:tc>
        <w:tc>
          <w:tcPr>
            <w:tcW w:w="1701" w:type="dxa"/>
          </w:tcPr>
          <w:p w14:paraId="3DA0E450" w14:textId="27E7C2FB" w:rsidR="00D1390F" w:rsidRPr="00957F24" w:rsidRDefault="005F76C6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D1390F" w:rsidRPr="00957F24">
              <w:rPr>
                <w:rFonts w:ascii="Times New Roman" w:hAnsi="Times New Roman"/>
                <w:sz w:val="26"/>
                <w:szCs w:val="26"/>
              </w:rPr>
              <w:t xml:space="preserve"> теч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D1390F" w:rsidRPr="00957F2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14:paraId="37ECA641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063A56E" w14:textId="0CB2E89A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772E6EB4" w14:textId="77777777" w:rsidTr="00F44AD6">
        <w:tc>
          <w:tcPr>
            <w:tcW w:w="850" w:type="dxa"/>
          </w:tcPr>
          <w:p w14:paraId="55829D9A" w14:textId="1B0FD664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D1390F" w:rsidRPr="00957F2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14:paraId="2677E59A" w14:textId="77777777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Районный конкурс сценического мастерства «Хлопцы в деле - 2024» среди союзной учащейся молодёжи учреждений общего среднего образования Первомайского района </w:t>
            </w:r>
          </w:p>
          <w:p w14:paraId="0EE50BEB" w14:textId="3785E390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. Витебска</w:t>
            </w:r>
          </w:p>
        </w:tc>
        <w:tc>
          <w:tcPr>
            <w:tcW w:w="1701" w:type="dxa"/>
          </w:tcPr>
          <w:p w14:paraId="0406EA3A" w14:textId="719D4311" w:rsidR="00D1390F" w:rsidRPr="00957F24" w:rsidRDefault="005F76C6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D1390F" w:rsidRPr="00957F24">
              <w:rPr>
                <w:rFonts w:ascii="Times New Roman" w:hAnsi="Times New Roman"/>
                <w:sz w:val="26"/>
                <w:szCs w:val="26"/>
              </w:rPr>
              <w:t xml:space="preserve">арт </w:t>
            </w:r>
          </w:p>
        </w:tc>
        <w:tc>
          <w:tcPr>
            <w:tcW w:w="2126" w:type="dxa"/>
          </w:tcPr>
          <w:p w14:paraId="720F7F61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8545ADC" w14:textId="5796A40C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0052EBBD" w14:textId="77777777" w:rsidTr="00F44AD6">
        <w:tc>
          <w:tcPr>
            <w:tcW w:w="850" w:type="dxa"/>
          </w:tcPr>
          <w:p w14:paraId="55CAE997" w14:textId="2CAF51D8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D1390F" w:rsidRPr="00957F2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14:paraId="64702C21" w14:textId="7DB057D3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ый интеллектуальный турнир «Время выбрало нас»</w:t>
            </w:r>
          </w:p>
        </w:tc>
        <w:tc>
          <w:tcPr>
            <w:tcW w:w="1701" w:type="dxa"/>
          </w:tcPr>
          <w:p w14:paraId="3E59EBDE" w14:textId="0AAE966C" w:rsidR="00D1390F" w:rsidRPr="00957F24" w:rsidRDefault="005F76C6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D1390F" w:rsidRPr="00957F24">
              <w:rPr>
                <w:rFonts w:ascii="Times New Roman" w:hAnsi="Times New Roman"/>
                <w:sz w:val="26"/>
                <w:szCs w:val="26"/>
              </w:rPr>
              <w:t xml:space="preserve">арт </w:t>
            </w:r>
          </w:p>
        </w:tc>
        <w:tc>
          <w:tcPr>
            <w:tcW w:w="2126" w:type="dxa"/>
          </w:tcPr>
          <w:p w14:paraId="58DA308A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ABA837C" w14:textId="4584F533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485CB8AB" w14:textId="77777777" w:rsidTr="00F44AD6">
        <w:tc>
          <w:tcPr>
            <w:tcW w:w="850" w:type="dxa"/>
          </w:tcPr>
          <w:p w14:paraId="78C60406" w14:textId="206FA5BB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D1390F" w:rsidRPr="00957F2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14:paraId="087A0E95" w14:textId="77777777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ый конкурс «Команда_</w:t>
            </w:r>
            <w:r w:rsidRPr="00957F24">
              <w:rPr>
                <w:rFonts w:ascii="Times New Roman" w:hAnsi="Times New Roman"/>
                <w:sz w:val="26"/>
                <w:szCs w:val="26"/>
                <w:lang w:val="en-US"/>
              </w:rPr>
              <w:t>PRO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» на лучшую первичную организация ОО «БРСМ» среди команд учащихся учреждений общего среднего образования Первомайского района </w:t>
            </w:r>
          </w:p>
          <w:p w14:paraId="5F954267" w14:textId="5EE4BED6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. Витебска</w:t>
            </w:r>
          </w:p>
        </w:tc>
        <w:tc>
          <w:tcPr>
            <w:tcW w:w="1701" w:type="dxa"/>
          </w:tcPr>
          <w:p w14:paraId="7C215CBB" w14:textId="3205FCAE" w:rsidR="00D1390F" w:rsidRPr="00957F24" w:rsidRDefault="005F76C6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D1390F" w:rsidRPr="00957F24">
              <w:rPr>
                <w:rFonts w:ascii="Times New Roman" w:hAnsi="Times New Roman"/>
                <w:sz w:val="26"/>
                <w:szCs w:val="26"/>
              </w:rPr>
              <w:t xml:space="preserve">прель </w:t>
            </w:r>
          </w:p>
        </w:tc>
        <w:tc>
          <w:tcPr>
            <w:tcW w:w="2126" w:type="dxa"/>
          </w:tcPr>
          <w:p w14:paraId="2CDD34FD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6EF60AE" w14:textId="3D46A4E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01F3EAB7" w14:textId="77777777" w:rsidTr="00F44AD6">
        <w:tc>
          <w:tcPr>
            <w:tcW w:w="850" w:type="dxa"/>
          </w:tcPr>
          <w:p w14:paraId="410A3F7D" w14:textId="08A2B899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D1390F" w:rsidRPr="00957F2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14:paraId="5B7799FB" w14:textId="77777777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ый фестиваль творчества «</w:t>
            </w:r>
            <w:r w:rsidRPr="00957F24">
              <w:rPr>
                <w:rFonts w:ascii="Times New Roman" w:hAnsi="Times New Roman"/>
                <w:sz w:val="26"/>
                <w:szCs w:val="26"/>
                <w:lang w:val="be-BY"/>
              </w:rPr>
              <w:t>PRO_СТАР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» среди учащихся учреждений общего среднего образования Первомайского района </w:t>
            </w:r>
          </w:p>
          <w:p w14:paraId="41327481" w14:textId="608B4F8C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. Витебска</w:t>
            </w:r>
          </w:p>
        </w:tc>
        <w:tc>
          <w:tcPr>
            <w:tcW w:w="1701" w:type="dxa"/>
          </w:tcPr>
          <w:p w14:paraId="47AC4763" w14:textId="107D2C75" w:rsidR="00D1390F" w:rsidRPr="00957F24" w:rsidRDefault="005F76C6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D1390F" w:rsidRPr="00957F24">
              <w:rPr>
                <w:rFonts w:ascii="Times New Roman" w:hAnsi="Times New Roman"/>
                <w:sz w:val="26"/>
                <w:szCs w:val="26"/>
              </w:rPr>
              <w:t xml:space="preserve">ай </w:t>
            </w:r>
          </w:p>
        </w:tc>
        <w:tc>
          <w:tcPr>
            <w:tcW w:w="2126" w:type="dxa"/>
          </w:tcPr>
          <w:p w14:paraId="01889AA6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73B8897" w14:textId="70A18A6C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4EC2FD46" w14:textId="77777777" w:rsidTr="00F44AD6">
        <w:tc>
          <w:tcPr>
            <w:tcW w:w="850" w:type="dxa"/>
          </w:tcPr>
          <w:p w14:paraId="13C5D8F2" w14:textId="73333E1A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  <w:r w:rsidR="00D1390F" w:rsidRPr="00957F2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14:paraId="282082DF" w14:textId="00485351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оржественная церемония чествования молодых специалистов ОО «БРСМ» на педагогической конференции</w:t>
            </w:r>
          </w:p>
        </w:tc>
        <w:tc>
          <w:tcPr>
            <w:tcW w:w="1701" w:type="dxa"/>
          </w:tcPr>
          <w:p w14:paraId="02497F61" w14:textId="6D1BAAA7" w:rsidR="00D1390F" w:rsidRPr="00957F24" w:rsidRDefault="005F76C6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D1390F" w:rsidRPr="00957F24">
              <w:rPr>
                <w:rFonts w:ascii="Times New Roman" w:hAnsi="Times New Roman"/>
                <w:sz w:val="26"/>
                <w:szCs w:val="26"/>
              </w:rPr>
              <w:t xml:space="preserve">вгуст </w:t>
            </w:r>
          </w:p>
        </w:tc>
        <w:tc>
          <w:tcPr>
            <w:tcW w:w="2126" w:type="dxa"/>
          </w:tcPr>
          <w:p w14:paraId="2BE7312A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8A861F6" w14:textId="5F55E96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01A14404" w14:textId="77777777" w:rsidTr="00F44AD6">
        <w:tc>
          <w:tcPr>
            <w:tcW w:w="850" w:type="dxa"/>
          </w:tcPr>
          <w:p w14:paraId="0F6CDC09" w14:textId="786BBD89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D1390F" w:rsidRPr="00957F2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14:paraId="4DB062DE" w14:textId="77777777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ый образовательный форум «</w:t>
            </w:r>
            <w:r w:rsidRPr="00957F24">
              <w:rPr>
                <w:rFonts w:ascii="Times New Roman" w:hAnsi="Times New Roman"/>
                <w:sz w:val="26"/>
                <w:szCs w:val="26"/>
                <w:lang w:val="en-US"/>
              </w:rPr>
              <w:t>PRO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_Педагог» для молодых специалистов педагогов Первомайского района г. Витебска</w:t>
            </w:r>
          </w:p>
          <w:p w14:paraId="5E420063" w14:textId="62CC2B92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515BBDF" w14:textId="27A3B69C" w:rsidR="00D1390F" w:rsidRPr="00957F24" w:rsidRDefault="005F76C6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D1390F" w:rsidRPr="00957F24">
              <w:rPr>
                <w:rFonts w:ascii="Times New Roman" w:hAnsi="Times New Roman"/>
                <w:sz w:val="26"/>
                <w:szCs w:val="26"/>
              </w:rPr>
              <w:t xml:space="preserve">ктябрь </w:t>
            </w:r>
          </w:p>
        </w:tc>
        <w:tc>
          <w:tcPr>
            <w:tcW w:w="2126" w:type="dxa"/>
          </w:tcPr>
          <w:p w14:paraId="100526A5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DD50EB0" w14:textId="30A84D2D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7E2C7792" w14:textId="77777777" w:rsidTr="00F44AD6">
        <w:tc>
          <w:tcPr>
            <w:tcW w:w="10773" w:type="dxa"/>
            <w:gridSpan w:val="4"/>
          </w:tcPr>
          <w:p w14:paraId="308F2288" w14:textId="0E3456B2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>Участие в городских мероприятиях</w:t>
            </w:r>
          </w:p>
        </w:tc>
      </w:tr>
      <w:tr w:rsidR="00D1390F" w:rsidRPr="00957F24" w14:paraId="47358164" w14:textId="77777777" w:rsidTr="00F44AD6">
        <w:tc>
          <w:tcPr>
            <w:tcW w:w="850" w:type="dxa"/>
          </w:tcPr>
          <w:p w14:paraId="627785DB" w14:textId="439F4905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.</w:t>
            </w:r>
          </w:p>
        </w:tc>
        <w:tc>
          <w:tcPr>
            <w:tcW w:w="6096" w:type="dxa"/>
          </w:tcPr>
          <w:p w14:paraId="1E571CD8" w14:textId="277FAABC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ая премия «Время молодых»</w:t>
            </w:r>
          </w:p>
        </w:tc>
        <w:tc>
          <w:tcPr>
            <w:tcW w:w="1701" w:type="dxa"/>
          </w:tcPr>
          <w:p w14:paraId="0EFA4EBB" w14:textId="67C5B660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14:paraId="275D23FB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3AB219E" w14:textId="3B3A0C4E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5882C478" w14:textId="77777777" w:rsidTr="00F44AD6">
        <w:tc>
          <w:tcPr>
            <w:tcW w:w="850" w:type="dxa"/>
          </w:tcPr>
          <w:p w14:paraId="364C3F09" w14:textId="1165174D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.</w:t>
            </w:r>
          </w:p>
        </w:tc>
        <w:tc>
          <w:tcPr>
            <w:tcW w:w="6096" w:type="dxa"/>
          </w:tcPr>
          <w:p w14:paraId="261AFC56" w14:textId="26F2770A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«Городской новогодний интеллектуальный турнир для работающей молодежи»</w:t>
            </w:r>
          </w:p>
        </w:tc>
        <w:tc>
          <w:tcPr>
            <w:tcW w:w="1701" w:type="dxa"/>
          </w:tcPr>
          <w:p w14:paraId="744F2E54" w14:textId="3ECD7F44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</w:tcPr>
          <w:p w14:paraId="3CF6E80C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CB14A79" w14:textId="6730FAC9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0E4B886B" w14:textId="77777777" w:rsidTr="00F44AD6">
        <w:tc>
          <w:tcPr>
            <w:tcW w:w="850" w:type="dxa"/>
          </w:tcPr>
          <w:p w14:paraId="5F08C47C" w14:textId="29262749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.</w:t>
            </w:r>
          </w:p>
        </w:tc>
        <w:tc>
          <w:tcPr>
            <w:tcW w:w="6096" w:type="dxa"/>
          </w:tcPr>
          <w:p w14:paraId="6E66BCF5" w14:textId="6C983C3A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ая молодежная интеллектуальная лига</w:t>
            </w:r>
          </w:p>
        </w:tc>
        <w:tc>
          <w:tcPr>
            <w:tcW w:w="1701" w:type="dxa"/>
          </w:tcPr>
          <w:p w14:paraId="766C0321" w14:textId="274B65D2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5D11D679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8C0FA35" w14:textId="105DB78D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4EB978C8" w14:textId="77777777" w:rsidTr="00F44AD6">
        <w:tc>
          <w:tcPr>
            <w:tcW w:w="850" w:type="dxa"/>
          </w:tcPr>
          <w:p w14:paraId="743C5A57" w14:textId="309A4BA7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.</w:t>
            </w:r>
          </w:p>
        </w:tc>
        <w:tc>
          <w:tcPr>
            <w:tcW w:w="6096" w:type="dxa"/>
          </w:tcPr>
          <w:p w14:paraId="4A62B165" w14:textId="128E00BC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ой тур республиканского молодежного проекта «100 идей для Беларуси»</w:t>
            </w:r>
          </w:p>
        </w:tc>
        <w:tc>
          <w:tcPr>
            <w:tcW w:w="1701" w:type="dxa"/>
          </w:tcPr>
          <w:p w14:paraId="473C4EED" w14:textId="6CBEDECC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</w:tcPr>
          <w:p w14:paraId="76575CA8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FACAEC4" w14:textId="108AA154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074BD0A7" w14:textId="77777777" w:rsidTr="00F44AD6">
        <w:tc>
          <w:tcPr>
            <w:tcW w:w="850" w:type="dxa"/>
          </w:tcPr>
          <w:p w14:paraId="7B9CA764" w14:textId="6AFDE507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.</w:t>
            </w:r>
          </w:p>
        </w:tc>
        <w:tc>
          <w:tcPr>
            <w:tcW w:w="6096" w:type="dxa"/>
          </w:tcPr>
          <w:p w14:paraId="43CEA74E" w14:textId="71762248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городской студенческий образовательный форум «</w:t>
            </w:r>
            <w:r w:rsidRPr="00957F24">
              <w:rPr>
                <w:rFonts w:ascii="Times New Roman" w:hAnsi="Times New Roman"/>
                <w:sz w:val="26"/>
                <w:szCs w:val="26"/>
                <w:lang w:val="en-US"/>
              </w:rPr>
              <w:t>STUD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.ФОРУМ»</w:t>
            </w:r>
          </w:p>
        </w:tc>
        <w:tc>
          <w:tcPr>
            <w:tcW w:w="1701" w:type="dxa"/>
          </w:tcPr>
          <w:p w14:paraId="69F53E77" w14:textId="5C0E0CD4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14:paraId="315BD694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06A40FD" w14:textId="2B43B50C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19E1DDF0" w14:textId="77777777" w:rsidTr="00F44AD6">
        <w:tc>
          <w:tcPr>
            <w:tcW w:w="850" w:type="dxa"/>
          </w:tcPr>
          <w:p w14:paraId="1B470ECB" w14:textId="2C751B9D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.</w:t>
            </w:r>
          </w:p>
        </w:tc>
        <w:tc>
          <w:tcPr>
            <w:tcW w:w="6096" w:type="dxa"/>
          </w:tcPr>
          <w:p w14:paraId="100F3B38" w14:textId="220F17C7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ой фестиваль творчества среди молодежи «Студенческая весна – 2025»</w:t>
            </w:r>
          </w:p>
        </w:tc>
        <w:tc>
          <w:tcPr>
            <w:tcW w:w="1701" w:type="dxa"/>
          </w:tcPr>
          <w:p w14:paraId="335F9309" w14:textId="38100350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14:paraId="5F85598F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49882E1" w14:textId="19C9B8BD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15F54C6B" w14:textId="77777777" w:rsidTr="00F44AD6">
        <w:tc>
          <w:tcPr>
            <w:tcW w:w="850" w:type="dxa"/>
          </w:tcPr>
          <w:p w14:paraId="615C2519" w14:textId="0D4584EA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.</w:t>
            </w:r>
          </w:p>
        </w:tc>
        <w:tc>
          <w:tcPr>
            <w:tcW w:w="6096" w:type="dxa"/>
          </w:tcPr>
          <w:p w14:paraId="27080F8B" w14:textId="595BDB9E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ой конкурс «Студент года колледжа»</w:t>
            </w:r>
          </w:p>
        </w:tc>
        <w:tc>
          <w:tcPr>
            <w:tcW w:w="1701" w:type="dxa"/>
          </w:tcPr>
          <w:p w14:paraId="7B490AB4" w14:textId="34052825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14:paraId="6AC0F2D0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C2C98F9" w14:textId="073012B2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0BF2D8FE" w14:textId="77777777" w:rsidTr="00F44AD6">
        <w:tc>
          <w:tcPr>
            <w:tcW w:w="850" w:type="dxa"/>
          </w:tcPr>
          <w:p w14:paraId="5B01DE93" w14:textId="233F5404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.</w:t>
            </w:r>
          </w:p>
        </w:tc>
        <w:tc>
          <w:tcPr>
            <w:tcW w:w="6096" w:type="dxa"/>
          </w:tcPr>
          <w:p w14:paraId="71C484C4" w14:textId="44E1F4EC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ая учёба резерва кадров и актива ОО «БРСМ»</w:t>
            </w:r>
          </w:p>
        </w:tc>
        <w:tc>
          <w:tcPr>
            <w:tcW w:w="1701" w:type="dxa"/>
          </w:tcPr>
          <w:p w14:paraId="1B264B77" w14:textId="2B7DE7A3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14:paraId="5A49F72D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729DC3D" w14:textId="629C623F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7A3A1744" w14:textId="77777777" w:rsidTr="00F44AD6">
        <w:tc>
          <w:tcPr>
            <w:tcW w:w="850" w:type="dxa"/>
          </w:tcPr>
          <w:p w14:paraId="06F61707" w14:textId="0BCF2F46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.</w:t>
            </w:r>
          </w:p>
        </w:tc>
        <w:tc>
          <w:tcPr>
            <w:tcW w:w="6096" w:type="dxa"/>
          </w:tcPr>
          <w:p w14:paraId="29DE1FAA" w14:textId="182C3341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ой форум молодых специалистов «Будь с нами»</w:t>
            </w:r>
          </w:p>
        </w:tc>
        <w:tc>
          <w:tcPr>
            <w:tcW w:w="1701" w:type="dxa"/>
          </w:tcPr>
          <w:p w14:paraId="49719878" w14:textId="72B712B0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26" w:type="dxa"/>
          </w:tcPr>
          <w:p w14:paraId="2471F01E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5F31A06" w14:textId="42157196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7ABE4051" w14:textId="77777777" w:rsidTr="00F44AD6">
        <w:tc>
          <w:tcPr>
            <w:tcW w:w="10773" w:type="dxa"/>
            <w:gridSpan w:val="4"/>
          </w:tcPr>
          <w:p w14:paraId="671DBBE5" w14:textId="4FB7E106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частие в </w:t>
            </w: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>областных</w:t>
            </w: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мероприятиях</w:t>
            </w:r>
          </w:p>
        </w:tc>
      </w:tr>
      <w:tr w:rsidR="00D1390F" w:rsidRPr="00957F24" w14:paraId="776EC999" w14:textId="77777777" w:rsidTr="00F44AD6">
        <w:tc>
          <w:tcPr>
            <w:tcW w:w="850" w:type="dxa"/>
          </w:tcPr>
          <w:p w14:paraId="499A35B2" w14:textId="6BD71C29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.</w:t>
            </w:r>
          </w:p>
        </w:tc>
        <w:tc>
          <w:tcPr>
            <w:tcW w:w="6096" w:type="dxa"/>
          </w:tcPr>
          <w:p w14:paraId="3C0AC987" w14:textId="056FE90A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ая молодежная премия «БРСМ» Достижение</w:t>
            </w:r>
          </w:p>
        </w:tc>
        <w:tc>
          <w:tcPr>
            <w:tcW w:w="1701" w:type="dxa"/>
          </w:tcPr>
          <w:p w14:paraId="04E21C6F" w14:textId="314BEAEB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</w:tcPr>
          <w:p w14:paraId="1E26A4EC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1698060" w14:textId="4B91B76B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26CA856B" w14:textId="77777777" w:rsidTr="00F44AD6">
        <w:tc>
          <w:tcPr>
            <w:tcW w:w="850" w:type="dxa"/>
          </w:tcPr>
          <w:p w14:paraId="19C193F2" w14:textId="2C51A94B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.</w:t>
            </w:r>
          </w:p>
        </w:tc>
        <w:tc>
          <w:tcPr>
            <w:tcW w:w="6096" w:type="dxa"/>
          </w:tcPr>
          <w:p w14:paraId="32556AE7" w14:textId="487FFB62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молодежный конкурс-презентация «Благоустройство жизни»</w:t>
            </w:r>
          </w:p>
        </w:tc>
        <w:tc>
          <w:tcPr>
            <w:tcW w:w="1701" w:type="dxa"/>
          </w:tcPr>
          <w:p w14:paraId="11F2FE68" w14:textId="70DBB969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14:paraId="30365ADD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2169122" w14:textId="3048A5B4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1E86864F" w14:textId="77777777" w:rsidTr="00F44AD6">
        <w:tc>
          <w:tcPr>
            <w:tcW w:w="850" w:type="dxa"/>
          </w:tcPr>
          <w:p w14:paraId="6EBD69A0" w14:textId="616D3861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.</w:t>
            </w:r>
          </w:p>
        </w:tc>
        <w:tc>
          <w:tcPr>
            <w:tcW w:w="6096" w:type="dxa"/>
          </w:tcPr>
          <w:p w14:paraId="738A0EC4" w14:textId="3864F70B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молодежный конкурс для предпринимателей «Стартап-года»</w:t>
            </w:r>
          </w:p>
        </w:tc>
        <w:tc>
          <w:tcPr>
            <w:tcW w:w="1701" w:type="dxa"/>
          </w:tcPr>
          <w:p w14:paraId="12657628" w14:textId="14662B41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</w:tcPr>
          <w:p w14:paraId="6E09C6ED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972A73C" w14:textId="08215874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0F3CDD58" w14:textId="77777777" w:rsidTr="00F44AD6">
        <w:tc>
          <w:tcPr>
            <w:tcW w:w="850" w:type="dxa"/>
          </w:tcPr>
          <w:p w14:paraId="712F6852" w14:textId="3299686F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.</w:t>
            </w:r>
          </w:p>
        </w:tc>
        <w:tc>
          <w:tcPr>
            <w:tcW w:w="6096" w:type="dxa"/>
          </w:tcPr>
          <w:p w14:paraId="42C201BB" w14:textId="2E961051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фестиваля-конкурса молодежного творчества «Огонь молодежных талантов»</w:t>
            </w:r>
          </w:p>
        </w:tc>
        <w:tc>
          <w:tcPr>
            <w:tcW w:w="1701" w:type="dxa"/>
          </w:tcPr>
          <w:p w14:paraId="27C94B29" w14:textId="4DFCB3A4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апрель-июль</w:t>
            </w:r>
          </w:p>
        </w:tc>
        <w:tc>
          <w:tcPr>
            <w:tcW w:w="2126" w:type="dxa"/>
          </w:tcPr>
          <w:p w14:paraId="024B126A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05530C5" w14:textId="150E2FCC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7F7CD0AD" w14:textId="77777777" w:rsidTr="00F44AD6">
        <w:tc>
          <w:tcPr>
            <w:tcW w:w="850" w:type="dxa"/>
          </w:tcPr>
          <w:p w14:paraId="2295CC41" w14:textId="00624DB7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.</w:t>
            </w:r>
          </w:p>
        </w:tc>
        <w:tc>
          <w:tcPr>
            <w:tcW w:w="6096" w:type="dxa"/>
          </w:tcPr>
          <w:p w14:paraId="67C9A909" w14:textId="7284679A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народных зарядок, сдача спортивно-патриотического комплекса «ГТО»</w:t>
            </w:r>
          </w:p>
        </w:tc>
        <w:tc>
          <w:tcPr>
            <w:tcW w:w="1701" w:type="dxa"/>
          </w:tcPr>
          <w:p w14:paraId="3E66ACCA" w14:textId="5C8774A8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5C4C5CEF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3FF9827" w14:textId="789613AA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3D848F1E" w14:textId="77777777" w:rsidTr="00F44AD6">
        <w:tc>
          <w:tcPr>
            <w:tcW w:w="850" w:type="dxa"/>
          </w:tcPr>
          <w:p w14:paraId="06782460" w14:textId="70E96651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.</w:t>
            </w:r>
          </w:p>
        </w:tc>
        <w:tc>
          <w:tcPr>
            <w:tcW w:w="6096" w:type="dxa"/>
          </w:tcPr>
          <w:p w14:paraId="4A181E70" w14:textId="539338A8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Дней молодежи в рамках XXXIII Международного фестиваля искусств «Славянский базар в Витебске»</w:t>
            </w:r>
          </w:p>
        </w:tc>
        <w:tc>
          <w:tcPr>
            <w:tcW w:w="1701" w:type="dxa"/>
          </w:tcPr>
          <w:p w14:paraId="1A5484EF" w14:textId="51F166E3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126" w:type="dxa"/>
          </w:tcPr>
          <w:p w14:paraId="307D4E9B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77C7AEC" w14:textId="523D4EDF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199EE4A3" w14:textId="77777777" w:rsidTr="00F44AD6">
        <w:tc>
          <w:tcPr>
            <w:tcW w:w="850" w:type="dxa"/>
          </w:tcPr>
          <w:p w14:paraId="68909D2B" w14:textId="5E6C6BDB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.</w:t>
            </w:r>
          </w:p>
        </w:tc>
        <w:tc>
          <w:tcPr>
            <w:tcW w:w="6096" w:type="dxa"/>
          </w:tcPr>
          <w:p w14:paraId="0EEA7309" w14:textId="3504F4D9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м форуме сельской молодежи</w:t>
            </w:r>
          </w:p>
        </w:tc>
        <w:tc>
          <w:tcPr>
            <w:tcW w:w="1701" w:type="dxa"/>
          </w:tcPr>
          <w:p w14:paraId="534BCFC6" w14:textId="1A31EF44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октябрь - ноябрь</w:t>
            </w:r>
          </w:p>
        </w:tc>
        <w:tc>
          <w:tcPr>
            <w:tcW w:w="2126" w:type="dxa"/>
          </w:tcPr>
          <w:p w14:paraId="1507B48E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E6EBEEA" w14:textId="63A66282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7E041599" w14:textId="77777777" w:rsidTr="005F76C6">
        <w:trPr>
          <w:trHeight w:val="567"/>
        </w:trPr>
        <w:tc>
          <w:tcPr>
            <w:tcW w:w="850" w:type="dxa"/>
          </w:tcPr>
          <w:p w14:paraId="5E4E83EE" w14:textId="5A90F4D8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.</w:t>
            </w:r>
          </w:p>
        </w:tc>
        <w:tc>
          <w:tcPr>
            <w:tcW w:w="6096" w:type="dxa"/>
          </w:tcPr>
          <w:p w14:paraId="052824AB" w14:textId="08B4D3A8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молодежном проекте среди промышленных предприятий «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Инженериада</w:t>
            </w:r>
            <w:proofErr w:type="spellEnd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701" w:type="dxa"/>
          </w:tcPr>
          <w:p w14:paraId="70137A7A" w14:textId="1520DB4C" w:rsidR="00D1390F" w:rsidRPr="00957F24" w:rsidRDefault="00D1390F" w:rsidP="005F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ентябрь-декабрь</w:t>
            </w:r>
          </w:p>
        </w:tc>
        <w:tc>
          <w:tcPr>
            <w:tcW w:w="2126" w:type="dxa"/>
          </w:tcPr>
          <w:p w14:paraId="011DF48A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64E89AA" w14:textId="753B076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3B2A051B" w14:textId="77777777" w:rsidTr="00F44AD6">
        <w:tc>
          <w:tcPr>
            <w:tcW w:w="850" w:type="dxa"/>
          </w:tcPr>
          <w:p w14:paraId="3F19ACD7" w14:textId="4B9F3C50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.</w:t>
            </w:r>
          </w:p>
        </w:tc>
        <w:tc>
          <w:tcPr>
            <w:tcW w:w="6096" w:type="dxa"/>
          </w:tcPr>
          <w:p w14:paraId="570877B1" w14:textId="3901CC8D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Участие в республиканском форуме для работающей молодежи</w:t>
            </w:r>
          </w:p>
        </w:tc>
        <w:tc>
          <w:tcPr>
            <w:tcW w:w="1701" w:type="dxa"/>
          </w:tcPr>
          <w:p w14:paraId="7AE494FE" w14:textId="15110D79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3 квартал</w:t>
            </w:r>
          </w:p>
        </w:tc>
        <w:tc>
          <w:tcPr>
            <w:tcW w:w="2126" w:type="dxa"/>
          </w:tcPr>
          <w:p w14:paraId="7498003D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E34D05B" w14:textId="064E194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68661F9C" w14:textId="77777777" w:rsidTr="00F44AD6">
        <w:tc>
          <w:tcPr>
            <w:tcW w:w="850" w:type="dxa"/>
          </w:tcPr>
          <w:p w14:paraId="458B9FAA" w14:textId="3F5CC4FD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6.</w:t>
            </w:r>
          </w:p>
        </w:tc>
        <w:tc>
          <w:tcPr>
            <w:tcW w:w="6096" w:type="dxa"/>
          </w:tcPr>
          <w:p w14:paraId="18791AA5" w14:textId="4A3EA30A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м молодежном проекте «Стартап-тур. Интенсив для молодых предпринимателей»</w:t>
            </w:r>
          </w:p>
        </w:tc>
        <w:tc>
          <w:tcPr>
            <w:tcW w:w="1701" w:type="dxa"/>
          </w:tcPr>
          <w:p w14:paraId="78FFF644" w14:textId="6001866E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4 квартал</w:t>
            </w:r>
          </w:p>
        </w:tc>
        <w:tc>
          <w:tcPr>
            <w:tcW w:w="2126" w:type="dxa"/>
          </w:tcPr>
          <w:p w14:paraId="7D2C68AB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E97961A" w14:textId="2BB86AF3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3E504D0F" w14:textId="77777777" w:rsidTr="00F44AD6">
        <w:tc>
          <w:tcPr>
            <w:tcW w:w="850" w:type="dxa"/>
          </w:tcPr>
          <w:p w14:paraId="4B72CEA3" w14:textId="64180234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.</w:t>
            </w:r>
          </w:p>
        </w:tc>
        <w:tc>
          <w:tcPr>
            <w:tcW w:w="6096" w:type="dxa"/>
          </w:tcPr>
          <w:p w14:paraId="358F14F6" w14:textId="77777777" w:rsidR="00D1390F" w:rsidRPr="00957F24" w:rsidRDefault="00D1390F" w:rsidP="00957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м конкурсе «Студент года»</w:t>
            </w:r>
          </w:p>
          <w:p w14:paraId="0E6E1736" w14:textId="4D23E387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74DC9ACA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сентябрь – ноябрь</w:t>
            </w:r>
          </w:p>
          <w:p w14:paraId="307D3DD9" w14:textId="4E2B3509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(финал – февраль)</w:t>
            </w:r>
          </w:p>
        </w:tc>
        <w:tc>
          <w:tcPr>
            <w:tcW w:w="2126" w:type="dxa"/>
          </w:tcPr>
          <w:p w14:paraId="72ACE819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FBA6F65" w14:textId="6E50F1C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04108E66" w14:textId="77777777" w:rsidTr="00F44AD6">
        <w:tc>
          <w:tcPr>
            <w:tcW w:w="850" w:type="dxa"/>
          </w:tcPr>
          <w:p w14:paraId="495ED600" w14:textId="33F48DAD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.</w:t>
            </w:r>
          </w:p>
        </w:tc>
        <w:tc>
          <w:tcPr>
            <w:tcW w:w="6096" w:type="dxa"/>
          </w:tcPr>
          <w:p w14:paraId="5644876E" w14:textId="6A9E8BA2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м конкурсе «Курсант года»</w:t>
            </w:r>
          </w:p>
        </w:tc>
        <w:tc>
          <w:tcPr>
            <w:tcW w:w="1701" w:type="dxa"/>
          </w:tcPr>
          <w:p w14:paraId="1E0C611A" w14:textId="5F5FBF3C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3258524F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BF5E9A0" w14:textId="015A73A6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7D34030F" w14:textId="77777777" w:rsidTr="00F44AD6">
        <w:tc>
          <w:tcPr>
            <w:tcW w:w="850" w:type="dxa"/>
          </w:tcPr>
          <w:p w14:paraId="0A97D4A9" w14:textId="68B65E84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.</w:t>
            </w:r>
          </w:p>
        </w:tc>
        <w:tc>
          <w:tcPr>
            <w:tcW w:w="6096" w:type="dxa"/>
          </w:tcPr>
          <w:p w14:paraId="7DC60852" w14:textId="77384486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м конкурсе молодежных инициатив</w:t>
            </w:r>
          </w:p>
        </w:tc>
        <w:tc>
          <w:tcPr>
            <w:tcW w:w="1701" w:type="dxa"/>
          </w:tcPr>
          <w:p w14:paraId="313A2315" w14:textId="44A9BFD1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06135DB5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E60A8AF" w14:textId="2FFE9749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5CE9BDD9" w14:textId="77777777" w:rsidTr="00F44AD6">
        <w:tc>
          <w:tcPr>
            <w:tcW w:w="850" w:type="dxa"/>
          </w:tcPr>
          <w:p w14:paraId="30408DC0" w14:textId="3962B014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.</w:t>
            </w:r>
          </w:p>
        </w:tc>
        <w:tc>
          <w:tcPr>
            <w:tcW w:w="6096" w:type="dxa"/>
          </w:tcPr>
          <w:p w14:paraId="3F308792" w14:textId="77777777" w:rsidR="00D1390F" w:rsidRPr="00957F24" w:rsidRDefault="00D1390F" w:rsidP="00957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м молодежном проекте «100 идей для Беларуси», в т.ч.:</w:t>
            </w:r>
          </w:p>
          <w:p w14:paraId="43CDD34A" w14:textId="77777777" w:rsidR="00D1390F" w:rsidRPr="00957F24" w:rsidRDefault="00D1390F" w:rsidP="00957F2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14:paraId="4A2FA343" w14:textId="77777777" w:rsidR="00D1390F" w:rsidRPr="00957F24" w:rsidRDefault="00D1390F" w:rsidP="00957F24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78ABAC5" w14:textId="209711F7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тур республиканского молодёжного проекта «100 идей для Беларуси»</w:t>
            </w:r>
          </w:p>
        </w:tc>
        <w:tc>
          <w:tcPr>
            <w:tcW w:w="1701" w:type="dxa"/>
          </w:tcPr>
          <w:p w14:paraId="5E98F54A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  <w:p w14:paraId="2D06F971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(январь – март)</w:t>
            </w:r>
          </w:p>
          <w:p w14:paraId="7F9C2A8E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14:paraId="602BDDFF" w14:textId="251986DE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</w:tcPr>
          <w:p w14:paraId="54FEA923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DF075F4" w14:textId="48AB878E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3FCEEA36" w14:textId="77777777" w:rsidTr="00F44AD6">
        <w:tc>
          <w:tcPr>
            <w:tcW w:w="850" w:type="dxa"/>
          </w:tcPr>
          <w:p w14:paraId="382E1FDB" w14:textId="34602CD6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.</w:t>
            </w:r>
          </w:p>
        </w:tc>
        <w:tc>
          <w:tcPr>
            <w:tcW w:w="6096" w:type="dxa"/>
          </w:tcPr>
          <w:p w14:paraId="5C88D931" w14:textId="5F57C119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м конкурсе молодежных инициатив</w:t>
            </w:r>
          </w:p>
        </w:tc>
        <w:tc>
          <w:tcPr>
            <w:tcW w:w="1701" w:type="dxa"/>
          </w:tcPr>
          <w:p w14:paraId="09011554" w14:textId="4497BCBD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777C4107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99BF9E8" w14:textId="74D79FB4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51F2AE65" w14:textId="77777777" w:rsidTr="00F44AD6">
        <w:tc>
          <w:tcPr>
            <w:tcW w:w="850" w:type="dxa"/>
          </w:tcPr>
          <w:p w14:paraId="36539F77" w14:textId="5ADB46A2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2.</w:t>
            </w:r>
          </w:p>
        </w:tc>
        <w:tc>
          <w:tcPr>
            <w:tcW w:w="6096" w:type="dxa"/>
          </w:tcPr>
          <w:p w14:paraId="0C3084A4" w14:textId="77777777" w:rsidR="00D1390F" w:rsidRPr="00957F24" w:rsidRDefault="00D1390F" w:rsidP="00957F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Участие в республиканском проекте «Молодежь За Урожай!» (в т.ч. посевная)</w:t>
            </w:r>
          </w:p>
          <w:p w14:paraId="3C5D4339" w14:textId="77777777" w:rsidR="00D1390F" w:rsidRPr="00957F24" w:rsidRDefault="00D1390F" w:rsidP="00957F24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0E8ABA9" w14:textId="77777777" w:rsidR="00D1390F" w:rsidRPr="00957F24" w:rsidRDefault="00D1390F" w:rsidP="00957F24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1195D8A" w14:textId="590E56F2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162A78FA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период посевной и уборочной кампании</w:t>
            </w:r>
          </w:p>
          <w:p w14:paraId="052651A6" w14:textId="766FDA58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(апрель-октябрь)</w:t>
            </w:r>
          </w:p>
        </w:tc>
        <w:tc>
          <w:tcPr>
            <w:tcW w:w="2126" w:type="dxa"/>
          </w:tcPr>
          <w:p w14:paraId="0F16A777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A1710F7" w14:textId="7323496F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4049D11A" w14:textId="77777777" w:rsidTr="00F44AD6">
        <w:tc>
          <w:tcPr>
            <w:tcW w:w="850" w:type="dxa"/>
          </w:tcPr>
          <w:p w14:paraId="1A219D03" w14:textId="0BE5F8EF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.</w:t>
            </w:r>
          </w:p>
        </w:tc>
        <w:tc>
          <w:tcPr>
            <w:tcW w:w="6096" w:type="dxa"/>
          </w:tcPr>
          <w:p w14:paraId="50EA9DFF" w14:textId="77777777" w:rsidR="005F76C6" w:rsidRDefault="00D1390F" w:rsidP="005F7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м конкурсе «Властелин села», в т.ч.:</w:t>
            </w:r>
            <w:r w:rsidR="005F76C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14:paraId="16914719" w14:textId="373A415F" w:rsidR="00D1390F" w:rsidRPr="005F76C6" w:rsidRDefault="00D1390F" w:rsidP="005F7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тур республиканского конкурса «Властелин села»</w:t>
            </w:r>
          </w:p>
        </w:tc>
        <w:tc>
          <w:tcPr>
            <w:tcW w:w="1701" w:type="dxa"/>
          </w:tcPr>
          <w:p w14:paraId="3CB0DA89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2 – 3 квартал</w:t>
            </w:r>
          </w:p>
          <w:p w14:paraId="67BC8A9D" w14:textId="52D2B7EB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6136BD" w14:textId="3CCE7211" w:rsidR="00D1390F" w:rsidRPr="00957F24" w:rsidRDefault="00D1390F" w:rsidP="00F44A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2126" w:type="dxa"/>
          </w:tcPr>
          <w:p w14:paraId="2BC512EC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27DD464" w14:textId="4273BB48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0BECBE27" w14:textId="77777777" w:rsidTr="00F44AD6">
        <w:tc>
          <w:tcPr>
            <w:tcW w:w="850" w:type="dxa"/>
          </w:tcPr>
          <w:p w14:paraId="19D6E323" w14:textId="13643FB0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.</w:t>
            </w:r>
          </w:p>
        </w:tc>
        <w:tc>
          <w:tcPr>
            <w:tcW w:w="6096" w:type="dxa"/>
          </w:tcPr>
          <w:p w14:paraId="63D473C1" w14:textId="537E2018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Слет молодых работников села «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АгроБудущее</w:t>
            </w:r>
            <w:proofErr w:type="spellEnd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701" w:type="dxa"/>
          </w:tcPr>
          <w:p w14:paraId="68699C3C" w14:textId="7246EDB2" w:rsidR="00D1390F" w:rsidRPr="005F76C6" w:rsidRDefault="00D1390F" w:rsidP="005F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14:paraId="0C44A2D5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69BA3EE" w14:textId="40278571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156C7DA5" w14:textId="77777777" w:rsidTr="00F44AD6">
        <w:tc>
          <w:tcPr>
            <w:tcW w:w="10773" w:type="dxa"/>
            <w:gridSpan w:val="4"/>
          </w:tcPr>
          <w:p w14:paraId="6A929BB6" w14:textId="48CF8C78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sz w:val="26"/>
                <w:szCs w:val="26"/>
              </w:rPr>
              <w:t>Работа с молодежью в информационном пространстве</w:t>
            </w:r>
          </w:p>
        </w:tc>
      </w:tr>
      <w:tr w:rsidR="00D1390F" w:rsidRPr="00957F24" w14:paraId="7E992782" w14:textId="77777777" w:rsidTr="00F44AD6">
        <w:tc>
          <w:tcPr>
            <w:tcW w:w="850" w:type="dxa"/>
          </w:tcPr>
          <w:p w14:paraId="50523D60" w14:textId="791DCFEA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.</w:t>
            </w:r>
          </w:p>
        </w:tc>
        <w:tc>
          <w:tcPr>
            <w:tcW w:w="6096" w:type="dxa"/>
          </w:tcPr>
          <w:p w14:paraId="7E095CA5" w14:textId="681EF21C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бота молодежных информационных групп</w:t>
            </w:r>
          </w:p>
        </w:tc>
        <w:tc>
          <w:tcPr>
            <w:tcW w:w="1701" w:type="dxa"/>
          </w:tcPr>
          <w:p w14:paraId="48341ECD" w14:textId="063B048D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2126" w:type="dxa"/>
          </w:tcPr>
          <w:p w14:paraId="212A49AD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28E77DD" w14:textId="6E592B04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34A22A89" w14:textId="77777777" w:rsidTr="00F44AD6">
        <w:tc>
          <w:tcPr>
            <w:tcW w:w="850" w:type="dxa"/>
          </w:tcPr>
          <w:p w14:paraId="1FDD9756" w14:textId="2D4FF039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.</w:t>
            </w:r>
          </w:p>
        </w:tc>
        <w:tc>
          <w:tcPr>
            <w:tcW w:w="6096" w:type="dxa"/>
          </w:tcPr>
          <w:p w14:paraId="130385CD" w14:textId="6DD428FE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бота Советов учащейся, студенческой, работающей. Работа городской Молодёжной палаты</w:t>
            </w:r>
          </w:p>
        </w:tc>
        <w:tc>
          <w:tcPr>
            <w:tcW w:w="1701" w:type="dxa"/>
          </w:tcPr>
          <w:p w14:paraId="0930CEDC" w14:textId="7F3591E1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452A5D73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07C890B" w14:textId="054FD03C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4B8DA64C" w14:textId="77777777" w:rsidTr="00F44AD6">
        <w:tc>
          <w:tcPr>
            <w:tcW w:w="850" w:type="dxa"/>
          </w:tcPr>
          <w:p w14:paraId="1D611AF7" w14:textId="6228D1F3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.</w:t>
            </w:r>
          </w:p>
        </w:tc>
        <w:tc>
          <w:tcPr>
            <w:tcW w:w="6096" w:type="dxa"/>
          </w:tcPr>
          <w:p w14:paraId="31542AEE" w14:textId="61F43DE6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Проведение интернет-голосований, конкурсов и акций в социальных сетях в рамках реализации проектов </w:t>
            </w:r>
            <w:r w:rsidRPr="00957F24">
              <w:rPr>
                <w:rFonts w:ascii="Times New Roman" w:hAnsi="Times New Roman"/>
                <w:sz w:val="26"/>
                <w:szCs w:val="26"/>
              </w:rPr>
              <w:br/>
              <w:t>ОО «БРСМ»</w:t>
            </w:r>
          </w:p>
        </w:tc>
        <w:tc>
          <w:tcPr>
            <w:tcW w:w="1701" w:type="dxa"/>
          </w:tcPr>
          <w:p w14:paraId="04FFC4F5" w14:textId="71F791EB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41A5DDC1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3338BF8" w14:textId="133918D9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3FBB2BC5" w14:textId="77777777" w:rsidTr="00F44AD6">
        <w:tc>
          <w:tcPr>
            <w:tcW w:w="850" w:type="dxa"/>
          </w:tcPr>
          <w:p w14:paraId="65830C1B" w14:textId="6122BCDF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.</w:t>
            </w:r>
          </w:p>
        </w:tc>
        <w:tc>
          <w:tcPr>
            <w:tcW w:w="6096" w:type="dxa"/>
          </w:tcPr>
          <w:p w14:paraId="6F744A7D" w14:textId="107AE73F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Информационное сопровождение Интернет-ресурсов Первомайской районной организации ОО «БРСМ»</w:t>
            </w:r>
          </w:p>
        </w:tc>
        <w:tc>
          <w:tcPr>
            <w:tcW w:w="1701" w:type="dxa"/>
          </w:tcPr>
          <w:p w14:paraId="5B5A7FB7" w14:textId="56060805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406E8122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9E2754F" w14:textId="6A5CBC9B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2B40F474" w14:textId="77777777" w:rsidTr="00F44AD6">
        <w:tc>
          <w:tcPr>
            <w:tcW w:w="850" w:type="dxa"/>
          </w:tcPr>
          <w:p w14:paraId="451409F7" w14:textId="35A4E5A1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.</w:t>
            </w:r>
          </w:p>
        </w:tc>
        <w:tc>
          <w:tcPr>
            <w:tcW w:w="6096" w:type="dxa"/>
          </w:tcPr>
          <w:p w14:paraId="2CCF32D5" w14:textId="02BC7C8D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Освещение деятельности Первомайской районной организации ОО «БРСМ» в СМИ, Интернете, социальных сетях</w:t>
            </w:r>
          </w:p>
        </w:tc>
        <w:tc>
          <w:tcPr>
            <w:tcW w:w="1701" w:type="dxa"/>
          </w:tcPr>
          <w:p w14:paraId="23DDD0A6" w14:textId="1402D2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4B50DD46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F9A3DC9" w14:textId="7845A031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77F89389" w14:textId="77777777" w:rsidTr="00F44AD6">
        <w:tc>
          <w:tcPr>
            <w:tcW w:w="850" w:type="dxa"/>
          </w:tcPr>
          <w:p w14:paraId="2D06B6FD" w14:textId="7B5A0FC2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.</w:t>
            </w:r>
          </w:p>
        </w:tc>
        <w:tc>
          <w:tcPr>
            <w:tcW w:w="6096" w:type="dxa"/>
          </w:tcPr>
          <w:p w14:paraId="75A6C9D8" w14:textId="18D77507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йонный исторический интернет-</w:t>
            </w:r>
            <w:proofErr w:type="spellStart"/>
            <w:r w:rsidRPr="00957F24">
              <w:rPr>
                <w:rFonts w:ascii="Times New Roman" w:hAnsi="Times New Roman"/>
                <w:sz w:val="26"/>
                <w:szCs w:val="26"/>
              </w:rPr>
              <w:t>квиз</w:t>
            </w:r>
            <w:proofErr w:type="spellEnd"/>
            <w:r w:rsidRPr="00957F24">
              <w:rPr>
                <w:rFonts w:ascii="Times New Roman" w:hAnsi="Times New Roman"/>
                <w:sz w:val="26"/>
                <w:szCs w:val="26"/>
              </w:rPr>
              <w:t xml:space="preserve"> «Молодежь помнит»</w:t>
            </w:r>
          </w:p>
        </w:tc>
        <w:tc>
          <w:tcPr>
            <w:tcW w:w="1701" w:type="dxa"/>
          </w:tcPr>
          <w:p w14:paraId="1A9A5DAE" w14:textId="49B07ADC" w:rsidR="00D1390F" w:rsidRPr="00957F24" w:rsidRDefault="005F76C6" w:rsidP="00957F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D1390F" w:rsidRPr="00957F24">
              <w:rPr>
                <w:rFonts w:ascii="Times New Roman" w:hAnsi="Times New Roman"/>
                <w:bCs/>
                <w:sz w:val="26"/>
                <w:szCs w:val="26"/>
              </w:rPr>
              <w:t xml:space="preserve">прель </w:t>
            </w:r>
          </w:p>
        </w:tc>
        <w:tc>
          <w:tcPr>
            <w:tcW w:w="2126" w:type="dxa"/>
          </w:tcPr>
          <w:p w14:paraId="0560AB2E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F089994" w14:textId="6893A56D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1A67A309" w14:textId="77777777" w:rsidTr="00F44AD6">
        <w:tc>
          <w:tcPr>
            <w:tcW w:w="10773" w:type="dxa"/>
            <w:gridSpan w:val="4"/>
          </w:tcPr>
          <w:p w14:paraId="1E3CB7E6" w14:textId="21ED1DEE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Участие в городских мероприятиях</w:t>
            </w:r>
          </w:p>
        </w:tc>
      </w:tr>
      <w:tr w:rsidR="00D1390F" w:rsidRPr="00957F24" w14:paraId="61959D74" w14:textId="77777777" w:rsidTr="00F44AD6">
        <w:tc>
          <w:tcPr>
            <w:tcW w:w="850" w:type="dxa"/>
          </w:tcPr>
          <w:p w14:paraId="7EB41626" w14:textId="3FBACAF3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1.</w:t>
            </w:r>
          </w:p>
        </w:tc>
        <w:tc>
          <w:tcPr>
            <w:tcW w:w="6096" w:type="dxa"/>
          </w:tcPr>
          <w:p w14:paraId="5DC2B8D9" w14:textId="3D08F60D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Проведение онлайн-конкурсов, челленджей и розыгрышей в официальных аккаунтах ОО «БРСМ»</w:t>
            </w:r>
          </w:p>
        </w:tc>
        <w:tc>
          <w:tcPr>
            <w:tcW w:w="1701" w:type="dxa"/>
          </w:tcPr>
          <w:p w14:paraId="123A3F37" w14:textId="1BD414FC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5809F7F9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F97E769" w14:textId="117B0272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36CB7461" w14:textId="77777777" w:rsidTr="00F44AD6">
        <w:tc>
          <w:tcPr>
            <w:tcW w:w="850" w:type="dxa"/>
          </w:tcPr>
          <w:p w14:paraId="1E90BEC0" w14:textId="5611598F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.</w:t>
            </w:r>
          </w:p>
        </w:tc>
        <w:tc>
          <w:tcPr>
            <w:tcW w:w="6096" w:type="dxa"/>
          </w:tcPr>
          <w:p w14:paraId="31F29B8D" w14:textId="3235CD3B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Проведение городской молодёжной интернет-премии</w:t>
            </w:r>
          </w:p>
        </w:tc>
        <w:tc>
          <w:tcPr>
            <w:tcW w:w="1701" w:type="dxa"/>
          </w:tcPr>
          <w:p w14:paraId="434634DB" w14:textId="550F276D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759496D6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7669E15" w14:textId="606B92A4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726BDE78" w14:textId="77777777" w:rsidTr="00F44AD6">
        <w:tc>
          <w:tcPr>
            <w:tcW w:w="850" w:type="dxa"/>
          </w:tcPr>
          <w:p w14:paraId="3A7CB638" w14:textId="5070BD18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.</w:t>
            </w:r>
          </w:p>
        </w:tc>
        <w:tc>
          <w:tcPr>
            <w:tcW w:w="6096" w:type="dxa"/>
          </w:tcPr>
          <w:p w14:paraId="5D675583" w14:textId="41685604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Проведение городского обучающего семинара для штатных сотрудников ОО «БРСМ»</w:t>
            </w:r>
          </w:p>
        </w:tc>
        <w:tc>
          <w:tcPr>
            <w:tcW w:w="1701" w:type="dxa"/>
          </w:tcPr>
          <w:p w14:paraId="60487441" w14:textId="5AB8B3FD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1C24300C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6A0D082" w14:textId="3353FF59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4CDB55FC" w14:textId="77777777" w:rsidTr="00F44AD6">
        <w:tc>
          <w:tcPr>
            <w:tcW w:w="10773" w:type="dxa"/>
            <w:gridSpan w:val="4"/>
          </w:tcPr>
          <w:p w14:paraId="354FAE37" w14:textId="1CA300D5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частие в </w:t>
            </w: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>областных</w:t>
            </w: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мероприятиях</w:t>
            </w:r>
          </w:p>
        </w:tc>
      </w:tr>
      <w:tr w:rsidR="00D1390F" w:rsidRPr="00957F24" w14:paraId="27841409" w14:textId="77777777" w:rsidTr="00F44AD6">
        <w:tc>
          <w:tcPr>
            <w:tcW w:w="850" w:type="dxa"/>
          </w:tcPr>
          <w:p w14:paraId="1BCFB539" w14:textId="3A4F210B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4.</w:t>
            </w:r>
          </w:p>
        </w:tc>
        <w:tc>
          <w:tcPr>
            <w:tcW w:w="6096" w:type="dxa"/>
          </w:tcPr>
          <w:p w14:paraId="0A681298" w14:textId="6E7C9DAE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обучающий семинар «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МедиаDAY</w:t>
            </w:r>
            <w:proofErr w:type="spellEnd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59DFE40" w14:textId="3DBA1F56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26" w:type="dxa"/>
          </w:tcPr>
          <w:p w14:paraId="3EDFB19F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92FBD76" w14:textId="26AE034B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36B4C5CB" w14:textId="77777777" w:rsidTr="00F44AD6">
        <w:tc>
          <w:tcPr>
            <w:tcW w:w="850" w:type="dxa"/>
          </w:tcPr>
          <w:p w14:paraId="4715669F" w14:textId="069CB9C2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.</w:t>
            </w:r>
          </w:p>
        </w:tc>
        <w:tc>
          <w:tcPr>
            <w:tcW w:w="6096" w:type="dxa"/>
          </w:tcPr>
          <w:p w14:paraId="1B0EB5C2" w14:textId="2850FB4A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конкурс-марафон «Семья в объективе»</w:t>
            </w:r>
          </w:p>
        </w:tc>
        <w:tc>
          <w:tcPr>
            <w:tcW w:w="1701" w:type="dxa"/>
          </w:tcPr>
          <w:p w14:paraId="1E5F9EB5" w14:textId="45C4FF94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14:paraId="01230369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55584751" w14:textId="3746747D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1B24D0EE" w14:textId="77777777" w:rsidTr="00F44AD6">
        <w:tc>
          <w:tcPr>
            <w:tcW w:w="850" w:type="dxa"/>
          </w:tcPr>
          <w:p w14:paraId="52D4AC32" w14:textId="3692B3BB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.</w:t>
            </w:r>
          </w:p>
        </w:tc>
        <w:tc>
          <w:tcPr>
            <w:tcW w:w="6096" w:type="dxa"/>
          </w:tcPr>
          <w:p w14:paraId="43DED188" w14:textId="318DA55C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бластной медиапроект «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ПРО_Закон</w:t>
            </w:r>
            <w:proofErr w:type="spellEnd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619204D" w14:textId="220D9709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24EFB2BC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CF91845" w14:textId="1AA894A4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59BAF5FB" w14:textId="77777777" w:rsidTr="00F44AD6">
        <w:tc>
          <w:tcPr>
            <w:tcW w:w="850" w:type="dxa"/>
          </w:tcPr>
          <w:p w14:paraId="3DB4BB9E" w14:textId="529F5383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7.</w:t>
            </w:r>
          </w:p>
        </w:tc>
        <w:tc>
          <w:tcPr>
            <w:tcW w:w="6096" w:type="dxa"/>
          </w:tcPr>
          <w:p w14:paraId="598E65AD" w14:textId="7E67FB39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Областной молодежный трудовой интернет-проект 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СелфиПРАЦА</w:t>
            </w:r>
            <w:proofErr w:type="spellEnd"/>
          </w:p>
        </w:tc>
        <w:tc>
          <w:tcPr>
            <w:tcW w:w="1701" w:type="dxa"/>
          </w:tcPr>
          <w:p w14:paraId="46DF906A" w14:textId="746276E7" w:rsidR="00D1390F" w:rsidRPr="00957F24" w:rsidRDefault="005F76C6" w:rsidP="00957F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="00D1390F"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26" w:type="dxa"/>
          </w:tcPr>
          <w:p w14:paraId="505B0FD9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9B401EF" w14:textId="507BE17B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654042A4" w14:textId="77777777" w:rsidTr="00F44AD6">
        <w:tc>
          <w:tcPr>
            <w:tcW w:w="850" w:type="dxa"/>
          </w:tcPr>
          <w:p w14:paraId="58AFA15B" w14:textId="16CCBF7E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.</w:t>
            </w:r>
          </w:p>
        </w:tc>
        <w:tc>
          <w:tcPr>
            <w:tcW w:w="6096" w:type="dxa"/>
          </w:tcPr>
          <w:p w14:paraId="64CE1399" w14:textId="6D86108F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Реализация патриотического проекта «Наш человек»</w:t>
            </w:r>
          </w:p>
        </w:tc>
        <w:tc>
          <w:tcPr>
            <w:tcW w:w="1701" w:type="dxa"/>
          </w:tcPr>
          <w:p w14:paraId="50D2B1DE" w14:textId="4B362EDE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3B8609DE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DFE70F5" w14:textId="20356FDA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7C82FD7D" w14:textId="77777777" w:rsidTr="00F44AD6">
        <w:tc>
          <w:tcPr>
            <w:tcW w:w="850" w:type="dxa"/>
          </w:tcPr>
          <w:p w14:paraId="6C234C9E" w14:textId="25ECD75C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.</w:t>
            </w:r>
          </w:p>
        </w:tc>
        <w:tc>
          <w:tcPr>
            <w:tcW w:w="6096" w:type="dxa"/>
          </w:tcPr>
          <w:p w14:paraId="213F3140" w14:textId="78B0CA4B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м конкурсе молодых журналистов «Пресс-код»</w:t>
            </w:r>
          </w:p>
        </w:tc>
        <w:tc>
          <w:tcPr>
            <w:tcW w:w="1701" w:type="dxa"/>
          </w:tcPr>
          <w:p w14:paraId="105134CD" w14:textId="314DA2AC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3D10CEBE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6635A11" w14:textId="48D832FA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299EAE56" w14:textId="77777777" w:rsidTr="00F44AD6">
        <w:tc>
          <w:tcPr>
            <w:tcW w:w="850" w:type="dxa"/>
          </w:tcPr>
          <w:p w14:paraId="21AB9BD4" w14:textId="5D97D982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.</w:t>
            </w:r>
          </w:p>
        </w:tc>
        <w:tc>
          <w:tcPr>
            <w:tcW w:w="6096" w:type="dxa"/>
          </w:tcPr>
          <w:p w14:paraId="4F85E9F5" w14:textId="0A666B0B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м молодежном форуме «IT-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Youth</w:t>
            </w:r>
            <w:proofErr w:type="spellEnd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F6D42F4" w14:textId="16252E36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2 квартал</w:t>
            </w:r>
          </w:p>
        </w:tc>
        <w:tc>
          <w:tcPr>
            <w:tcW w:w="2126" w:type="dxa"/>
          </w:tcPr>
          <w:p w14:paraId="29288680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DAE7A81" w14:textId="12BCA2A3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10D7CA5F" w14:textId="77777777" w:rsidTr="00F44AD6">
        <w:tc>
          <w:tcPr>
            <w:tcW w:w="850" w:type="dxa"/>
          </w:tcPr>
          <w:p w14:paraId="353A75AB" w14:textId="120C7C09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.</w:t>
            </w:r>
          </w:p>
        </w:tc>
        <w:tc>
          <w:tcPr>
            <w:tcW w:w="6096" w:type="dxa"/>
          </w:tcPr>
          <w:p w14:paraId="1EC0F7F7" w14:textId="2B6A7D59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Участие в республиканском лагере </w:t>
            </w:r>
            <w:proofErr w:type="spellStart"/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PROdigital</w:t>
            </w:r>
            <w:proofErr w:type="spellEnd"/>
          </w:p>
        </w:tc>
        <w:tc>
          <w:tcPr>
            <w:tcW w:w="1701" w:type="dxa"/>
          </w:tcPr>
          <w:p w14:paraId="6BF58636" w14:textId="2F578DDC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69B7FB4A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52AAA65" w14:textId="523028F0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001D0FF1" w14:textId="77777777" w:rsidTr="00F44AD6">
        <w:tc>
          <w:tcPr>
            <w:tcW w:w="850" w:type="dxa"/>
          </w:tcPr>
          <w:p w14:paraId="1C908422" w14:textId="319B8092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.</w:t>
            </w:r>
          </w:p>
        </w:tc>
        <w:tc>
          <w:tcPr>
            <w:tcW w:w="6096" w:type="dxa"/>
          </w:tcPr>
          <w:p w14:paraId="6F29BBEE" w14:textId="0B3ED227" w:rsidR="00D1390F" w:rsidRPr="00957F24" w:rsidRDefault="00D1390F" w:rsidP="00957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Проведение онлайн-конкурсов, челленджей и розыгрышей в официальных аккаунтах ОО «БРСМ»</w:t>
            </w:r>
          </w:p>
        </w:tc>
        <w:tc>
          <w:tcPr>
            <w:tcW w:w="1701" w:type="dxa"/>
          </w:tcPr>
          <w:p w14:paraId="2F1B806A" w14:textId="20283280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1C9F5DF9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D1A2C29" w14:textId="28E4EAAE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7482E3E3" w14:textId="77777777" w:rsidTr="00F44AD6">
        <w:tc>
          <w:tcPr>
            <w:tcW w:w="10773" w:type="dxa"/>
            <w:gridSpan w:val="4"/>
          </w:tcPr>
          <w:p w14:paraId="2325999D" w14:textId="18297B5B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Международное сотрудничество</w:t>
            </w:r>
          </w:p>
        </w:tc>
      </w:tr>
      <w:tr w:rsidR="00D1390F" w:rsidRPr="00957F24" w14:paraId="3C2A67FB" w14:textId="77777777" w:rsidTr="00F44AD6">
        <w:tc>
          <w:tcPr>
            <w:tcW w:w="850" w:type="dxa"/>
          </w:tcPr>
          <w:p w14:paraId="0C29BC0F" w14:textId="5C4ADA94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1</w:t>
            </w:r>
            <w:r w:rsidR="00F44AD6">
              <w:rPr>
                <w:rFonts w:ascii="Times New Roman" w:hAnsi="Times New Roman"/>
                <w:sz w:val="26"/>
                <w:szCs w:val="26"/>
              </w:rPr>
              <w:t>83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38204871" w14:textId="18686D42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  <w:lang w:eastAsia="ru-RU"/>
              </w:rPr>
              <w:t>Взаимодействие с международными молодежными организациями, реализация совместных проектов</w:t>
            </w:r>
          </w:p>
        </w:tc>
        <w:tc>
          <w:tcPr>
            <w:tcW w:w="1701" w:type="dxa"/>
          </w:tcPr>
          <w:p w14:paraId="4987EB58" w14:textId="793443A1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388A201D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E5C7611" w14:textId="25FEC184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4ECF147E" w14:textId="77777777" w:rsidTr="00F44AD6">
        <w:tc>
          <w:tcPr>
            <w:tcW w:w="10773" w:type="dxa"/>
            <w:gridSpan w:val="4"/>
            <w:vAlign w:val="center"/>
          </w:tcPr>
          <w:p w14:paraId="08A576E6" w14:textId="295A04EF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sz w:val="26"/>
                <w:szCs w:val="26"/>
              </w:rPr>
              <w:t>Правовое воспитание молодежи</w:t>
            </w:r>
          </w:p>
        </w:tc>
      </w:tr>
      <w:tr w:rsidR="00D1390F" w:rsidRPr="00957F24" w14:paraId="6C7132A0" w14:textId="77777777" w:rsidTr="00F44AD6">
        <w:tc>
          <w:tcPr>
            <w:tcW w:w="850" w:type="dxa"/>
          </w:tcPr>
          <w:p w14:paraId="2AC401E1" w14:textId="08E9A922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1</w:t>
            </w:r>
            <w:r w:rsidR="00F44AD6">
              <w:rPr>
                <w:rFonts w:ascii="Times New Roman" w:hAnsi="Times New Roman"/>
                <w:sz w:val="26"/>
                <w:szCs w:val="26"/>
              </w:rPr>
              <w:t>84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6" w:type="dxa"/>
          </w:tcPr>
          <w:p w14:paraId="3C88E211" w14:textId="1240999A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ерия открытых диалог «</w:t>
            </w:r>
            <w:r w:rsidR="00F44AD6" w:rsidRPr="00957F24">
              <w:rPr>
                <w:rFonts w:ascii="Times New Roman" w:hAnsi="Times New Roman"/>
                <w:sz w:val="26"/>
                <w:szCs w:val="26"/>
              </w:rPr>
              <w:t>Закон,</w:t>
            </w:r>
            <w:r w:rsidRPr="00957F24">
              <w:rPr>
                <w:rFonts w:ascii="Times New Roman" w:hAnsi="Times New Roman"/>
                <w:sz w:val="26"/>
                <w:szCs w:val="26"/>
              </w:rPr>
              <w:t xml:space="preserve"> и мы»</w:t>
            </w:r>
          </w:p>
        </w:tc>
        <w:tc>
          <w:tcPr>
            <w:tcW w:w="1701" w:type="dxa"/>
          </w:tcPr>
          <w:p w14:paraId="6A556B08" w14:textId="46DA2F33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3B518C92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69F80F55" w14:textId="428A9D19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541DBE57" w14:textId="77777777" w:rsidTr="00F44AD6">
        <w:tc>
          <w:tcPr>
            <w:tcW w:w="850" w:type="dxa"/>
          </w:tcPr>
          <w:p w14:paraId="30BF5B31" w14:textId="21424EA7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.</w:t>
            </w:r>
          </w:p>
        </w:tc>
        <w:tc>
          <w:tcPr>
            <w:tcW w:w="6096" w:type="dxa"/>
          </w:tcPr>
          <w:p w14:paraId="381A2EBC" w14:textId="5AB99CAD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color w:val="000000"/>
                <w:sz w:val="26"/>
                <w:szCs w:val="26"/>
              </w:rPr>
              <w:t>Серия правовых турниров «Молодёжь за закон»</w:t>
            </w:r>
          </w:p>
        </w:tc>
        <w:tc>
          <w:tcPr>
            <w:tcW w:w="1701" w:type="dxa"/>
          </w:tcPr>
          <w:p w14:paraId="5F7FA428" w14:textId="5AEE1876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61F2F6D3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EC985C5" w14:textId="40F3D704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D1390F" w:rsidRPr="00957F24" w14:paraId="67CF11A5" w14:textId="77777777" w:rsidTr="00F44AD6">
        <w:tc>
          <w:tcPr>
            <w:tcW w:w="850" w:type="dxa"/>
          </w:tcPr>
          <w:p w14:paraId="736141E2" w14:textId="09636305" w:rsidR="00D1390F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.</w:t>
            </w:r>
          </w:p>
        </w:tc>
        <w:tc>
          <w:tcPr>
            <w:tcW w:w="6096" w:type="dxa"/>
          </w:tcPr>
          <w:p w14:paraId="75295F21" w14:textId="658C908A" w:rsidR="00D1390F" w:rsidRPr="00957F24" w:rsidRDefault="00D1390F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color w:val="000000"/>
                <w:sz w:val="26"/>
                <w:szCs w:val="26"/>
              </w:rPr>
              <w:t>Круглогодичная онлайн интеллектуальная лига «Знаю закон»</w:t>
            </w:r>
          </w:p>
        </w:tc>
        <w:tc>
          <w:tcPr>
            <w:tcW w:w="1701" w:type="dxa"/>
          </w:tcPr>
          <w:p w14:paraId="4F3361B5" w14:textId="1611C3A6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63730D7B" w14:textId="77777777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1384C2D" w14:textId="4FD90126" w:rsidR="00D1390F" w:rsidRPr="00957F24" w:rsidRDefault="00D1390F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46A60" w:rsidRPr="00957F24" w14:paraId="1C78AB98" w14:textId="77777777" w:rsidTr="00F44AD6">
        <w:tc>
          <w:tcPr>
            <w:tcW w:w="10773" w:type="dxa"/>
            <w:gridSpan w:val="4"/>
          </w:tcPr>
          <w:p w14:paraId="351FB53D" w14:textId="3CF7C2DC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>Участие в городских мероприятиях</w:t>
            </w:r>
          </w:p>
        </w:tc>
      </w:tr>
      <w:tr w:rsidR="00B46A60" w:rsidRPr="00957F24" w14:paraId="50A88C54" w14:textId="77777777" w:rsidTr="00F44AD6">
        <w:tc>
          <w:tcPr>
            <w:tcW w:w="850" w:type="dxa"/>
          </w:tcPr>
          <w:p w14:paraId="77F3173C" w14:textId="619AC69F" w:rsidR="00B46A6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.</w:t>
            </w:r>
          </w:p>
        </w:tc>
        <w:tc>
          <w:tcPr>
            <w:tcW w:w="6096" w:type="dxa"/>
          </w:tcPr>
          <w:p w14:paraId="43CF473E" w14:textId="19C12A47" w:rsidR="00B46A60" w:rsidRPr="00957F24" w:rsidRDefault="00B46A60" w:rsidP="00957F2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ерия городских интеллектуальных игр</w:t>
            </w:r>
          </w:p>
        </w:tc>
        <w:tc>
          <w:tcPr>
            <w:tcW w:w="1701" w:type="dxa"/>
          </w:tcPr>
          <w:p w14:paraId="01ECE57A" w14:textId="227F9693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53A395CB" w14:textId="77777777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82C2586" w14:textId="45B66B15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46A60" w:rsidRPr="00957F24" w14:paraId="1DE9EC24" w14:textId="77777777" w:rsidTr="00F44AD6">
        <w:tc>
          <w:tcPr>
            <w:tcW w:w="850" w:type="dxa"/>
          </w:tcPr>
          <w:p w14:paraId="4F1A531E" w14:textId="255BF6DD" w:rsidR="00B46A6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.</w:t>
            </w:r>
          </w:p>
        </w:tc>
        <w:tc>
          <w:tcPr>
            <w:tcW w:w="6096" w:type="dxa"/>
          </w:tcPr>
          <w:p w14:paraId="3FF38F2C" w14:textId="75223815" w:rsidR="00B46A6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мероприятий</w:t>
            </w:r>
            <w:r w:rsidR="00B46A60" w:rsidRPr="00957F24">
              <w:rPr>
                <w:rFonts w:ascii="Times New Roman" w:hAnsi="Times New Roman"/>
                <w:color w:val="000000"/>
                <w:sz w:val="26"/>
                <w:szCs w:val="26"/>
              </w:rPr>
              <w:t>, посвящённых Дню защиты детей</w:t>
            </w:r>
          </w:p>
        </w:tc>
        <w:tc>
          <w:tcPr>
            <w:tcW w:w="1701" w:type="dxa"/>
          </w:tcPr>
          <w:p w14:paraId="7DC86CB0" w14:textId="51BFF0FC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126" w:type="dxa"/>
          </w:tcPr>
          <w:p w14:paraId="0236D269" w14:textId="77777777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CFE96C0" w14:textId="0C32A817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46A60" w:rsidRPr="00957F24" w14:paraId="6E1245A2" w14:textId="77777777" w:rsidTr="00F44AD6">
        <w:tc>
          <w:tcPr>
            <w:tcW w:w="850" w:type="dxa"/>
          </w:tcPr>
          <w:p w14:paraId="48D1BF8C" w14:textId="41F63E6E" w:rsidR="00B46A6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.</w:t>
            </w:r>
          </w:p>
        </w:tc>
        <w:tc>
          <w:tcPr>
            <w:tcW w:w="6096" w:type="dxa"/>
          </w:tcPr>
          <w:p w14:paraId="31AE360D" w14:textId="4B8CDAA6" w:rsidR="00B46A60" w:rsidRPr="00957F24" w:rsidRDefault="00B46A60" w:rsidP="00957F2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Семинар по правому просвещению молодежи для секретарей ПО ОО «БРСМ» </w:t>
            </w:r>
          </w:p>
        </w:tc>
        <w:tc>
          <w:tcPr>
            <w:tcW w:w="1701" w:type="dxa"/>
          </w:tcPr>
          <w:p w14:paraId="035C628C" w14:textId="7F82D206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полугодие </w:t>
            </w:r>
          </w:p>
        </w:tc>
        <w:tc>
          <w:tcPr>
            <w:tcW w:w="2126" w:type="dxa"/>
          </w:tcPr>
          <w:p w14:paraId="0E6738B4" w14:textId="77777777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A3D55D3" w14:textId="28F6FA4B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46A60" w:rsidRPr="00957F24" w14:paraId="03A9DA25" w14:textId="77777777" w:rsidTr="00F44AD6">
        <w:tc>
          <w:tcPr>
            <w:tcW w:w="850" w:type="dxa"/>
          </w:tcPr>
          <w:p w14:paraId="212664A7" w14:textId="0C08DB9E" w:rsidR="00B46A6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.</w:t>
            </w:r>
          </w:p>
        </w:tc>
        <w:tc>
          <w:tcPr>
            <w:tcW w:w="6096" w:type="dxa"/>
          </w:tcPr>
          <w:p w14:paraId="58F013FD" w14:textId="05901D41" w:rsidR="00B46A60" w:rsidRPr="00957F24" w:rsidRDefault="00B46A60" w:rsidP="00957F2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ородская спортивно-образовательная программа для членов МООП «МУЖЕСТВО. ОПЫТ. ОТВЕТСТВЕННОСТЬ. ПАТРИОТИЗМ»</w:t>
            </w:r>
          </w:p>
        </w:tc>
        <w:tc>
          <w:tcPr>
            <w:tcW w:w="1701" w:type="dxa"/>
          </w:tcPr>
          <w:p w14:paraId="0D3BA907" w14:textId="2A46F71D" w:rsidR="00B46A60" w:rsidRPr="00957F24" w:rsidRDefault="005F76C6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</w:t>
            </w:r>
            <w:r w:rsidR="00B46A60" w:rsidRPr="00957F24">
              <w:rPr>
                <w:rFonts w:ascii="Times New Roman" w:hAnsi="Times New Roman"/>
                <w:color w:val="000000"/>
                <w:sz w:val="26"/>
                <w:szCs w:val="26"/>
              </w:rPr>
              <w:t>евраль-октябрь</w:t>
            </w:r>
          </w:p>
        </w:tc>
        <w:tc>
          <w:tcPr>
            <w:tcW w:w="2126" w:type="dxa"/>
          </w:tcPr>
          <w:p w14:paraId="25ECE095" w14:textId="77777777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4D03C65" w14:textId="0B708159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46A60" w:rsidRPr="00957F24" w14:paraId="7DB2B2F3" w14:textId="77777777" w:rsidTr="00F44AD6">
        <w:tc>
          <w:tcPr>
            <w:tcW w:w="850" w:type="dxa"/>
          </w:tcPr>
          <w:p w14:paraId="3B1DE5ED" w14:textId="76D2EC8F" w:rsidR="00B46A6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1.</w:t>
            </w:r>
          </w:p>
        </w:tc>
        <w:tc>
          <w:tcPr>
            <w:tcW w:w="6096" w:type="dxa"/>
          </w:tcPr>
          <w:p w14:paraId="050A81D4" w14:textId="30057994" w:rsidR="00B46A60" w:rsidRPr="00957F24" w:rsidRDefault="00B46A60" w:rsidP="00957F2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змещение на сайте Витебской городской организации ОО «БРСМ» баннеров, новостей НЦПИ, ссылок на государственные информационно-правовые ресурсы</w:t>
            </w:r>
          </w:p>
        </w:tc>
        <w:tc>
          <w:tcPr>
            <w:tcW w:w="1701" w:type="dxa"/>
          </w:tcPr>
          <w:p w14:paraId="7F23557D" w14:textId="5D15E3E0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761EDA8E" w14:textId="77777777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9939473" w14:textId="18B36A05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46A60" w:rsidRPr="00957F24" w14:paraId="4CB911F6" w14:textId="77777777" w:rsidTr="00F44AD6">
        <w:tc>
          <w:tcPr>
            <w:tcW w:w="850" w:type="dxa"/>
          </w:tcPr>
          <w:p w14:paraId="4F2484FA" w14:textId="3E421235" w:rsidR="00B46A6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.</w:t>
            </w:r>
          </w:p>
        </w:tc>
        <w:tc>
          <w:tcPr>
            <w:tcW w:w="6096" w:type="dxa"/>
          </w:tcPr>
          <w:p w14:paraId="470E3B71" w14:textId="2BD402A9" w:rsidR="00B46A60" w:rsidRPr="00957F24" w:rsidRDefault="00B46A60" w:rsidP="00957F2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Размещение информационных материалов о государственных информационно-правовых ресурсах в местах доступа молодёжи</w:t>
            </w:r>
          </w:p>
        </w:tc>
        <w:tc>
          <w:tcPr>
            <w:tcW w:w="1701" w:type="dxa"/>
          </w:tcPr>
          <w:p w14:paraId="080B48FA" w14:textId="7F76D1A7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5E4970D1" w14:textId="77777777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33FB5A04" w14:textId="4279F0E5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46A60" w:rsidRPr="00957F24" w14:paraId="2FB3BFCC" w14:textId="77777777" w:rsidTr="00F44AD6">
        <w:tc>
          <w:tcPr>
            <w:tcW w:w="850" w:type="dxa"/>
          </w:tcPr>
          <w:p w14:paraId="37578B78" w14:textId="065FB94B" w:rsidR="00B46A6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.</w:t>
            </w:r>
          </w:p>
        </w:tc>
        <w:tc>
          <w:tcPr>
            <w:tcW w:w="6096" w:type="dxa"/>
          </w:tcPr>
          <w:p w14:paraId="348E44EC" w14:textId="0C55DFB8" w:rsidR="00B46A60" w:rsidRPr="00957F24" w:rsidRDefault="00B46A60" w:rsidP="00957F2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 xml:space="preserve">Проведение городской лиги дебатов среди высших учебных заведений </w:t>
            </w:r>
          </w:p>
        </w:tc>
        <w:tc>
          <w:tcPr>
            <w:tcW w:w="1701" w:type="dxa"/>
          </w:tcPr>
          <w:p w14:paraId="50F6F2C4" w14:textId="5574469F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14:paraId="5B1B5B67" w14:textId="77777777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2CCC2BA9" w14:textId="438E72EE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46A60" w:rsidRPr="00957F24" w14:paraId="493A170E" w14:textId="77777777" w:rsidTr="00F44AD6">
        <w:tc>
          <w:tcPr>
            <w:tcW w:w="10773" w:type="dxa"/>
            <w:gridSpan w:val="4"/>
          </w:tcPr>
          <w:p w14:paraId="1B0FD3B9" w14:textId="46EDD069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частие в </w:t>
            </w: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>областных</w:t>
            </w: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мероприятиях</w:t>
            </w:r>
          </w:p>
        </w:tc>
      </w:tr>
      <w:tr w:rsidR="00B46A60" w:rsidRPr="00957F24" w14:paraId="4B91CA85" w14:textId="77777777" w:rsidTr="00F44AD6">
        <w:tc>
          <w:tcPr>
            <w:tcW w:w="850" w:type="dxa"/>
          </w:tcPr>
          <w:p w14:paraId="588074CE" w14:textId="5EAB05E8" w:rsidR="00B46A6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.</w:t>
            </w:r>
          </w:p>
        </w:tc>
        <w:tc>
          <w:tcPr>
            <w:tcW w:w="6096" w:type="dxa"/>
          </w:tcPr>
          <w:p w14:paraId="530DEB49" w14:textId="29F51C87" w:rsidR="00B46A60" w:rsidRPr="00957F24" w:rsidRDefault="00B46A60" w:rsidP="00957F2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Проведение информационно-просветительских акций, прямых эфиров по различным правовым тематикам</w:t>
            </w:r>
          </w:p>
        </w:tc>
        <w:tc>
          <w:tcPr>
            <w:tcW w:w="1701" w:type="dxa"/>
          </w:tcPr>
          <w:p w14:paraId="5808314D" w14:textId="3B5432A5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5A9B4FFD" w14:textId="77777777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D583262" w14:textId="135885AA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46A60" w:rsidRPr="00957F24" w14:paraId="2EDB0D48" w14:textId="77777777" w:rsidTr="00F44AD6">
        <w:tc>
          <w:tcPr>
            <w:tcW w:w="850" w:type="dxa"/>
          </w:tcPr>
          <w:p w14:paraId="15DC8FCE" w14:textId="6DD4F38E" w:rsidR="00B46A6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.</w:t>
            </w:r>
          </w:p>
        </w:tc>
        <w:tc>
          <w:tcPr>
            <w:tcW w:w="6096" w:type="dxa"/>
          </w:tcPr>
          <w:p w14:paraId="49858DDA" w14:textId="2827C859" w:rsidR="00B46A60" w:rsidRPr="00957F24" w:rsidRDefault="00B46A60" w:rsidP="00957F2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Проведение единых дней юридических консультаций</w:t>
            </w:r>
          </w:p>
        </w:tc>
        <w:tc>
          <w:tcPr>
            <w:tcW w:w="1701" w:type="dxa"/>
          </w:tcPr>
          <w:p w14:paraId="239FD0FE" w14:textId="193DC119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460C7BB0" w14:textId="77777777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45217039" w14:textId="67F1D9DD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46A60" w:rsidRPr="00957F24" w14:paraId="07525320" w14:textId="77777777" w:rsidTr="00F44AD6">
        <w:tc>
          <w:tcPr>
            <w:tcW w:w="850" w:type="dxa"/>
          </w:tcPr>
          <w:p w14:paraId="35AD70B1" w14:textId="47A945DA" w:rsidR="00B46A6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.</w:t>
            </w:r>
          </w:p>
        </w:tc>
        <w:tc>
          <w:tcPr>
            <w:tcW w:w="6096" w:type="dxa"/>
          </w:tcPr>
          <w:p w14:paraId="7125897C" w14:textId="77777777" w:rsidR="00B46A60" w:rsidRPr="00957F24" w:rsidRDefault="00B46A60" w:rsidP="00957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й интеллектуально-правовой игре «Сила Закона: мы и право» в т.ч.:</w:t>
            </w:r>
          </w:p>
          <w:p w14:paraId="59C8FB02" w14:textId="48185D19" w:rsidR="00B46A60" w:rsidRPr="00957F24" w:rsidRDefault="00B46A60" w:rsidP="00957F2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рганизация и проведение областного тура интеллектуально-правовой игре «Сила Закона: мы и право»</w:t>
            </w:r>
          </w:p>
        </w:tc>
        <w:tc>
          <w:tcPr>
            <w:tcW w:w="1701" w:type="dxa"/>
          </w:tcPr>
          <w:p w14:paraId="0E526B39" w14:textId="69B85615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14:paraId="443FE5B3" w14:textId="77777777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0AE827FA" w14:textId="625BEBE0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46A60" w:rsidRPr="00957F24" w14:paraId="1BF677D9" w14:textId="77777777" w:rsidTr="00F44AD6">
        <w:tc>
          <w:tcPr>
            <w:tcW w:w="850" w:type="dxa"/>
          </w:tcPr>
          <w:p w14:paraId="2D4B3677" w14:textId="578D241E" w:rsidR="00B46A6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.</w:t>
            </w:r>
          </w:p>
        </w:tc>
        <w:tc>
          <w:tcPr>
            <w:tcW w:w="6096" w:type="dxa"/>
          </w:tcPr>
          <w:p w14:paraId="13835073" w14:textId="43285B96" w:rsidR="00B46A60" w:rsidRPr="00957F24" w:rsidRDefault="00B46A60" w:rsidP="00F44A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Участие в республиканском правовом турнире «Сила Закона» в т.ч.: </w:t>
            </w:r>
          </w:p>
          <w:p w14:paraId="39753F5C" w14:textId="2FB2052C" w:rsidR="00B46A60" w:rsidRPr="00957F24" w:rsidRDefault="00B46A60" w:rsidP="00957F2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организация и проведение областного тура правового турнира «Сила Закона»</w:t>
            </w:r>
          </w:p>
        </w:tc>
        <w:tc>
          <w:tcPr>
            <w:tcW w:w="1701" w:type="dxa"/>
          </w:tcPr>
          <w:p w14:paraId="620C74E0" w14:textId="5B7D4811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</w:tcPr>
          <w:p w14:paraId="30EC5DEE" w14:textId="77777777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12ECA805" w14:textId="76DC382B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46A60" w:rsidRPr="00957F24" w14:paraId="5BDCF4F8" w14:textId="77777777" w:rsidTr="00F44AD6">
        <w:tc>
          <w:tcPr>
            <w:tcW w:w="10773" w:type="dxa"/>
            <w:gridSpan w:val="4"/>
          </w:tcPr>
          <w:p w14:paraId="668372EE" w14:textId="7A06482E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адровая работа, формирование и подготовка резерва, социологические исследования, организационная работа со студенческой молодежью работа  </w:t>
            </w:r>
          </w:p>
        </w:tc>
      </w:tr>
      <w:tr w:rsidR="00B46A60" w:rsidRPr="00957F24" w14:paraId="4D41CECA" w14:textId="77777777" w:rsidTr="00F44AD6">
        <w:tc>
          <w:tcPr>
            <w:tcW w:w="850" w:type="dxa"/>
          </w:tcPr>
          <w:p w14:paraId="58C860F6" w14:textId="6A27A62F" w:rsidR="00B46A6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.</w:t>
            </w:r>
          </w:p>
        </w:tc>
        <w:tc>
          <w:tcPr>
            <w:tcW w:w="6096" w:type="dxa"/>
          </w:tcPr>
          <w:p w14:paraId="1A3CAB97" w14:textId="378D2DF9" w:rsidR="00B46A60" w:rsidRPr="00957F24" w:rsidRDefault="00B46A60" w:rsidP="00957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Проведение Секретариатов, Бюро, Пленумов ОК ОО «БРСМ»</w:t>
            </w:r>
          </w:p>
        </w:tc>
        <w:tc>
          <w:tcPr>
            <w:tcW w:w="1701" w:type="dxa"/>
          </w:tcPr>
          <w:p w14:paraId="248F7AC0" w14:textId="3E2989E4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Согласно Уставу ОО «БРСМ»</w:t>
            </w:r>
          </w:p>
        </w:tc>
        <w:tc>
          <w:tcPr>
            <w:tcW w:w="2126" w:type="dxa"/>
          </w:tcPr>
          <w:p w14:paraId="2F64E8C0" w14:textId="2FA8D281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аралевич М.Е.</w:t>
            </w:r>
          </w:p>
        </w:tc>
      </w:tr>
      <w:tr w:rsidR="00B46A60" w:rsidRPr="00957F24" w14:paraId="6583305B" w14:textId="77777777" w:rsidTr="00F44AD6">
        <w:tc>
          <w:tcPr>
            <w:tcW w:w="850" w:type="dxa"/>
          </w:tcPr>
          <w:p w14:paraId="4968918C" w14:textId="52C0F79C" w:rsidR="00B46A6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.</w:t>
            </w:r>
          </w:p>
        </w:tc>
        <w:tc>
          <w:tcPr>
            <w:tcW w:w="6096" w:type="dxa"/>
          </w:tcPr>
          <w:p w14:paraId="4BA48346" w14:textId="7851EDEC" w:rsidR="00B46A60" w:rsidRPr="00957F24" w:rsidRDefault="00B46A60" w:rsidP="00957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Формирование кадрового резерва</w:t>
            </w:r>
          </w:p>
        </w:tc>
        <w:tc>
          <w:tcPr>
            <w:tcW w:w="1701" w:type="dxa"/>
          </w:tcPr>
          <w:p w14:paraId="014CDEFD" w14:textId="1EDB55D9" w:rsidR="00B46A60" w:rsidRPr="00957F24" w:rsidRDefault="00F44AD6" w:rsidP="0095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  <w:r w:rsidR="00B46A60" w:rsidRPr="00957F24">
              <w:rPr>
                <w:rFonts w:ascii="Times New Roman" w:eastAsia="Times New Roman" w:hAnsi="Times New Roman"/>
                <w:sz w:val="26"/>
                <w:szCs w:val="26"/>
              </w:rPr>
              <w:t xml:space="preserve">евраль </w:t>
            </w:r>
          </w:p>
        </w:tc>
        <w:tc>
          <w:tcPr>
            <w:tcW w:w="2126" w:type="dxa"/>
          </w:tcPr>
          <w:p w14:paraId="7963B91C" w14:textId="77777777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D13391E" w14:textId="01C1722B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</w:tc>
      </w:tr>
      <w:tr w:rsidR="00B46A60" w:rsidRPr="00957F24" w14:paraId="67C9A2AA" w14:textId="77777777" w:rsidTr="00F44AD6">
        <w:tc>
          <w:tcPr>
            <w:tcW w:w="850" w:type="dxa"/>
          </w:tcPr>
          <w:p w14:paraId="71B871BA" w14:textId="69C33C4D" w:rsidR="00B46A60" w:rsidRPr="00957F24" w:rsidRDefault="00F44AD6" w:rsidP="00957F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.</w:t>
            </w:r>
          </w:p>
        </w:tc>
        <w:tc>
          <w:tcPr>
            <w:tcW w:w="6096" w:type="dxa"/>
          </w:tcPr>
          <w:p w14:paraId="4BEFDA0A" w14:textId="1B7A1874" w:rsidR="00B46A60" w:rsidRPr="00957F24" w:rsidRDefault="00B46A60" w:rsidP="00957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Проведение учебы по направлениям деятельности ОО «БРСМ»</w:t>
            </w:r>
          </w:p>
        </w:tc>
        <w:tc>
          <w:tcPr>
            <w:tcW w:w="1701" w:type="dxa"/>
          </w:tcPr>
          <w:p w14:paraId="4B8C9A02" w14:textId="641C923B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7F24">
              <w:rPr>
                <w:rFonts w:ascii="Times New Roman" w:eastAsia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2126" w:type="dxa"/>
          </w:tcPr>
          <w:p w14:paraId="2F0DE972" w14:textId="3F46DDE2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Терешков О.А.</w:t>
            </w:r>
          </w:p>
          <w:p w14:paraId="72282CE4" w14:textId="561D3848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Синицына А.Ю.</w:t>
            </w:r>
          </w:p>
          <w:p w14:paraId="6BFD198A" w14:textId="43C1856B" w:rsidR="00B46A60" w:rsidRPr="00957F24" w:rsidRDefault="00B46A60" w:rsidP="00957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F24">
              <w:rPr>
                <w:rFonts w:ascii="Times New Roman" w:hAnsi="Times New Roman"/>
                <w:sz w:val="26"/>
                <w:szCs w:val="26"/>
              </w:rPr>
              <w:t>Гаралевич М.Е.</w:t>
            </w:r>
          </w:p>
        </w:tc>
      </w:tr>
    </w:tbl>
    <w:p w14:paraId="312FADD2" w14:textId="6B975582" w:rsidR="00D7027C" w:rsidRDefault="00D7027C" w:rsidP="006F32D0">
      <w:pPr>
        <w:spacing w:after="0" w:line="240" w:lineRule="auto"/>
        <w:rPr>
          <w:rFonts w:ascii="Times New Roman" w:hAnsi="Times New Roman"/>
        </w:rPr>
      </w:pPr>
    </w:p>
    <w:p w14:paraId="3E3C0667" w14:textId="77777777" w:rsidR="006F32D0" w:rsidRDefault="006F32D0" w:rsidP="006F32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41CDD">
        <w:rPr>
          <w:rFonts w:ascii="Times New Roman" w:hAnsi="Times New Roman"/>
          <w:sz w:val="28"/>
          <w:szCs w:val="28"/>
        </w:rPr>
        <w:t>ервый секретарь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F55C10B" w14:textId="77777777" w:rsidR="006F32D0" w:rsidRDefault="006F32D0" w:rsidP="006F32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CDD">
        <w:rPr>
          <w:rFonts w:ascii="Times New Roman" w:hAnsi="Times New Roman"/>
          <w:sz w:val="28"/>
          <w:szCs w:val="28"/>
        </w:rPr>
        <w:t>Первомайского РК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7414B58" w14:textId="72032E37" w:rsidR="006F32D0" w:rsidRPr="009311D5" w:rsidRDefault="006F32D0" w:rsidP="006F32D0">
      <w:pPr>
        <w:spacing w:after="0" w:line="240" w:lineRule="auto"/>
        <w:rPr>
          <w:rFonts w:ascii="Times New Roman" w:hAnsi="Times New Roman"/>
        </w:rPr>
      </w:pPr>
      <w:r w:rsidRPr="00B41CDD">
        <w:rPr>
          <w:rFonts w:ascii="Times New Roman" w:hAnsi="Times New Roman"/>
          <w:sz w:val="28"/>
          <w:szCs w:val="28"/>
        </w:rPr>
        <w:t>ОО «БРСМ»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DD">
        <w:rPr>
          <w:rFonts w:ascii="Times New Roman" w:hAnsi="Times New Roman"/>
          <w:sz w:val="28"/>
          <w:szCs w:val="28"/>
        </w:rPr>
        <w:t xml:space="preserve">Витебска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41CDD">
        <w:rPr>
          <w:rFonts w:ascii="Times New Roman" w:hAnsi="Times New Roman"/>
          <w:sz w:val="28"/>
          <w:szCs w:val="28"/>
        </w:rPr>
        <w:t xml:space="preserve">                           О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DD">
        <w:rPr>
          <w:rFonts w:ascii="Times New Roman" w:hAnsi="Times New Roman"/>
          <w:sz w:val="28"/>
          <w:szCs w:val="28"/>
        </w:rPr>
        <w:t xml:space="preserve">Терешков </w:t>
      </w:r>
    </w:p>
    <w:p w14:paraId="1C5AECF6" w14:textId="77777777" w:rsidR="006F32D0" w:rsidRPr="009311D5" w:rsidRDefault="006F32D0" w:rsidP="006F32D0">
      <w:pPr>
        <w:spacing w:after="0" w:line="240" w:lineRule="auto"/>
        <w:rPr>
          <w:rFonts w:ascii="Times New Roman" w:hAnsi="Times New Roman"/>
        </w:rPr>
      </w:pPr>
    </w:p>
    <w:sectPr w:rsidR="006F32D0" w:rsidRPr="0093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8D"/>
    <w:rsid w:val="00162C87"/>
    <w:rsid w:val="0019508D"/>
    <w:rsid w:val="001B0C5E"/>
    <w:rsid w:val="003779B1"/>
    <w:rsid w:val="00536347"/>
    <w:rsid w:val="005F76C6"/>
    <w:rsid w:val="006F32D0"/>
    <w:rsid w:val="007451C5"/>
    <w:rsid w:val="008277B0"/>
    <w:rsid w:val="008B0859"/>
    <w:rsid w:val="008B7595"/>
    <w:rsid w:val="008C7E53"/>
    <w:rsid w:val="009311D5"/>
    <w:rsid w:val="00957F24"/>
    <w:rsid w:val="00996600"/>
    <w:rsid w:val="009A6861"/>
    <w:rsid w:val="00A10002"/>
    <w:rsid w:val="00A13C72"/>
    <w:rsid w:val="00A36C5B"/>
    <w:rsid w:val="00A95D22"/>
    <w:rsid w:val="00B0364D"/>
    <w:rsid w:val="00B15938"/>
    <w:rsid w:val="00B46A60"/>
    <w:rsid w:val="00BB0580"/>
    <w:rsid w:val="00BD62FA"/>
    <w:rsid w:val="00D1390F"/>
    <w:rsid w:val="00D7027C"/>
    <w:rsid w:val="00E265C6"/>
    <w:rsid w:val="00E51D7B"/>
    <w:rsid w:val="00E8526F"/>
    <w:rsid w:val="00F4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E2A2"/>
  <w15:chartTrackingRefBased/>
  <w15:docId w15:val="{F4C0FF02-3C9F-4E86-AA42-719C3060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1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311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E51D7B"/>
    <w:rPr>
      <w:rFonts w:ascii="Calibri" w:eastAsia="Calibri" w:hAnsi="Calibri" w:cs="Times New Roman"/>
    </w:rPr>
  </w:style>
  <w:style w:type="character" w:styleId="a6">
    <w:name w:val="Subtle Emphasis"/>
    <w:basedOn w:val="a0"/>
    <w:uiPriority w:val="19"/>
    <w:qFormat/>
    <w:rsid w:val="006F32D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B76E-5D8B-4E05-B120-731CD551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5-01-30T06:42:00Z</dcterms:created>
  <dcterms:modified xsi:type="dcterms:W3CDTF">2025-03-03T06:53:00Z</dcterms:modified>
</cp:coreProperties>
</file>